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7E041" w14:textId="77777777" w:rsidR="00B830E5" w:rsidRDefault="00B830E5" w:rsidP="00542F79">
      <w:p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pl-PL"/>
        </w:rPr>
      </w:pPr>
    </w:p>
    <w:p w14:paraId="00EAF855" w14:textId="77777777" w:rsidR="008F1582" w:rsidRPr="00607534" w:rsidRDefault="008F1582" w:rsidP="008F1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07534">
        <w:rPr>
          <w:rFonts w:ascii="Times New Roman" w:eastAsia="Times New Roman" w:hAnsi="Times New Roman" w:cs="Times New Roman"/>
          <w:b/>
          <w:bCs/>
          <w:lang w:eastAsia="pl-PL"/>
        </w:rPr>
        <w:t>Pełna nazwa/firma wykonawców wspólnie</w:t>
      </w:r>
    </w:p>
    <w:p w14:paraId="51457D44" w14:textId="77777777" w:rsidR="008F1582" w:rsidRPr="00607534" w:rsidRDefault="008F1582" w:rsidP="008F15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07534">
        <w:rPr>
          <w:rFonts w:ascii="Times New Roman" w:eastAsia="Times New Roman" w:hAnsi="Times New Roman" w:cs="Times New Roman"/>
          <w:b/>
          <w:bCs/>
          <w:lang w:eastAsia="pl-PL"/>
        </w:rPr>
        <w:t xml:space="preserve">ubiegających się o udzielenie zamówienia </w:t>
      </w:r>
    </w:p>
    <w:p w14:paraId="71E36FDE" w14:textId="77777777" w:rsidR="008F1582" w:rsidRPr="00607534" w:rsidRDefault="008F1582" w:rsidP="008F1582">
      <w:pPr>
        <w:spacing w:after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07534">
        <w:rPr>
          <w:rFonts w:ascii="Times New Roman" w:eastAsia="Times New Roman" w:hAnsi="Times New Roman" w:cs="Times New Roman"/>
          <w:bCs/>
          <w:lang w:eastAsia="pl-PL"/>
        </w:rPr>
        <w:t>......................................................................</w:t>
      </w:r>
    </w:p>
    <w:p w14:paraId="3D479EF8" w14:textId="77777777" w:rsidR="008F1582" w:rsidRPr="00607534" w:rsidRDefault="008F1582" w:rsidP="008F158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075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</w:t>
      </w:r>
      <w:r w:rsidRPr="006075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14:paraId="7FAA6BBA" w14:textId="77777777" w:rsidR="008F1582" w:rsidRPr="00607534" w:rsidRDefault="008F1582" w:rsidP="008F158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075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</w:t>
      </w:r>
      <w:r w:rsidRPr="006075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14:paraId="47F3C464" w14:textId="77777777" w:rsidR="008F1582" w:rsidRPr="00607534" w:rsidRDefault="008F1582" w:rsidP="008F158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075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</w:t>
      </w:r>
      <w:r w:rsidRPr="006075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14:paraId="6DC21A0D" w14:textId="77777777" w:rsidR="008F1582" w:rsidRPr="00607534" w:rsidRDefault="008F1582" w:rsidP="008F158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075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</w:t>
      </w:r>
      <w:r w:rsidRPr="006075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075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14:paraId="4A6E49E0" w14:textId="77777777" w:rsidR="008F1582" w:rsidRPr="00607534" w:rsidRDefault="008F1582" w:rsidP="008F1582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0753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60753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CEiDG</w:t>
      </w:r>
      <w:proofErr w:type="spellEnd"/>
      <w:r w:rsidRPr="0060753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</w:p>
    <w:p w14:paraId="0414F89C" w14:textId="77777777" w:rsidR="008F1582" w:rsidRPr="00607534" w:rsidRDefault="008F1582" w:rsidP="008F1582">
      <w:pPr>
        <w:spacing w:after="0" w:line="240" w:lineRule="auto"/>
        <w:ind w:right="5953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14:paraId="3392312B" w14:textId="77777777" w:rsidR="008F1582" w:rsidRPr="00607534" w:rsidRDefault="008F1582" w:rsidP="008F15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07534">
        <w:rPr>
          <w:rFonts w:ascii="Times New Roman" w:eastAsia="Times New Roman" w:hAnsi="Times New Roman" w:cs="Times New Roman"/>
          <w:b/>
          <w:bCs/>
          <w:lang w:eastAsia="pl-PL"/>
        </w:rPr>
        <w:t>reprezentowany przez:</w:t>
      </w:r>
    </w:p>
    <w:p w14:paraId="0A7516D1" w14:textId="77777777" w:rsidR="008F1582" w:rsidRPr="00607534" w:rsidRDefault="008F1582" w:rsidP="008F15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075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</w:t>
      </w:r>
    </w:p>
    <w:p w14:paraId="48F8FB62" w14:textId="77777777" w:rsidR="008F1582" w:rsidRPr="00607534" w:rsidRDefault="008F1582" w:rsidP="008F15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075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.................................</w:t>
      </w:r>
    </w:p>
    <w:p w14:paraId="12D0C5EE" w14:textId="77777777" w:rsidR="008F1582" w:rsidRPr="00607534" w:rsidRDefault="008F1582" w:rsidP="008F1582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0753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 reprezentacji)</w:t>
      </w:r>
    </w:p>
    <w:p w14:paraId="3664BA63" w14:textId="514F3896" w:rsidR="00542F79" w:rsidRPr="00607534" w:rsidRDefault="00542F79" w:rsidP="00542F79">
      <w:p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pl-PL"/>
        </w:rPr>
      </w:pPr>
    </w:p>
    <w:p w14:paraId="6F755A4D" w14:textId="77777777" w:rsidR="00607534" w:rsidRPr="00607534" w:rsidRDefault="00607534" w:rsidP="006075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1E2BE6D5" w14:textId="0C3E7751" w:rsidR="00607534" w:rsidRPr="00810728" w:rsidRDefault="00810728" w:rsidP="008F15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pl-PL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WYKAZ </w:t>
      </w:r>
      <w:r w:rsidR="008E5771">
        <w:rPr>
          <w:rFonts w:ascii="Times New Roman" w:hAnsi="Times New Roman" w:cs="Times New Roman"/>
          <w:b/>
          <w:bCs/>
          <w:sz w:val="28"/>
          <w:szCs w:val="28"/>
          <w:u w:val="single"/>
          <w:lang w:eastAsia="pl-PL"/>
        </w:rPr>
        <w:t>OSÓB</w:t>
      </w:r>
    </w:p>
    <w:p w14:paraId="5A2F6139" w14:textId="04E428FE" w:rsidR="008F1582" w:rsidRDefault="008E5771" w:rsidP="008F1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E57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ierowanych przez wykonawcę do realizacji zamówienia publicznego</w:t>
      </w:r>
    </w:p>
    <w:p w14:paraId="6D86F380" w14:textId="5595F2CF" w:rsidR="00810728" w:rsidRDefault="00810728" w:rsidP="008F1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779"/>
        <w:gridCol w:w="2749"/>
        <w:gridCol w:w="3989"/>
        <w:gridCol w:w="3602"/>
      </w:tblGrid>
      <w:tr w:rsidR="008E5771" w14:paraId="468A240A" w14:textId="378AC76C" w:rsidTr="008E5771">
        <w:tc>
          <w:tcPr>
            <w:tcW w:w="675" w:type="dxa"/>
          </w:tcPr>
          <w:p w14:paraId="7B4977D3" w14:textId="61EEE880" w:rsidR="008E5771" w:rsidRPr="00810728" w:rsidRDefault="008E5771" w:rsidP="00810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10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779" w:type="dxa"/>
          </w:tcPr>
          <w:p w14:paraId="4C86DBCD" w14:textId="48842506" w:rsidR="008E5771" w:rsidRDefault="008E5771" w:rsidP="00810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749" w:type="dxa"/>
          </w:tcPr>
          <w:p w14:paraId="6CAB34F1" w14:textId="0EC184BC" w:rsidR="008E5771" w:rsidRDefault="008E5771" w:rsidP="00810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lanowana funkcja</w:t>
            </w:r>
          </w:p>
        </w:tc>
        <w:tc>
          <w:tcPr>
            <w:tcW w:w="3989" w:type="dxa"/>
          </w:tcPr>
          <w:p w14:paraId="7F1AE9D9" w14:textId="71F8338F" w:rsidR="008E5771" w:rsidRDefault="008E5771" w:rsidP="00810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prawnienia/doświadczenie zawodowe</w:t>
            </w:r>
          </w:p>
        </w:tc>
        <w:tc>
          <w:tcPr>
            <w:tcW w:w="3602" w:type="dxa"/>
          </w:tcPr>
          <w:p w14:paraId="62113BF2" w14:textId="691B4F2E" w:rsidR="008E5771" w:rsidRPr="008E5771" w:rsidRDefault="008E5771" w:rsidP="008107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stawa dysponowania (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pl-PL"/>
              </w:rPr>
              <w:t>bezpośrednia/pośredni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)</w:t>
            </w:r>
          </w:p>
        </w:tc>
      </w:tr>
      <w:tr w:rsidR="008E5771" w14:paraId="63ED6A30" w14:textId="4A359838" w:rsidTr="008E5771">
        <w:tc>
          <w:tcPr>
            <w:tcW w:w="675" w:type="dxa"/>
          </w:tcPr>
          <w:p w14:paraId="3C95775D" w14:textId="77777777" w:rsidR="008E5771" w:rsidRDefault="008E5771" w:rsidP="008107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79" w:type="dxa"/>
          </w:tcPr>
          <w:p w14:paraId="4D10FB8F" w14:textId="77777777" w:rsidR="008E5771" w:rsidRDefault="008E5771" w:rsidP="008107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9" w:type="dxa"/>
          </w:tcPr>
          <w:p w14:paraId="1F8F6F73" w14:textId="77777777" w:rsidR="008E5771" w:rsidRDefault="008E5771" w:rsidP="008107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89" w:type="dxa"/>
          </w:tcPr>
          <w:p w14:paraId="5CB341BA" w14:textId="77777777" w:rsidR="008E5771" w:rsidRDefault="008E5771" w:rsidP="008107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02" w:type="dxa"/>
          </w:tcPr>
          <w:p w14:paraId="051D6601" w14:textId="77777777" w:rsidR="008E5771" w:rsidRDefault="008E5771" w:rsidP="008107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8E5771" w14:paraId="395D0F83" w14:textId="53DED6AE" w:rsidTr="008E5771">
        <w:tc>
          <w:tcPr>
            <w:tcW w:w="675" w:type="dxa"/>
          </w:tcPr>
          <w:p w14:paraId="260FA9AD" w14:textId="77777777" w:rsidR="008E5771" w:rsidRDefault="008E5771" w:rsidP="008107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79" w:type="dxa"/>
          </w:tcPr>
          <w:p w14:paraId="41ED1D73" w14:textId="77777777" w:rsidR="008E5771" w:rsidRDefault="008E5771" w:rsidP="008107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9" w:type="dxa"/>
          </w:tcPr>
          <w:p w14:paraId="408FA92E" w14:textId="77777777" w:rsidR="008E5771" w:rsidRDefault="008E5771" w:rsidP="008107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89" w:type="dxa"/>
          </w:tcPr>
          <w:p w14:paraId="625A32D5" w14:textId="77777777" w:rsidR="008E5771" w:rsidRDefault="008E5771" w:rsidP="008107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02" w:type="dxa"/>
          </w:tcPr>
          <w:p w14:paraId="26DEB265" w14:textId="77777777" w:rsidR="008E5771" w:rsidRDefault="008E5771" w:rsidP="008107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8E5771" w14:paraId="6C4D3086" w14:textId="486E96B8" w:rsidTr="008E5771">
        <w:tc>
          <w:tcPr>
            <w:tcW w:w="675" w:type="dxa"/>
          </w:tcPr>
          <w:p w14:paraId="4228F147" w14:textId="77777777" w:rsidR="008E5771" w:rsidRDefault="008E5771" w:rsidP="008107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79" w:type="dxa"/>
          </w:tcPr>
          <w:p w14:paraId="37BCFEB8" w14:textId="77777777" w:rsidR="008E5771" w:rsidRDefault="008E5771" w:rsidP="008107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9" w:type="dxa"/>
          </w:tcPr>
          <w:p w14:paraId="6884AF16" w14:textId="77777777" w:rsidR="008E5771" w:rsidRDefault="008E5771" w:rsidP="008107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89" w:type="dxa"/>
          </w:tcPr>
          <w:p w14:paraId="453DBB74" w14:textId="77777777" w:rsidR="008E5771" w:rsidRDefault="008E5771" w:rsidP="008107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02" w:type="dxa"/>
          </w:tcPr>
          <w:p w14:paraId="5598FC5D" w14:textId="77777777" w:rsidR="008E5771" w:rsidRDefault="008E5771" w:rsidP="008107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8E5771" w14:paraId="2B866A74" w14:textId="69166EB9" w:rsidTr="008E5771">
        <w:tc>
          <w:tcPr>
            <w:tcW w:w="675" w:type="dxa"/>
          </w:tcPr>
          <w:p w14:paraId="684B6748" w14:textId="77777777" w:rsidR="008E5771" w:rsidRDefault="008E5771" w:rsidP="008107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79" w:type="dxa"/>
          </w:tcPr>
          <w:p w14:paraId="2FC636DC" w14:textId="77777777" w:rsidR="008E5771" w:rsidRDefault="008E5771" w:rsidP="008107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9" w:type="dxa"/>
          </w:tcPr>
          <w:p w14:paraId="62335981" w14:textId="77777777" w:rsidR="008E5771" w:rsidRDefault="008E5771" w:rsidP="008107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89" w:type="dxa"/>
          </w:tcPr>
          <w:p w14:paraId="66FDA3EB" w14:textId="77777777" w:rsidR="008E5771" w:rsidRDefault="008E5771" w:rsidP="008107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02" w:type="dxa"/>
          </w:tcPr>
          <w:p w14:paraId="1CA2A17A" w14:textId="77777777" w:rsidR="008E5771" w:rsidRDefault="008E5771" w:rsidP="008107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7490DA32" w14:textId="740F98B0" w:rsidR="00810728" w:rsidRDefault="00810728" w:rsidP="008107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0CC6F5C" w14:textId="77777777" w:rsidR="001B09B4" w:rsidRPr="00B830E5" w:rsidRDefault="001B09B4" w:rsidP="001B09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D8EF24" w14:textId="77777777" w:rsidR="001B09B4" w:rsidRPr="00831F04" w:rsidRDefault="001B09B4" w:rsidP="001B09B4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65B264D" w14:textId="381BD305" w:rsidR="001B09B4" w:rsidRPr="00831F04" w:rsidRDefault="001B09B4" w:rsidP="001B09B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31F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………………………….. dnia: …………</w:t>
      </w:r>
      <w:r w:rsidRPr="00831F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831F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  </w:t>
      </w:r>
      <w:r w:rsidR="0081072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81072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81072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81072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831F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.........................................................................</w:t>
      </w:r>
    </w:p>
    <w:p w14:paraId="41D912DE" w14:textId="77777777" w:rsidR="001B09B4" w:rsidRPr="00831F04" w:rsidRDefault="001B09B4" w:rsidP="001B09B4">
      <w:pPr>
        <w:spacing w:after="0" w:line="240" w:lineRule="auto"/>
        <w:ind w:left="5245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831F04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24B3897B" w14:textId="799B1E2A" w:rsidR="001B09B4" w:rsidRPr="00FB5278" w:rsidRDefault="001B09B4" w:rsidP="00FB5278">
      <w:pPr>
        <w:ind w:left="4536"/>
        <w:jc w:val="center"/>
        <w:rPr>
          <w:rFonts w:ascii="Times New Roman" w:hAnsi="Times New Roman" w:cs="Times New Roman"/>
          <w:b/>
          <w:color w:val="000000" w:themeColor="text1"/>
        </w:rPr>
      </w:pPr>
      <w:r w:rsidRPr="00831F04">
        <w:rPr>
          <w:rFonts w:ascii="Times New Roman" w:hAnsi="Times New Roman" w:cs="Times New Roman"/>
          <w:b/>
          <w:color w:val="000000" w:themeColor="text1"/>
        </w:rPr>
        <w:t>Wymagane podpisanie kwalifikowanym podpisem elektronicznym</w:t>
      </w:r>
      <w:r w:rsidR="00FB5278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</w:p>
    <w:sectPr w:rsidR="001B09B4" w:rsidRPr="00FB5278" w:rsidSect="00810728">
      <w:headerReference w:type="default" r:id="rId11"/>
      <w:footerReference w:type="default" r:id="rId12"/>
      <w:pgSz w:w="16838" w:h="11906" w:orient="landscape"/>
      <w:pgMar w:top="1417" w:right="1417" w:bottom="1417" w:left="1417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7EA54" w14:textId="77777777" w:rsidR="00880FAC" w:rsidRDefault="00880FAC">
      <w:pPr>
        <w:spacing w:after="0" w:line="240" w:lineRule="auto"/>
      </w:pPr>
      <w:r>
        <w:separator/>
      </w:r>
    </w:p>
  </w:endnote>
  <w:endnote w:type="continuationSeparator" w:id="0">
    <w:p w14:paraId="3FCA4757" w14:textId="77777777" w:rsidR="00880FAC" w:rsidRDefault="0088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0000048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4FF7403" w14:textId="7650BFE2" w:rsidR="00885A56" w:rsidRDefault="00885A56" w:rsidP="00E7147D">
        <w:pPr>
          <w:pStyle w:val="Stopka"/>
          <w:jc w:val="right"/>
          <w:rPr>
            <w:rFonts w:cs="Times New Roman"/>
          </w:rPr>
        </w:pPr>
        <w:r>
          <w:t xml:space="preserve">                                                                                                                                    </w:t>
        </w:r>
        <w:r w:rsidRPr="00F929C5">
          <w:rPr>
            <w:rFonts w:cs="Times New Roman"/>
          </w:rPr>
          <w:fldChar w:fldCharType="begin"/>
        </w:r>
        <w:r w:rsidRPr="00F929C5">
          <w:rPr>
            <w:rFonts w:cs="Times New Roman"/>
          </w:rPr>
          <w:instrText>PAGE   \* MERGEFORMAT</w:instrText>
        </w:r>
        <w:r w:rsidRPr="00F929C5">
          <w:rPr>
            <w:rFonts w:cs="Times New Roman"/>
          </w:rPr>
          <w:fldChar w:fldCharType="separate"/>
        </w:r>
        <w:r w:rsidR="00AA3420">
          <w:rPr>
            <w:rFonts w:cs="Times New Roman"/>
            <w:noProof/>
          </w:rPr>
          <w:t>1</w:t>
        </w:r>
        <w:r w:rsidRPr="00F929C5">
          <w:rPr>
            <w:rFonts w:cs="Times New Roman"/>
          </w:rPr>
          <w:fldChar w:fldCharType="end"/>
        </w:r>
      </w:p>
      <w:p w14:paraId="27125582" w14:textId="77777777" w:rsidR="00885A56" w:rsidRDefault="00885A56" w:rsidP="00E7147D">
        <w:pPr>
          <w:pStyle w:val="Stopka"/>
          <w:jc w:val="right"/>
          <w:rPr>
            <w:rFonts w:cs="Times New Roman"/>
          </w:rPr>
        </w:pPr>
      </w:p>
      <w:p w14:paraId="05671B78" w14:textId="77777777" w:rsidR="00885A56" w:rsidRPr="00F929C5" w:rsidRDefault="00000000" w:rsidP="00E7147D">
        <w:pPr>
          <w:pStyle w:val="Stopka"/>
          <w:jc w:val="right"/>
          <w:rPr>
            <w:rFonts w:cs="Times New Roman"/>
          </w:rPr>
        </w:pPr>
      </w:p>
    </w:sdtContent>
  </w:sdt>
  <w:p w14:paraId="5F9589C2" w14:textId="77777777" w:rsidR="00885A56" w:rsidRDefault="00885A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7BB0F" w14:textId="77777777" w:rsidR="00880FAC" w:rsidRDefault="00880FAC">
      <w:pPr>
        <w:spacing w:after="0" w:line="240" w:lineRule="auto"/>
      </w:pPr>
      <w:r>
        <w:separator/>
      </w:r>
    </w:p>
  </w:footnote>
  <w:footnote w:type="continuationSeparator" w:id="0">
    <w:p w14:paraId="684C8C28" w14:textId="77777777" w:rsidR="00880FAC" w:rsidRDefault="00880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26443" w14:textId="7D7446AA" w:rsidR="00B830E5" w:rsidRPr="00B830E5" w:rsidRDefault="00B830E5" w:rsidP="00B830E5">
    <w:pPr>
      <w:pStyle w:val="Nagwek"/>
      <w:jc w:val="right"/>
      <w:rPr>
        <w:rFonts w:ascii="Times New Roman" w:hAnsi="Times New Roman" w:cs="Times New Roman"/>
      </w:rPr>
    </w:pPr>
    <w:r w:rsidRPr="00B830E5">
      <w:rPr>
        <w:rFonts w:ascii="Times New Roman" w:hAnsi="Times New Roman" w:cs="Times New Roman"/>
      </w:rPr>
      <w:t xml:space="preserve">Załącznik nr </w:t>
    </w:r>
    <w:r w:rsidR="008E5771">
      <w:rPr>
        <w:rFonts w:ascii="Times New Roman" w:hAnsi="Times New Roman" w:cs="Times New Roman"/>
      </w:rPr>
      <w:t>5</w:t>
    </w:r>
    <w:r w:rsidRPr="00B830E5">
      <w:rPr>
        <w:rFonts w:ascii="Times New Roman" w:hAnsi="Times New Roman" w:cs="Times New Roman"/>
      </w:rPr>
      <w:t xml:space="preserve"> do SWZ</w:t>
    </w:r>
  </w:p>
  <w:p w14:paraId="64785DA0" w14:textId="7EEFDE26" w:rsidR="00885A56" w:rsidRPr="00B830E5" w:rsidRDefault="00B830E5" w:rsidP="00B830E5">
    <w:pPr>
      <w:suppressAutoHyphens/>
      <w:spacing w:after="0" w:line="100" w:lineRule="atLeast"/>
      <w:jc w:val="center"/>
      <w:textAlignment w:val="baseline"/>
      <w:rPr>
        <w:rFonts w:ascii="Times New Roman" w:eastAsia="Times New Roman" w:hAnsi="Times New Roman" w:cs="Times New Roman"/>
        <w:b/>
        <w:color w:val="000000"/>
        <w:kern w:val="1"/>
        <w:sz w:val="24"/>
        <w:szCs w:val="24"/>
        <w:lang w:eastAsia="pl-PL"/>
      </w:rPr>
    </w:pPr>
    <w:r w:rsidRPr="00B830E5">
      <w:rPr>
        <w:rFonts w:ascii="Times New Roman" w:eastAsia="Times New Roman" w:hAnsi="Times New Roman" w:cs="Times New Roman"/>
        <w:bCs/>
        <w:color w:val="000000"/>
        <w:kern w:val="1"/>
        <w:sz w:val="24"/>
        <w:szCs w:val="24"/>
        <w:lang w:eastAsia="pl-PL"/>
      </w:rPr>
      <w:t>OI/KI.223</w:t>
    </w:r>
    <w:r w:rsidR="002975A0">
      <w:rPr>
        <w:rFonts w:ascii="Times New Roman" w:eastAsia="Times New Roman" w:hAnsi="Times New Roman" w:cs="Times New Roman"/>
        <w:bCs/>
        <w:color w:val="000000"/>
        <w:kern w:val="1"/>
        <w:sz w:val="24"/>
        <w:szCs w:val="24"/>
        <w:lang w:eastAsia="pl-PL"/>
      </w:rPr>
      <w:t>2</w:t>
    </w:r>
    <w:r w:rsidRPr="00B830E5">
      <w:rPr>
        <w:rFonts w:ascii="Times New Roman" w:eastAsia="Times New Roman" w:hAnsi="Times New Roman" w:cs="Times New Roman"/>
        <w:bCs/>
        <w:color w:val="000000"/>
        <w:kern w:val="1"/>
        <w:sz w:val="24"/>
        <w:szCs w:val="24"/>
        <w:lang w:eastAsia="pl-PL"/>
      </w:rPr>
      <w:t>.1.202</w:t>
    </w:r>
    <w:r w:rsidR="002975A0">
      <w:rPr>
        <w:rFonts w:ascii="Times New Roman" w:eastAsia="Times New Roman" w:hAnsi="Times New Roman" w:cs="Times New Roman"/>
        <w:bCs/>
        <w:color w:val="000000"/>
        <w:kern w:val="1"/>
        <w:sz w:val="24"/>
        <w:szCs w:val="24"/>
        <w:lang w:eastAsia="pl-PL"/>
      </w:rPr>
      <w:t>3</w:t>
    </w:r>
    <w:r w:rsidRPr="00B830E5">
      <w:rPr>
        <w:rFonts w:ascii="Times New Roman" w:eastAsia="Times New Roman" w:hAnsi="Times New Roman" w:cs="Times New Roman"/>
        <w:bCs/>
        <w:color w:val="000000"/>
        <w:kern w:val="1"/>
        <w:sz w:val="24"/>
        <w:szCs w:val="24"/>
        <w:lang w:eastAsia="pl-PL"/>
      </w:rPr>
      <w:t>.</w:t>
    </w:r>
    <w:r w:rsidR="002975A0">
      <w:rPr>
        <w:rFonts w:ascii="Times New Roman" w:eastAsia="Times New Roman" w:hAnsi="Times New Roman" w:cs="Times New Roman"/>
        <w:bCs/>
        <w:color w:val="000000"/>
        <w:kern w:val="1"/>
        <w:sz w:val="24"/>
        <w:szCs w:val="24"/>
        <w:lang w:eastAsia="pl-PL"/>
      </w:rPr>
      <w:t>R</w:t>
    </w:r>
    <w:r w:rsidRPr="00B830E5">
      <w:rPr>
        <w:rFonts w:ascii="Times New Roman" w:eastAsia="Times New Roman" w:hAnsi="Times New Roman" w:cs="Times New Roman"/>
        <w:bCs/>
        <w:color w:val="000000"/>
        <w:kern w:val="1"/>
        <w:sz w:val="24"/>
        <w:szCs w:val="24"/>
        <w:lang w:eastAsia="pl-PL"/>
      </w:rPr>
      <w:t>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B97C3D42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2" w15:restartNumberingAfterBreak="0">
    <w:nsid w:val="00000007"/>
    <w:multiLevelType w:val="singleLevel"/>
    <w:tmpl w:val="00000007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hd w:val="clear" w:color="auto" w:fill="FFFFFF"/>
        <w:lang w:eastAsia="en-US"/>
      </w:rPr>
    </w:lvl>
  </w:abstractNum>
  <w:abstractNum w:abstractNumId="3" w15:restartNumberingAfterBreak="0">
    <w:nsid w:val="0000000E"/>
    <w:multiLevelType w:val="multilevel"/>
    <w:tmpl w:val="892A8D1E"/>
    <w:name w:val="WW8Num36"/>
    <w:lvl w:ilvl="0">
      <w:start w:val="3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B256F4"/>
    <w:multiLevelType w:val="hybridMultilevel"/>
    <w:tmpl w:val="5A225DE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53D3"/>
    <w:multiLevelType w:val="hybridMultilevel"/>
    <w:tmpl w:val="395CFE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11323"/>
    <w:multiLevelType w:val="hybridMultilevel"/>
    <w:tmpl w:val="C45820D8"/>
    <w:lvl w:ilvl="0" w:tplc="04150015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FFFFFFFF">
      <w:start w:val="1"/>
      <w:numFmt w:val="decimal"/>
      <w:lvlText w:val="%2)"/>
      <w:lvlJc w:val="left"/>
      <w:pPr>
        <w:ind w:left="785" w:hanging="36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FFFFFFFF">
      <w:start w:val="1"/>
      <w:numFmt w:val="upperLetter"/>
      <w:lvlText w:val="%4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7" w15:restartNumberingAfterBreak="0">
    <w:nsid w:val="077A1054"/>
    <w:multiLevelType w:val="hybridMultilevel"/>
    <w:tmpl w:val="599AFC46"/>
    <w:lvl w:ilvl="0" w:tplc="04150015">
      <w:start w:val="1"/>
      <w:numFmt w:val="upp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79457E2"/>
    <w:multiLevelType w:val="hybridMultilevel"/>
    <w:tmpl w:val="A67434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7C9624E"/>
    <w:multiLevelType w:val="hybridMultilevel"/>
    <w:tmpl w:val="D70C9316"/>
    <w:lvl w:ilvl="0" w:tplc="45B818C0">
      <w:start w:val="1"/>
      <w:numFmt w:val="decimal"/>
      <w:lvlText w:val="%1."/>
      <w:lvlJc w:val="left"/>
      <w:pPr>
        <w:ind w:left="215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70" w:hanging="360"/>
      </w:pPr>
    </w:lvl>
    <w:lvl w:ilvl="2" w:tplc="0415001B" w:tentative="1">
      <w:start w:val="1"/>
      <w:numFmt w:val="lowerRoman"/>
      <w:lvlText w:val="%3."/>
      <w:lvlJc w:val="right"/>
      <w:pPr>
        <w:ind w:left="3590" w:hanging="180"/>
      </w:pPr>
    </w:lvl>
    <w:lvl w:ilvl="3" w:tplc="0415000F" w:tentative="1">
      <w:start w:val="1"/>
      <w:numFmt w:val="decimal"/>
      <w:lvlText w:val="%4."/>
      <w:lvlJc w:val="left"/>
      <w:pPr>
        <w:ind w:left="4310" w:hanging="360"/>
      </w:pPr>
    </w:lvl>
    <w:lvl w:ilvl="4" w:tplc="04150019" w:tentative="1">
      <w:start w:val="1"/>
      <w:numFmt w:val="lowerLetter"/>
      <w:lvlText w:val="%5."/>
      <w:lvlJc w:val="left"/>
      <w:pPr>
        <w:ind w:left="5030" w:hanging="360"/>
      </w:pPr>
    </w:lvl>
    <w:lvl w:ilvl="5" w:tplc="0415001B" w:tentative="1">
      <w:start w:val="1"/>
      <w:numFmt w:val="lowerRoman"/>
      <w:lvlText w:val="%6."/>
      <w:lvlJc w:val="right"/>
      <w:pPr>
        <w:ind w:left="5750" w:hanging="180"/>
      </w:pPr>
    </w:lvl>
    <w:lvl w:ilvl="6" w:tplc="0415000F" w:tentative="1">
      <w:start w:val="1"/>
      <w:numFmt w:val="decimal"/>
      <w:lvlText w:val="%7."/>
      <w:lvlJc w:val="left"/>
      <w:pPr>
        <w:ind w:left="6470" w:hanging="360"/>
      </w:pPr>
    </w:lvl>
    <w:lvl w:ilvl="7" w:tplc="04150019" w:tentative="1">
      <w:start w:val="1"/>
      <w:numFmt w:val="lowerLetter"/>
      <w:lvlText w:val="%8."/>
      <w:lvlJc w:val="left"/>
      <w:pPr>
        <w:ind w:left="7190" w:hanging="360"/>
      </w:pPr>
    </w:lvl>
    <w:lvl w:ilvl="8" w:tplc="0415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0" w15:restartNumberingAfterBreak="0">
    <w:nsid w:val="0AC60774"/>
    <w:multiLevelType w:val="hybridMultilevel"/>
    <w:tmpl w:val="678844EA"/>
    <w:lvl w:ilvl="0" w:tplc="30F821FA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F84609"/>
    <w:multiLevelType w:val="hybridMultilevel"/>
    <w:tmpl w:val="941A557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ind w:left="1776" w:hanging="696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D6550"/>
    <w:multiLevelType w:val="hybridMultilevel"/>
    <w:tmpl w:val="349E0D5A"/>
    <w:lvl w:ilvl="0" w:tplc="E3DADB7E">
      <w:start w:val="1"/>
      <w:numFmt w:val="lowerLetter"/>
      <w:lvlText w:val="%1)"/>
      <w:lvlJc w:val="left"/>
      <w:pPr>
        <w:ind w:left="1708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13D8046D"/>
    <w:multiLevelType w:val="hybridMultilevel"/>
    <w:tmpl w:val="6CB24D0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33776"/>
    <w:multiLevelType w:val="hybridMultilevel"/>
    <w:tmpl w:val="FB6C1FD2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FFFFFFFF">
      <w:start w:val="1"/>
      <w:numFmt w:val="decimal"/>
      <w:lvlText w:val="%2)"/>
      <w:lvlJc w:val="left"/>
      <w:pPr>
        <w:ind w:left="785" w:hanging="36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FC3AEBF0">
      <w:start w:val="1"/>
      <w:numFmt w:val="upperLetter"/>
      <w:lvlText w:val="%4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15" w15:restartNumberingAfterBreak="0">
    <w:nsid w:val="1B1B18AE"/>
    <w:multiLevelType w:val="hybridMultilevel"/>
    <w:tmpl w:val="FC328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E2BE8"/>
    <w:multiLevelType w:val="hybridMultilevel"/>
    <w:tmpl w:val="56102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50205C3"/>
    <w:multiLevelType w:val="hybridMultilevel"/>
    <w:tmpl w:val="94BC857E"/>
    <w:lvl w:ilvl="0" w:tplc="FC3AEBF0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A267C"/>
    <w:multiLevelType w:val="hybridMultilevel"/>
    <w:tmpl w:val="EDF465A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A16DF"/>
    <w:multiLevelType w:val="hybridMultilevel"/>
    <w:tmpl w:val="23E2DA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BEC495B"/>
    <w:multiLevelType w:val="hybridMultilevel"/>
    <w:tmpl w:val="DDD24E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ECF0153"/>
    <w:multiLevelType w:val="hybridMultilevel"/>
    <w:tmpl w:val="0D3AE89C"/>
    <w:lvl w:ilvl="0" w:tplc="04150015">
      <w:start w:val="1"/>
      <w:numFmt w:val="upperLetter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bCs/>
        <w:i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5430E37"/>
    <w:multiLevelType w:val="hybridMultilevel"/>
    <w:tmpl w:val="035C5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6212E"/>
    <w:multiLevelType w:val="hybridMultilevel"/>
    <w:tmpl w:val="941A557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D9C4DA68">
      <w:start w:val="1"/>
      <w:numFmt w:val="decimal"/>
      <w:lvlText w:val="%2)"/>
      <w:lvlJc w:val="left"/>
      <w:pPr>
        <w:ind w:left="1776" w:hanging="696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05EE4"/>
    <w:multiLevelType w:val="hybridMultilevel"/>
    <w:tmpl w:val="DCF4229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8B5024"/>
    <w:multiLevelType w:val="hybridMultilevel"/>
    <w:tmpl w:val="EDF465A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50A0D"/>
    <w:multiLevelType w:val="hybridMultilevel"/>
    <w:tmpl w:val="78EA3B52"/>
    <w:lvl w:ilvl="0" w:tplc="04150015">
      <w:start w:val="1"/>
      <w:numFmt w:val="upperLetter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FF07FF"/>
    <w:multiLevelType w:val="hybridMultilevel"/>
    <w:tmpl w:val="5A225D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E462C"/>
    <w:multiLevelType w:val="hybridMultilevel"/>
    <w:tmpl w:val="A90CC0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045F5"/>
    <w:multiLevelType w:val="hybridMultilevel"/>
    <w:tmpl w:val="370C25E6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0" w15:restartNumberingAfterBreak="0">
    <w:nsid w:val="523B73B1"/>
    <w:multiLevelType w:val="hybridMultilevel"/>
    <w:tmpl w:val="F74E25C2"/>
    <w:lvl w:ilvl="0" w:tplc="EF4CDDA2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5667E79"/>
    <w:multiLevelType w:val="hybridMultilevel"/>
    <w:tmpl w:val="EDF465A4"/>
    <w:lvl w:ilvl="0" w:tplc="080C1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97F34"/>
    <w:multiLevelType w:val="hybridMultilevel"/>
    <w:tmpl w:val="A4B42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52B13"/>
    <w:multiLevelType w:val="hybridMultilevel"/>
    <w:tmpl w:val="3FF613CA"/>
    <w:lvl w:ilvl="0" w:tplc="724684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26C13"/>
    <w:multiLevelType w:val="hybridMultilevel"/>
    <w:tmpl w:val="CBCCD0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C80127"/>
    <w:multiLevelType w:val="hybridMultilevel"/>
    <w:tmpl w:val="75362B68"/>
    <w:lvl w:ilvl="0" w:tplc="FFFFFFFF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5E25FF7"/>
    <w:multiLevelType w:val="hybridMultilevel"/>
    <w:tmpl w:val="DD0CD340"/>
    <w:lvl w:ilvl="0" w:tplc="BA1E9EC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164EE"/>
    <w:multiLevelType w:val="hybridMultilevel"/>
    <w:tmpl w:val="75362B68"/>
    <w:lvl w:ilvl="0" w:tplc="BE486852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86D76FB"/>
    <w:multiLevelType w:val="hybridMultilevel"/>
    <w:tmpl w:val="8444A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A5A8F"/>
    <w:multiLevelType w:val="hybridMultilevel"/>
    <w:tmpl w:val="AF666AA8"/>
    <w:lvl w:ilvl="0" w:tplc="12ACBA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1A5581"/>
    <w:multiLevelType w:val="hybridMultilevel"/>
    <w:tmpl w:val="349E0D5A"/>
    <w:lvl w:ilvl="0" w:tplc="FFFFFFFF">
      <w:start w:val="1"/>
      <w:numFmt w:val="lowerLetter"/>
      <w:lvlText w:val="%1)"/>
      <w:lvlJc w:val="left"/>
      <w:pPr>
        <w:ind w:left="1708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1" w15:restartNumberingAfterBreak="0">
    <w:nsid w:val="73F26D21"/>
    <w:multiLevelType w:val="hybridMultilevel"/>
    <w:tmpl w:val="C0F2A7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56A3172"/>
    <w:multiLevelType w:val="hybridMultilevel"/>
    <w:tmpl w:val="A90CC0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7A6DB4"/>
    <w:multiLevelType w:val="hybridMultilevel"/>
    <w:tmpl w:val="B37AC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500F6"/>
    <w:multiLevelType w:val="hybridMultilevel"/>
    <w:tmpl w:val="3440DF10"/>
    <w:lvl w:ilvl="0" w:tplc="ECDA0B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bCs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778913D1"/>
    <w:multiLevelType w:val="hybridMultilevel"/>
    <w:tmpl w:val="F20E8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8A08D7"/>
    <w:multiLevelType w:val="hybridMultilevel"/>
    <w:tmpl w:val="90D6DFC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F41E86"/>
    <w:multiLevelType w:val="hybridMultilevel"/>
    <w:tmpl w:val="DCF4229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EEE416A"/>
    <w:multiLevelType w:val="hybridMultilevel"/>
    <w:tmpl w:val="A90CC0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B7757"/>
    <w:multiLevelType w:val="hybridMultilevel"/>
    <w:tmpl w:val="5A225DE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796018">
    <w:abstractNumId w:val="0"/>
  </w:num>
  <w:num w:numId="2" w16cid:durableId="365103637">
    <w:abstractNumId w:val="3"/>
  </w:num>
  <w:num w:numId="3" w16cid:durableId="1724403396">
    <w:abstractNumId w:val="3"/>
    <w:lvlOverride w:ilvl="0">
      <w:startOverride w:val="1"/>
    </w:lvlOverride>
  </w:num>
  <w:num w:numId="4" w16cid:durableId="1365598469">
    <w:abstractNumId w:val="27"/>
  </w:num>
  <w:num w:numId="5" w16cid:durableId="1580407819">
    <w:abstractNumId w:val="10"/>
  </w:num>
  <w:num w:numId="6" w16cid:durableId="358048267">
    <w:abstractNumId w:val="5"/>
  </w:num>
  <w:num w:numId="7" w16cid:durableId="1827890889">
    <w:abstractNumId w:val="31"/>
  </w:num>
  <w:num w:numId="8" w16cid:durableId="1969896107">
    <w:abstractNumId w:val="26"/>
  </w:num>
  <w:num w:numId="9" w16cid:durableId="1638099014">
    <w:abstractNumId w:val="25"/>
  </w:num>
  <w:num w:numId="10" w16cid:durableId="2114666211">
    <w:abstractNumId w:val="43"/>
  </w:num>
  <w:num w:numId="11" w16cid:durableId="1047146434">
    <w:abstractNumId w:val="13"/>
  </w:num>
  <w:num w:numId="12" w16cid:durableId="630327289">
    <w:abstractNumId w:val="37"/>
  </w:num>
  <w:num w:numId="13" w16cid:durableId="1859663181">
    <w:abstractNumId w:val="19"/>
  </w:num>
  <w:num w:numId="14" w16cid:durableId="1974601425">
    <w:abstractNumId w:val="35"/>
  </w:num>
  <w:num w:numId="15" w16cid:durableId="435371356">
    <w:abstractNumId w:val="18"/>
  </w:num>
  <w:num w:numId="16" w16cid:durableId="1331059456">
    <w:abstractNumId w:val="36"/>
  </w:num>
  <w:num w:numId="17" w16cid:durableId="1017928201">
    <w:abstractNumId w:val="20"/>
  </w:num>
  <w:num w:numId="18" w16cid:durableId="1108237705">
    <w:abstractNumId w:val="46"/>
  </w:num>
  <w:num w:numId="19" w16cid:durableId="345717432">
    <w:abstractNumId w:val="30"/>
  </w:num>
  <w:num w:numId="20" w16cid:durableId="633022412">
    <w:abstractNumId w:val="12"/>
  </w:num>
  <w:num w:numId="21" w16cid:durableId="305209074">
    <w:abstractNumId w:val="40"/>
  </w:num>
  <w:num w:numId="22" w16cid:durableId="1700811727">
    <w:abstractNumId w:val="29"/>
  </w:num>
  <w:num w:numId="23" w16cid:durableId="929314227">
    <w:abstractNumId w:val="16"/>
  </w:num>
  <w:num w:numId="24" w16cid:durableId="356975380">
    <w:abstractNumId w:val="14"/>
  </w:num>
  <w:num w:numId="25" w16cid:durableId="802112462">
    <w:abstractNumId w:val="22"/>
  </w:num>
  <w:num w:numId="26" w16cid:durableId="68040445">
    <w:abstractNumId w:val="17"/>
  </w:num>
  <w:num w:numId="27" w16cid:durableId="754012811">
    <w:abstractNumId w:val="9"/>
  </w:num>
  <w:num w:numId="28" w16cid:durableId="1075786948">
    <w:abstractNumId w:val="42"/>
  </w:num>
  <w:num w:numId="29" w16cid:durableId="1478182336">
    <w:abstractNumId w:val="41"/>
  </w:num>
  <w:num w:numId="30" w16cid:durableId="563830953">
    <w:abstractNumId w:val="48"/>
  </w:num>
  <w:num w:numId="31" w16cid:durableId="1505776300">
    <w:abstractNumId w:val="28"/>
  </w:num>
  <w:num w:numId="32" w16cid:durableId="1155803847">
    <w:abstractNumId w:val="15"/>
  </w:num>
  <w:num w:numId="33" w16cid:durableId="1804427260">
    <w:abstractNumId w:val="34"/>
  </w:num>
  <w:num w:numId="34" w16cid:durableId="1913663464">
    <w:abstractNumId w:val="49"/>
  </w:num>
  <w:num w:numId="35" w16cid:durableId="149369717">
    <w:abstractNumId w:val="4"/>
  </w:num>
  <w:num w:numId="36" w16cid:durableId="15817185">
    <w:abstractNumId w:val="38"/>
  </w:num>
  <w:num w:numId="37" w16cid:durableId="96415428">
    <w:abstractNumId w:val="23"/>
  </w:num>
  <w:num w:numId="38" w16cid:durableId="912395588">
    <w:abstractNumId w:val="32"/>
  </w:num>
  <w:num w:numId="39" w16cid:durableId="2057729353">
    <w:abstractNumId w:val="7"/>
  </w:num>
  <w:num w:numId="40" w16cid:durableId="1779716708">
    <w:abstractNumId w:val="8"/>
  </w:num>
  <w:num w:numId="41" w16cid:durableId="2105614838">
    <w:abstractNumId w:val="6"/>
  </w:num>
  <w:num w:numId="42" w16cid:durableId="1148673589">
    <w:abstractNumId w:val="44"/>
  </w:num>
  <w:num w:numId="43" w16cid:durableId="72943358">
    <w:abstractNumId w:val="21"/>
  </w:num>
  <w:num w:numId="44" w16cid:durableId="811867845">
    <w:abstractNumId w:val="11"/>
  </w:num>
  <w:num w:numId="45" w16cid:durableId="411315400">
    <w:abstractNumId w:val="33"/>
  </w:num>
  <w:num w:numId="46" w16cid:durableId="821390675">
    <w:abstractNumId w:val="39"/>
  </w:num>
  <w:num w:numId="47" w16cid:durableId="950628347">
    <w:abstractNumId w:val="45"/>
  </w:num>
  <w:num w:numId="48" w16cid:durableId="865220184">
    <w:abstractNumId w:val="47"/>
  </w:num>
  <w:num w:numId="49" w16cid:durableId="1016881473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C12"/>
    <w:rsid w:val="00001FEC"/>
    <w:rsid w:val="000050A9"/>
    <w:rsid w:val="000170F1"/>
    <w:rsid w:val="00020A30"/>
    <w:rsid w:val="00021074"/>
    <w:rsid w:val="000230D3"/>
    <w:rsid w:val="00023441"/>
    <w:rsid w:val="000234A7"/>
    <w:rsid w:val="00025B8C"/>
    <w:rsid w:val="00031396"/>
    <w:rsid w:val="00032C7F"/>
    <w:rsid w:val="00033FC3"/>
    <w:rsid w:val="000345B5"/>
    <w:rsid w:val="00036A4D"/>
    <w:rsid w:val="000370CF"/>
    <w:rsid w:val="00037716"/>
    <w:rsid w:val="000418A4"/>
    <w:rsid w:val="0004200A"/>
    <w:rsid w:val="0004526C"/>
    <w:rsid w:val="00047F9F"/>
    <w:rsid w:val="000521B6"/>
    <w:rsid w:val="00052B2B"/>
    <w:rsid w:val="00054F79"/>
    <w:rsid w:val="00055639"/>
    <w:rsid w:val="0005587C"/>
    <w:rsid w:val="00057648"/>
    <w:rsid w:val="000603EF"/>
    <w:rsid w:val="000613DC"/>
    <w:rsid w:val="000618DC"/>
    <w:rsid w:val="00061BA8"/>
    <w:rsid w:val="00061E37"/>
    <w:rsid w:val="00062832"/>
    <w:rsid w:val="00062EB6"/>
    <w:rsid w:val="0006342F"/>
    <w:rsid w:val="00063712"/>
    <w:rsid w:val="00065627"/>
    <w:rsid w:val="00066BC3"/>
    <w:rsid w:val="00070587"/>
    <w:rsid w:val="000713F6"/>
    <w:rsid w:val="000734B9"/>
    <w:rsid w:val="00074653"/>
    <w:rsid w:val="0007534B"/>
    <w:rsid w:val="00075A48"/>
    <w:rsid w:val="00077270"/>
    <w:rsid w:val="00082546"/>
    <w:rsid w:val="00082E16"/>
    <w:rsid w:val="00084020"/>
    <w:rsid w:val="0008452D"/>
    <w:rsid w:val="0008543F"/>
    <w:rsid w:val="00090468"/>
    <w:rsid w:val="00091E2D"/>
    <w:rsid w:val="00095133"/>
    <w:rsid w:val="00095B72"/>
    <w:rsid w:val="0009743E"/>
    <w:rsid w:val="000A10A6"/>
    <w:rsid w:val="000A1F71"/>
    <w:rsid w:val="000A54AE"/>
    <w:rsid w:val="000A5A9F"/>
    <w:rsid w:val="000A78C4"/>
    <w:rsid w:val="000B3567"/>
    <w:rsid w:val="000B395D"/>
    <w:rsid w:val="000B42E5"/>
    <w:rsid w:val="000B4340"/>
    <w:rsid w:val="000B6B32"/>
    <w:rsid w:val="000B7081"/>
    <w:rsid w:val="000C008B"/>
    <w:rsid w:val="000C0435"/>
    <w:rsid w:val="000C435D"/>
    <w:rsid w:val="000C55A6"/>
    <w:rsid w:val="000C6298"/>
    <w:rsid w:val="000C6572"/>
    <w:rsid w:val="000D05D5"/>
    <w:rsid w:val="000D3FF2"/>
    <w:rsid w:val="000D4B92"/>
    <w:rsid w:val="000D4E64"/>
    <w:rsid w:val="000D5756"/>
    <w:rsid w:val="000D7FAD"/>
    <w:rsid w:val="000E0A63"/>
    <w:rsid w:val="000E2215"/>
    <w:rsid w:val="000E2388"/>
    <w:rsid w:val="000E5551"/>
    <w:rsid w:val="000E63E9"/>
    <w:rsid w:val="000E6450"/>
    <w:rsid w:val="000E78D0"/>
    <w:rsid w:val="000F1114"/>
    <w:rsid w:val="000F4B62"/>
    <w:rsid w:val="000F5DB7"/>
    <w:rsid w:val="00100727"/>
    <w:rsid w:val="0010406A"/>
    <w:rsid w:val="00106EF1"/>
    <w:rsid w:val="001137D6"/>
    <w:rsid w:val="001140DB"/>
    <w:rsid w:val="00115F51"/>
    <w:rsid w:val="00116815"/>
    <w:rsid w:val="0012268E"/>
    <w:rsid w:val="0012428C"/>
    <w:rsid w:val="00126BCC"/>
    <w:rsid w:val="001320E6"/>
    <w:rsid w:val="00134A9F"/>
    <w:rsid w:val="00134E58"/>
    <w:rsid w:val="00136832"/>
    <w:rsid w:val="001376FE"/>
    <w:rsid w:val="00137C3F"/>
    <w:rsid w:val="00137CB3"/>
    <w:rsid w:val="001418B8"/>
    <w:rsid w:val="00142904"/>
    <w:rsid w:val="0014673D"/>
    <w:rsid w:val="0015087B"/>
    <w:rsid w:val="00150A65"/>
    <w:rsid w:val="00151141"/>
    <w:rsid w:val="00154C9C"/>
    <w:rsid w:val="0015677F"/>
    <w:rsid w:val="00157901"/>
    <w:rsid w:val="001619DB"/>
    <w:rsid w:val="00165E4C"/>
    <w:rsid w:val="0016644A"/>
    <w:rsid w:val="0016658E"/>
    <w:rsid w:val="00167194"/>
    <w:rsid w:val="001703C5"/>
    <w:rsid w:val="0017211E"/>
    <w:rsid w:val="00177160"/>
    <w:rsid w:val="00183013"/>
    <w:rsid w:val="00184FB7"/>
    <w:rsid w:val="00185D45"/>
    <w:rsid w:val="00186F05"/>
    <w:rsid w:val="00187CEB"/>
    <w:rsid w:val="001933A2"/>
    <w:rsid w:val="00194EB7"/>
    <w:rsid w:val="00195EB9"/>
    <w:rsid w:val="00196923"/>
    <w:rsid w:val="00197E4A"/>
    <w:rsid w:val="001A0353"/>
    <w:rsid w:val="001A0B7C"/>
    <w:rsid w:val="001A0BF8"/>
    <w:rsid w:val="001A230A"/>
    <w:rsid w:val="001A2F1B"/>
    <w:rsid w:val="001A4544"/>
    <w:rsid w:val="001A5CBC"/>
    <w:rsid w:val="001A748E"/>
    <w:rsid w:val="001B09B4"/>
    <w:rsid w:val="001B2B81"/>
    <w:rsid w:val="001B2C68"/>
    <w:rsid w:val="001B366A"/>
    <w:rsid w:val="001B377D"/>
    <w:rsid w:val="001B543D"/>
    <w:rsid w:val="001C117F"/>
    <w:rsid w:val="001C3A7D"/>
    <w:rsid w:val="001C57A2"/>
    <w:rsid w:val="001C5CC1"/>
    <w:rsid w:val="001C7402"/>
    <w:rsid w:val="001D05E0"/>
    <w:rsid w:val="001D06A2"/>
    <w:rsid w:val="001D22A9"/>
    <w:rsid w:val="001D2E9B"/>
    <w:rsid w:val="001D3739"/>
    <w:rsid w:val="001D3BF1"/>
    <w:rsid w:val="001D4669"/>
    <w:rsid w:val="001D4E3F"/>
    <w:rsid w:val="001D5CF0"/>
    <w:rsid w:val="001D6197"/>
    <w:rsid w:val="001D691B"/>
    <w:rsid w:val="001D7639"/>
    <w:rsid w:val="001E0550"/>
    <w:rsid w:val="001E1692"/>
    <w:rsid w:val="001E37C3"/>
    <w:rsid w:val="001E4703"/>
    <w:rsid w:val="001F76F0"/>
    <w:rsid w:val="00200A3B"/>
    <w:rsid w:val="00201D71"/>
    <w:rsid w:val="00206F13"/>
    <w:rsid w:val="00211A15"/>
    <w:rsid w:val="00211E9B"/>
    <w:rsid w:val="002124BE"/>
    <w:rsid w:val="00212D11"/>
    <w:rsid w:val="002156EF"/>
    <w:rsid w:val="002157DE"/>
    <w:rsid w:val="002165C0"/>
    <w:rsid w:val="00216F1F"/>
    <w:rsid w:val="002248A2"/>
    <w:rsid w:val="002256D9"/>
    <w:rsid w:val="00226F38"/>
    <w:rsid w:val="00231411"/>
    <w:rsid w:val="00232246"/>
    <w:rsid w:val="002327EF"/>
    <w:rsid w:val="00236110"/>
    <w:rsid w:val="002362DD"/>
    <w:rsid w:val="002377DF"/>
    <w:rsid w:val="002415BB"/>
    <w:rsid w:val="002430BF"/>
    <w:rsid w:val="00244424"/>
    <w:rsid w:val="00245AE9"/>
    <w:rsid w:val="00246BF0"/>
    <w:rsid w:val="00247898"/>
    <w:rsid w:val="00252E8C"/>
    <w:rsid w:val="00254840"/>
    <w:rsid w:val="00256284"/>
    <w:rsid w:val="00256F37"/>
    <w:rsid w:val="0025721C"/>
    <w:rsid w:val="0025794E"/>
    <w:rsid w:val="00257AF0"/>
    <w:rsid w:val="0026005B"/>
    <w:rsid w:val="00260CF1"/>
    <w:rsid w:val="00261953"/>
    <w:rsid w:val="0026281E"/>
    <w:rsid w:val="00262B07"/>
    <w:rsid w:val="002655F7"/>
    <w:rsid w:val="002708DA"/>
    <w:rsid w:val="00275ECF"/>
    <w:rsid w:val="002763EC"/>
    <w:rsid w:val="002876F5"/>
    <w:rsid w:val="00290249"/>
    <w:rsid w:val="0029352D"/>
    <w:rsid w:val="00296A36"/>
    <w:rsid w:val="00296E8F"/>
    <w:rsid w:val="002975A0"/>
    <w:rsid w:val="002A0521"/>
    <w:rsid w:val="002A05D7"/>
    <w:rsid w:val="002A0A78"/>
    <w:rsid w:val="002A19A4"/>
    <w:rsid w:val="002A20BC"/>
    <w:rsid w:val="002A236B"/>
    <w:rsid w:val="002A4347"/>
    <w:rsid w:val="002A52FE"/>
    <w:rsid w:val="002A5396"/>
    <w:rsid w:val="002A5778"/>
    <w:rsid w:val="002A5F81"/>
    <w:rsid w:val="002B60B7"/>
    <w:rsid w:val="002B7696"/>
    <w:rsid w:val="002C32A3"/>
    <w:rsid w:val="002C466C"/>
    <w:rsid w:val="002C4962"/>
    <w:rsid w:val="002C5776"/>
    <w:rsid w:val="002C5F63"/>
    <w:rsid w:val="002C7DBF"/>
    <w:rsid w:val="002D0857"/>
    <w:rsid w:val="002D0A67"/>
    <w:rsid w:val="002D0AE0"/>
    <w:rsid w:val="002D21D3"/>
    <w:rsid w:val="002E09E7"/>
    <w:rsid w:val="002E0B1D"/>
    <w:rsid w:val="002E5DFF"/>
    <w:rsid w:val="002F0BFC"/>
    <w:rsid w:val="002F28C7"/>
    <w:rsid w:val="002F2B5B"/>
    <w:rsid w:val="002F5E6C"/>
    <w:rsid w:val="002F624E"/>
    <w:rsid w:val="002F6C5A"/>
    <w:rsid w:val="002F6EB3"/>
    <w:rsid w:val="00300ED5"/>
    <w:rsid w:val="003017CA"/>
    <w:rsid w:val="00302C4D"/>
    <w:rsid w:val="003036BB"/>
    <w:rsid w:val="00303E32"/>
    <w:rsid w:val="0030546D"/>
    <w:rsid w:val="003075CB"/>
    <w:rsid w:val="00307D1D"/>
    <w:rsid w:val="0031094A"/>
    <w:rsid w:val="00311DE1"/>
    <w:rsid w:val="00312CB7"/>
    <w:rsid w:val="0031415D"/>
    <w:rsid w:val="0031509B"/>
    <w:rsid w:val="00315178"/>
    <w:rsid w:val="003219A4"/>
    <w:rsid w:val="00321E0D"/>
    <w:rsid w:val="0032222A"/>
    <w:rsid w:val="00322D0E"/>
    <w:rsid w:val="00322E90"/>
    <w:rsid w:val="00325439"/>
    <w:rsid w:val="003338EF"/>
    <w:rsid w:val="00337C1D"/>
    <w:rsid w:val="0034119D"/>
    <w:rsid w:val="003431D7"/>
    <w:rsid w:val="00344167"/>
    <w:rsid w:val="003443B3"/>
    <w:rsid w:val="00345FD1"/>
    <w:rsid w:val="00346C12"/>
    <w:rsid w:val="00347BE6"/>
    <w:rsid w:val="00347D04"/>
    <w:rsid w:val="00351480"/>
    <w:rsid w:val="003575A0"/>
    <w:rsid w:val="003600B5"/>
    <w:rsid w:val="00360582"/>
    <w:rsid w:val="00360799"/>
    <w:rsid w:val="00361DA3"/>
    <w:rsid w:val="003622BE"/>
    <w:rsid w:val="00362CAB"/>
    <w:rsid w:val="00362D42"/>
    <w:rsid w:val="003660BF"/>
    <w:rsid w:val="00370AA2"/>
    <w:rsid w:val="00371F6E"/>
    <w:rsid w:val="00372660"/>
    <w:rsid w:val="0037295B"/>
    <w:rsid w:val="00375531"/>
    <w:rsid w:val="00376E29"/>
    <w:rsid w:val="00377A19"/>
    <w:rsid w:val="00380A7F"/>
    <w:rsid w:val="00381B05"/>
    <w:rsid w:val="00382535"/>
    <w:rsid w:val="003847C3"/>
    <w:rsid w:val="0038775D"/>
    <w:rsid w:val="003877F7"/>
    <w:rsid w:val="003907F5"/>
    <w:rsid w:val="0039709C"/>
    <w:rsid w:val="003A1C10"/>
    <w:rsid w:val="003A1D5B"/>
    <w:rsid w:val="003A225E"/>
    <w:rsid w:val="003A54D1"/>
    <w:rsid w:val="003B0D0D"/>
    <w:rsid w:val="003B42F2"/>
    <w:rsid w:val="003B5062"/>
    <w:rsid w:val="003B7145"/>
    <w:rsid w:val="003C1A0A"/>
    <w:rsid w:val="003C24AD"/>
    <w:rsid w:val="003C55EA"/>
    <w:rsid w:val="003C595A"/>
    <w:rsid w:val="003C7426"/>
    <w:rsid w:val="003D0213"/>
    <w:rsid w:val="003D1DE9"/>
    <w:rsid w:val="003D5C3C"/>
    <w:rsid w:val="003D5DB9"/>
    <w:rsid w:val="003D7807"/>
    <w:rsid w:val="003D798F"/>
    <w:rsid w:val="003D7CA4"/>
    <w:rsid w:val="003E0D28"/>
    <w:rsid w:val="003E10E9"/>
    <w:rsid w:val="003E22B6"/>
    <w:rsid w:val="003E3E26"/>
    <w:rsid w:val="003E502F"/>
    <w:rsid w:val="003E643C"/>
    <w:rsid w:val="003E6481"/>
    <w:rsid w:val="003E69E8"/>
    <w:rsid w:val="003E7208"/>
    <w:rsid w:val="003F01B1"/>
    <w:rsid w:val="003F0DF6"/>
    <w:rsid w:val="003F2025"/>
    <w:rsid w:val="003F27E8"/>
    <w:rsid w:val="003F3FEB"/>
    <w:rsid w:val="003F69C1"/>
    <w:rsid w:val="003F77E6"/>
    <w:rsid w:val="00402012"/>
    <w:rsid w:val="0040250F"/>
    <w:rsid w:val="00402A56"/>
    <w:rsid w:val="00403EE7"/>
    <w:rsid w:val="00404D15"/>
    <w:rsid w:val="00410A18"/>
    <w:rsid w:val="00411C34"/>
    <w:rsid w:val="00416168"/>
    <w:rsid w:val="004211C2"/>
    <w:rsid w:val="00422871"/>
    <w:rsid w:val="00424CFA"/>
    <w:rsid w:val="00425088"/>
    <w:rsid w:val="004264AF"/>
    <w:rsid w:val="0042720C"/>
    <w:rsid w:val="0043431E"/>
    <w:rsid w:val="004354B6"/>
    <w:rsid w:val="00436649"/>
    <w:rsid w:val="004406B2"/>
    <w:rsid w:val="00451202"/>
    <w:rsid w:val="0045708B"/>
    <w:rsid w:val="00461DBE"/>
    <w:rsid w:val="00465B9B"/>
    <w:rsid w:val="00466158"/>
    <w:rsid w:val="00466268"/>
    <w:rsid w:val="004676F6"/>
    <w:rsid w:val="004706D6"/>
    <w:rsid w:val="00470ADD"/>
    <w:rsid w:val="00472AAF"/>
    <w:rsid w:val="004744FB"/>
    <w:rsid w:val="00476C17"/>
    <w:rsid w:val="00477E63"/>
    <w:rsid w:val="00481D2D"/>
    <w:rsid w:val="00481E34"/>
    <w:rsid w:val="00483146"/>
    <w:rsid w:val="004879FF"/>
    <w:rsid w:val="0049053C"/>
    <w:rsid w:val="004913D2"/>
    <w:rsid w:val="00492588"/>
    <w:rsid w:val="00494721"/>
    <w:rsid w:val="004948F7"/>
    <w:rsid w:val="00494CC3"/>
    <w:rsid w:val="00495105"/>
    <w:rsid w:val="0049676C"/>
    <w:rsid w:val="004A0350"/>
    <w:rsid w:val="004A169C"/>
    <w:rsid w:val="004A3E04"/>
    <w:rsid w:val="004A5145"/>
    <w:rsid w:val="004A5B77"/>
    <w:rsid w:val="004A73FB"/>
    <w:rsid w:val="004A7F89"/>
    <w:rsid w:val="004B3C67"/>
    <w:rsid w:val="004B624D"/>
    <w:rsid w:val="004B62B2"/>
    <w:rsid w:val="004B6324"/>
    <w:rsid w:val="004B6367"/>
    <w:rsid w:val="004B661A"/>
    <w:rsid w:val="004B7442"/>
    <w:rsid w:val="004B79BE"/>
    <w:rsid w:val="004C1B72"/>
    <w:rsid w:val="004C2161"/>
    <w:rsid w:val="004C4340"/>
    <w:rsid w:val="004C56DE"/>
    <w:rsid w:val="004C6AD0"/>
    <w:rsid w:val="004D3ACB"/>
    <w:rsid w:val="004E0B99"/>
    <w:rsid w:val="004E1C92"/>
    <w:rsid w:val="004E389F"/>
    <w:rsid w:val="004E52A7"/>
    <w:rsid w:val="004E537F"/>
    <w:rsid w:val="004E5F86"/>
    <w:rsid w:val="004F129E"/>
    <w:rsid w:val="004F3251"/>
    <w:rsid w:val="004F372F"/>
    <w:rsid w:val="004F3B16"/>
    <w:rsid w:val="004F3EC7"/>
    <w:rsid w:val="004F5C1F"/>
    <w:rsid w:val="004F7AEE"/>
    <w:rsid w:val="00500B3D"/>
    <w:rsid w:val="00503B19"/>
    <w:rsid w:val="00504CF0"/>
    <w:rsid w:val="00510673"/>
    <w:rsid w:val="00511799"/>
    <w:rsid w:val="005118F3"/>
    <w:rsid w:val="00514BA0"/>
    <w:rsid w:val="00515061"/>
    <w:rsid w:val="0051594C"/>
    <w:rsid w:val="0052253B"/>
    <w:rsid w:val="00522C09"/>
    <w:rsid w:val="00526236"/>
    <w:rsid w:val="00530C9C"/>
    <w:rsid w:val="00532C26"/>
    <w:rsid w:val="00534FA2"/>
    <w:rsid w:val="005410EC"/>
    <w:rsid w:val="00541BD0"/>
    <w:rsid w:val="00542F79"/>
    <w:rsid w:val="005473E7"/>
    <w:rsid w:val="00552035"/>
    <w:rsid w:val="0055263C"/>
    <w:rsid w:val="00556567"/>
    <w:rsid w:val="00556AE8"/>
    <w:rsid w:val="00560D93"/>
    <w:rsid w:val="005626D3"/>
    <w:rsid w:val="00564541"/>
    <w:rsid w:val="005704FB"/>
    <w:rsid w:val="0057099F"/>
    <w:rsid w:val="00570C0B"/>
    <w:rsid w:val="0057175E"/>
    <w:rsid w:val="00572CD3"/>
    <w:rsid w:val="00573A0C"/>
    <w:rsid w:val="00573B48"/>
    <w:rsid w:val="005763E6"/>
    <w:rsid w:val="00576523"/>
    <w:rsid w:val="00580CB4"/>
    <w:rsid w:val="005812A9"/>
    <w:rsid w:val="00581848"/>
    <w:rsid w:val="00584020"/>
    <w:rsid w:val="00584BFF"/>
    <w:rsid w:val="00585B8E"/>
    <w:rsid w:val="00587DE1"/>
    <w:rsid w:val="005906DC"/>
    <w:rsid w:val="00595483"/>
    <w:rsid w:val="0059560C"/>
    <w:rsid w:val="00595957"/>
    <w:rsid w:val="00596752"/>
    <w:rsid w:val="00597DE5"/>
    <w:rsid w:val="005A15B3"/>
    <w:rsid w:val="005A214E"/>
    <w:rsid w:val="005A7B79"/>
    <w:rsid w:val="005B17F2"/>
    <w:rsid w:val="005B29DA"/>
    <w:rsid w:val="005B3800"/>
    <w:rsid w:val="005C2E5E"/>
    <w:rsid w:val="005C32C3"/>
    <w:rsid w:val="005C67C4"/>
    <w:rsid w:val="005C7C25"/>
    <w:rsid w:val="005D0401"/>
    <w:rsid w:val="005D062E"/>
    <w:rsid w:val="005D1B69"/>
    <w:rsid w:val="005D4B7E"/>
    <w:rsid w:val="005D5D46"/>
    <w:rsid w:val="005E1D63"/>
    <w:rsid w:val="005E4735"/>
    <w:rsid w:val="005E59DF"/>
    <w:rsid w:val="005F2A10"/>
    <w:rsid w:val="005F2A42"/>
    <w:rsid w:val="005F64B5"/>
    <w:rsid w:val="005F6F27"/>
    <w:rsid w:val="0060192B"/>
    <w:rsid w:val="0060220E"/>
    <w:rsid w:val="00603468"/>
    <w:rsid w:val="006048A7"/>
    <w:rsid w:val="00606337"/>
    <w:rsid w:val="00607534"/>
    <w:rsid w:val="0061676C"/>
    <w:rsid w:val="006221EA"/>
    <w:rsid w:val="006223C4"/>
    <w:rsid w:val="0062257C"/>
    <w:rsid w:val="00625177"/>
    <w:rsid w:val="00627D40"/>
    <w:rsid w:val="006319CA"/>
    <w:rsid w:val="00631A6E"/>
    <w:rsid w:val="00633FB1"/>
    <w:rsid w:val="006426F2"/>
    <w:rsid w:val="006434DD"/>
    <w:rsid w:val="00643868"/>
    <w:rsid w:val="00643FD3"/>
    <w:rsid w:val="00646C97"/>
    <w:rsid w:val="00650B34"/>
    <w:rsid w:val="00654743"/>
    <w:rsid w:val="00656CCC"/>
    <w:rsid w:val="00656EB0"/>
    <w:rsid w:val="00656F8A"/>
    <w:rsid w:val="00660080"/>
    <w:rsid w:val="006618B6"/>
    <w:rsid w:val="00661ABB"/>
    <w:rsid w:val="00661D5B"/>
    <w:rsid w:val="00661EC3"/>
    <w:rsid w:val="00667137"/>
    <w:rsid w:val="00671D10"/>
    <w:rsid w:val="0067255E"/>
    <w:rsid w:val="00672C82"/>
    <w:rsid w:val="00674631"/>
    <w:rsid w:val="00674F3D"/>
    <w:rsid w:val="00675FAA"/>
    <w:rsid w:val="006767F7"/>
    <w:rsid w:val="00677414"/>
    <w:rsid w:val="00681B72"/>
    <w:rsid w:val="0068272C"/>
    <w:rsid w:val="00683F48"/>
    <w:rsid w:val="0068433B"/>
    <w:rsid w:val="00684795"/>
    <w:rsid w:val="0069064A"/>
    <w:rsid w:val="006920D1"/>
    <w:rsid w:val="00692D65"/>
    <w:rsid w:val="00693AE0"/>
    <w:rsid w:val="00696B33"/>
    <w:rsid w:val="006A0886"/>
    <w:rsid w:val="006A2AEB"/>
    <w:rsid w:val="006A442E"/>
    <w:rsid w:val="006B10CA"/>
    <w:rsid w:val="006B3CDC"/>
    <w:rsid w:val="006B416E"/>
    <w:rsid w:val="006B46A2"/>
    <w:rsid w:val="006B5387"/>
    <w:rsid w:val="006B57C1"/>
    <w:rsid w:val="006B61A4"/>
    <w:rsid w:val="006C1153"/>
    <w:rsid w:val="006C2C25"/>
    <w:rsid w:val="006C3DF2"/>
    <w:rsid w:val="006C571B"/>
    <w:rsid w:val="006C7DD2"/>
    <w:rsid w:val="006D43D3"/>
    <w:rsid w:val="006D6837"/>
    <w:rsid w:val="006D74C1"/>
    <w:rsid w:val="006E01B3"/>
    <w:rsid w:val="006E2D8E"/>
    <w:rsid w:val="006E2E88"/>
    <w:rsid w:val="006F3607"/>
    <w:rsid w:val="00704F72"/>
    <w:rsid w:val="007073EA"/>
    <w:rsid w:val="00707AFA"/>
    <w:rsid w:val="007116EB"/>
    <w:rsid w:val="00711BAA"/>
    <w:rsid w:val="007131A7"/>
    <w:rsid w:val="00717621"/>
    <w:rsid w:val="007202C8"/>
    <w:rsid w:val="007221CA"/>
    <w:rsid w:val="007224B8"/>
    <w:rsid w:val="00724656"/>
    <w:rsid w:val="00726C12"/>
    <w:rsid w:val="00740D5A"/>
    <w:rsid w:val="00743960"/>
    <w:rsid w:val="007440BB"/>
    <w:rsid w:val="007449F3"/>
    <w:rsid w:val="00746A61"/>
    <w:rsid w:val="00752160"/>
    <w:rsid w:val="0075229C"/>
    <w:rsid w:val="00752432"/>
    <w:rsid w:val="007542CA"/>
    <w:rsid w:val="007564AF"/>
    <w:rsid w:val="00757115"/>
    <w:rsid w:val="007571EA"/>
    <w:rsid w:val="00757B2B"/>
    <w:rsid w:val="00760216"/>
    <w:rsid w:val="00761723"/>
    <w:rsid w:val="007634AF"/>
    <w:rsid w:val="00766875"/>
    <w:rsid w:val="00766CA4"/>
    <w:rsid w:val="007702AB"/>
    <w:rsid w:val="007733AF"/>
    <w:rsid w:val="007779C5"/>
    <w:rsid w:val="0078127C"/>
    <w:rsid w:val="00781600"/>
    <w:rsid w:val="00782976"/>
    <w:rsid w:val="00786037"/>
    <w:rsid w:val="00793063"/>
    <w:rsid w:val="007934CF"/>
    <w:rsid w:val="007949B9"/>
    <w:rsid w:val="00794FAD"/>
    <w:rsid w:val="007A135F"/>
    <w:rsid w:val="007A203A"/>
    <w:rsid w:val="007A61EB"/>
    <w:rsid w:val="007A6960"/>
    <w:rsid w:val="007B1326"/>
    <w:rsid w:val="007B2D3B"/>
    <w:rsid w:val="007B440B"/>
    <w:rsid w:val="007B54E2"/>
    <w:rsid w:val="007C1215"/>
    <w:rsid w:val="007C20D4"/>
    <w:rsid w:val="007C5865"/>
    <w:rsid w:val="007C63F2"/>
    <w:rsid w:val="007C6711"/>
    <w:rsid w:val="007D51D2"/>
    <w:rsid w:val="007D58D8"/>
    <w:rsid w:val="007E0091"/>
    <w:rsid w:val="007E0123"/>
    <w:rsid w:val="007E015A"/>
    <w:rsid w:val="007E0FA4"/>
    <w:rsid w:val="007E19F7"/>
    <w:rsid w:val="007E5759"/>
    <w:rsid w:val="007E6403"/>
    <w:rsid w:val="007E7EC8"/>
    <w:rsid w:val="007E7ECD"/>
    <w:rsid w:val="007F05D8"/>
    <w:rsid w:val="007F5394"/>
    <w:rsid w:val="007F563C"/>
    <w:rsid w:val="00803B7E"/>
    <w:rsid w:val="0080483D"/>
    <w:rsid w:val="00810728"/>
    <w:rsid w:val="0081484E"/>
    <w:rsid w:val="008148F0"/>
    <w:rsid w:val="008156F1"/>
    <w:rsid w:val="008160DB"/>
    <w:rsid w:val="008206FE"/>
    <w:rsid w:val="0082516A"/>
    <w:rsid w:val="0082526C"/>
    <w:rsid w:val="00825742"/>
    <w:rsid w:val="00827ADD"/>
    <w:rsid w:val="0083191C"/>
    <w:rsid w:val="00831F04"/>
    <w:rsid w:val="00832E0D"/>
    <w:rsid w:val="008346C0"/>
    <w:rsid w:val="00835287"/>
    <w:rsid w:val="008368E0"/>
    <w:rsid w:val="00836D0B"/>
    <w:rsid w:val="0083737D"/>
    <w:rsid w:val="00837D21"/>
    <w:rsid w:val="008415DF"/>
    <w:rsid w:val="008458D0"/>
    <w:rsid w:val="008459DF"/>
    <w:rsid w:val="00846818"/>
    <w:rsid w:val="00846B41"/>
    <w:rsid w:val="008470B4"/>
    <w:rsid w:val="008512B5"/>
    <w:rsid w:val="00852F82"/>
    <w:rsid w:val="00855BC0"/>
    <w:rsid w:val="00857FB4"/>
    <w:rsid w:val="00861A78"/>
    <w:rsid w:val="00861B02"/>
    <w:rsid w:val="00861C0F"/>
    <w:rsid w:val="00864EC1"/>
    <w:rsid w:val="008663C0"/>
    <w:rsid w:val="0086747F"/>
    <w:rsid w:val="008676C6"/>
    <w:rsid w:val="00867CA6"/>
    <w:rsid w:val="00867D1C"/>
    <w:rsid w:val="00871BAC"/>
    <w:rsid w:val="0087486B"/>
    <w:rsid w:val="0087574A"/>
    <w:rsid w:val="008760F7"/>
    <w:rsid w:val="00877503"/>
    <w:rsid w:val="00877C9F"/>
    <w:rsid w:val="008804DE"/>
    <w:rsid w:val="00880A63"/>
    <w:rsid w:val="00880FAC"/>
    <w:rsid w:val="00882751"/>
    <w:rsid w:val="00882798"/>
    <w:rsid w:val="00884707"/>
    <w:rsid w:val="00885A56"/>
    <w:rsid w:val="00885BBB"/>
    <w:rsid w:val="00890A41"/>
    <w:rsid w:val="008959C2"/>
    <w:rsid w:val="00895D40"/>
    <w:rsid w:val="0089648B"/>
    <w:rsid w:val="00896E84"/>
    <w:rsid w:val="008A22B0"/>
    <w:rsid w:val="008A3CFA"/>
    <w:rsid w:val="008A5B4D"/>
    <w:rsid w:val="008A6781"/>
    <w:rsid w:val="008B2E75"/>
    <w:rsid w:val="008B4BC6"/>
    <w:rsid w:val="008B7BAB"/>
    <w:rsid w:val="008C0975"/>
    <w:rsid w:val="008C32D2"/>
    <w:rsid w:val="008C48DB"/>
    <w:rsid w:val="008C4F92"/>
    <w:rsid w:val="008C7C44"/>
    <w:rsid w:val="008D62D0"/>
    <w:rsid w:val="008D7FE9"/>
    <w:rsid w:val="008E03C5"/>
    <w:rsid w:val="008E0D65"/>
    <w:rsid w:val="008E4532"/>
    <w:rsid w:val="008E5643"/>
    <w:rsid w:val="008E56D4"/>
    <w:rsid w:val="008E5771"/>
    <w:rsid w:val="008E5E31"/>
    <w:rsid w:val="008E6374"/>
    <w:rsid w:val="008E66BE"/>
    <w:rsid w:val="008E7BD6"/>
    <w:rsid w:val="008F00EB"/>
    <w:rsid w:val="008F1582"/>
    <w:rsid w:val="008F3E24"/>
    <w:rsid w:val="008F4264"/>
    <w:rsid w:val="008F4CA7"/>
    <w:rsid w:val="008F7CD8"/>
    <w:rsid w:val="008F7D7D"/>
    <w:rsid w:val="00900450"/>
    <w:rsid w:val="00901563"/>
    <w:rsid w:val="0090302C"/>
    <w:rsid w:val="00904B3B"/>
    <w:rsid w:val="0090513B"/>
    <w:rsid w:val="009054C3"/>
    <w:rsid w:val="00905F26"/>
    <w:rsid w:val="009061E3"/>
    <w:rsid w:val="00907E00"/>
    <w:rsid w:val="00911628"/>
    <w:rsid w:val="0091562E"/>
    <w:rsid w:val="00916D33"/>
    <w:rsid w:val="009212F2"/>
    <w:rsid w:val="0092139F"/>
    <w:rsid w:val="0092268D"/>
    <w:rsid w:val="00923CBC"/>
    <w:rsid w:val="00924F47"/>
    <w:rsid w:val="009256B3"/>
    <w:rsid w:val="00931EC0"/>
    <w:rsid w:val="00933512"/>
    <w:rsid w:val="0093363A"/>
    <w:rsid w:val="0093369D"/>
    <w:rsid w:val="00933796"/>
    <w:rsid w:val="0093412D"/>
    <w:rsid w:val="00935AB7"/>
    <w:rsid w:val="00940E3D"/>
    <w:rsid w:val="00942BCA"/>
    <w:rsid w:val="00942EA4"/>
    <w:rsid w:val="009455BE"/>
    <w:rsid w:val="00946D53"/>
    <w:rsid w:val="00950BFE"/>
    <w:rsid w:val="00955404"/>
    <w:rsid w:val="009603E3"/>
    <w:rsid w:val="009623E0"/>
    <w:rsid w:val="00963FE2"/>
    <w:rsid w:val="00966DD0"/>
    <w:rsid w:val="00967B86"/>
    <w:rsid w:val="0097098F"/>
    <w:rsid w:val="00970E47"/>
    <w:rsid w:val="00971515"/>
    <w:rsid w:val="009754BD"/>
    <w:rsid w:val="00975A9C"/>
    <w:rsid w:val="00975E1C"/>
    <w:rsid w:val="009800E4"/>
    <w:rsid w:val="00982CE1"/>
    <w:rsid w:val="00984FD5"/>
    <w:rsid w:val="0098510F"/>
    <w:rsid w:val="00990A53"/>
    <w:rsid w:val="00991AF8"/>
    <w:rsid w:val="00991F37"/>
    <w:rsid w:val="00993762"/>
    <w:rsid w:val="00994076"/>
    <w:rsid w:val="00994738"/>
    <w:rsid w:val="00995B1C"/>
    <w:rsid w:val="00996294"/>
    <w:rsid w:val="009A012C"/>
    <w:rsid w:val="009A1D13"/>
    <w:rsid w:val="009A1DCC"/>
    <w:rsid w:val="009A26C1"/>
    <w:rsid w:val="009A2B0C"/>
    <w:rsid w:val="009A4C26"/>
    <w:rsid w:val="009A5608"/>
    <w:rsid w:val="009A675C"/>
    <w:rsid w:val="009A75C8"/>
    <w:rsid w:val="009B1542"/>
    <w:rsid w:val="009B35CE"/>
    <w:rsid w:val="009B4E06"/>
    <w:rsid w:val="009B4F64"/>
    <w:rsid w:val="009B7DD5"/>
    <w:rsid w:val="009C14AF"/>
    <w:rsid w:val="009C14B7"/>
    <w:rsid w:val="009C3ACC"/>
    <w:rsid w:val="009C409C"/>
    <w:rsid w:val="009C7370"/>
    <w:rsid w:val="009D063A"/>
    <w:rsid w:val="009D11FA"/>
    <w:rsid w:val="009D3548"/>
    <w:rsid w:val="009D3A3C"/>
    <w:rsid w:val="009D468F"/>
    <w:rsid w:val="009D5E75"/>
    <w:rsid w:val="009D63CD"/>
    <w:rsid w:val="009E1A17"/>
    <w:rsid w:val="009E255B"/>
    <w:rsid w:val="009E3EDD"/>
    <w:rsid w:val="009E420F"/>
    <w:rsid w:val="009E5224"/>
    <w:rsid w:val="009E61D5"/>
    <w:rsid w:val="009E7B1B"/>
    <w:rsid w:val="009F1572"/>
    <w:rsid w:val="009F1B98"/>
    <w:rsid w:val="009F2DAD"/>
    <w:rsid w:val="009F3874"/>
    <w:rsid w:val="009F537B"/>
    <w:rsid w:val="009F6869"/>
    <w:rsid w:val="009F6B75"/>
    <w:rsid w:val="00A00181"/>
    <w:rsid w:val="00A011CC"/>
    <w:rsid w:val="00A014D5"/>
    <w:rsid w:val="00A01FA8"/>
    <w:rsid w:val="00A02DC5"/>
    <w:rsid w:val="00A03EAB"/>
    <w:rsid w:val="00A04194"/>
    <w:rsid w:val="00A0462D"/>
    <w:rsid w:val="00A073B3"/>
    <w:rsid w:val="00A1012D"/>
    <w:rsid w:val="00A12B6D"/>
    <w:rsid w:val="00A14405"/>
    <w:rsid w:val="00A14833"/>
    <w:rsid w:val="00A15BE9"/>
    <w:rsid w:val="00A16F67"/>
    <w:rsid w:val="00A17D37"/>
    <w:rsid w:val="00A21346"/>
    <w:rsid w:val="00A22A99"/>
    <w:rsid w:val="00A241CE"/>
    <w:rsid w:val="00A2461B"/>
    <w:rsid w:val="00A24FB4"/>
    <w:rsid w:val="00A26EB3"/>
    <w:rsid w:val="00A273E3"/>
    <w:rsid w:val="00A300B2"/>
    <w:rsid w:val="00A300E3"/>
    <w:rsid w:val="00A31B50"/>
    <w:rsid w:val="00A341C3"/>
    <w:rsid w:val="00A41093"/>
    <w:rsid w:val="00A41602"/>
    <w:rsid w:val="00A4274B"/>
    <w:rsid w:val="00A4550C"/>
    <w:rsid w:val="00A460A6"/>
    <w:rsid w:val="00A4625E"/>
    <w:rsid w:val="00A474EA"/>
    <w:rsid w:val="00A52017"/>
    <w:rsid w:val="00A52914"/>
    <w:rsid w:val="00A52C82"/>
    <w:rsid w:val="00A54A9A"/>
    <w:rsid w:val="00A56697"/>
    <w:rsid w:val="00A56F17"/>
    <w:rsid w:val="00A621FD"/>
    <w:rsid w:val="00A635C5"/>
    <w:rsid w:val="00A6434C"/>
    <w:rsid w:val="00A64714"/>
    <w:rsid w:val="00A64D3A"/>
    <w:rsid w:val="00A67CD0"/>
    <w:rsid w:val="00A67FD8"/>
    <w:rsid w:val="00A70695"/>
    <w:rsid w:val="00A7372D"/>
    <w:rsid w:val="00A74B97"/>
    <w:rsid w:val="00A76D1E"/>
    <w:rsid w:val="00A83577"/>
    <w:rsid w:val="00A8483E"/>
    <w:rsid w:val="00A84BCB"/>
    <w:rsid w:val="00A84FAC"/>
    <w:rsid w:val="00A85C8F"/>
    <w:rsid w:val="00A86499"/>
    <w:rsid w:val="00A912E8"/>
    <w:rsid w:val="00A92823"/>
    <w:rsid w:val="00A96DD5"/>
    <w:rsid w:val="00A97DA5"/>
    <w:rsid w:val="00AA060F"/>
    <w:rsid w:val="00AA0DD0"/>
    <w:rsid w:val="00AA20A9"/>
    <w:rsid w:val="00AA2B46"/>
    <w:rsid w:val="00AA3420"/>
    <w:rsid w:val="00AA6EDF"/>
    <w:rsid w:val="00AB2CB8"/>
    <w:rsid w:val="00AB53BE"/>
    <w:rsid w:val="00AB5E83"/>
    <w:rsid w:val="00AB75F1"/>
    <w:rsid w:val="00AB76C0"/>
    <w:rsid w:val="00AC0E43"/>
    <w:rsid w:val="00AC1403"/>
    <w:rsid w:val="00AC16C1"/>
    <w:rsid w:val="00AC2168"/>
    <w:rsid w:val="00AC3C3B"/>
    <w:rsid w:val="00AD049F"/>
    <w:rsid w:val="00AD09F9"/>
    <w:rsid w:val="00AD1957"/>
    <w:rsid w:val="00AD1E6F"/>
    <w:rsid w:val="00AD46AF"/>
    <w:rsid w:val="00AD7783"/>
    <w:rsid w:val="00AE2E16"/>
    <w:rsid w:val="00AE2EE1"/>
    <w:rsid w:val="00AE3450"/>
    <w:rsid w:val="00AE3786"/>
    <w:rsid w:val="00AF0F02"/>
    <w:rsid w:val="00AF0FFF"/>
    <w:rsid w:val="00AF2B72"/>
    <w:rsid w:val="00AF2D19"/>
    <w:rsid w:val="00AF5FE7"/>
    <w:rsid w:val="00AF75D6"/>
    <w:rsid w:val="00AF77C4"/>
    <w:rsid w:val="00AF7822"/>
    <w:rsid w:val="00B04816"/>
    <w:rsid w:val="00B05CED"/>
    <w:rsid w:val="00B10E18"/>
    <w:rsid w:val="00B125B1"/>
    <w:rsid w:val="00B219C1"/>
    <w:rsid w:val="00B21AA9"/>
    <w:rsid w:val="00B25606"/>
    <w:rsid w:val="00B256BE"/>
    <w:rsid w:val="00B269F7"/>
    <w:rsid w:val="00B275D8"/>
    <w:rsid w:val="00B3233E"/>
    <w:rsid w:val="00B3442E"/>
    <w:rsid w:val="00B348D5"/>
    <w:rsid w:val="00B36DFE"/>
    <w:rsid w:val="00B37047"/>
    <w:rsid w:val="00B412BD"/>
    <w:rsid w:val="00B41533"/>
    <w:rsid w:val="00B41A14"/>
    <w:rsid w:val="00B45496"/>
    <w:rsid w:val="00B502F8"/>
    <w:rsid w:val="00B50A82"/>
    <w:rsid w:val="00B53A1E"/>
    <w:rsid w:val="00B53A52"/>
    <w:rsid w:val="00B54B80"/>
    <w:rsid w:val="00B555C4"/>
    <w:rsid w:val="00B55AE5"/>
    <w:rsid w:val="00B5724A"/>
    <w:rsid w:val="00B57577"/>
    <w:rsid w:val="00B57A7F"/>
    <w:rsid w:val="00B57C3E"/>
    <w:rsid w:val="00B614D3"/>
    <w:rsid w:val="00B64CFB"/>
    <w:rsid w:val="00B6623F"/>
    <w:rsid w:val="00B70592"/>
    <w:rsid w:val="00B70A68"/>
    <w:rsid w:val="00B713CE"/>
    <w:rsid w:val="00B72873"/>
    <w:rsid w:val="00B73A4B"/>
    <w:rsid w:val="00B74977"/>
    <w:rsid w:val="00B770DD"/>
    <w:rsid w:val="00B80002"/>
    <w:rsid w:val="00B81942"/>
    <w:rsid w:val="00B8281D"/>
    <w:rsid w:val="00B830E5"/>
    <w:rsid w:val="00B86652"/>
    <w:rsid w:val="00B9172C"/>
    <w:rsid w:val="00B92D79"/>
    <w:rsid w:val="00B93883"/>
    <w:rsid w:val="00B93EE5"/>
    <w:rsid w:val="00BA0BEB"/>
    <w:rsid w:val="00BA14CA"/>
    <w:rsid w:val="00BA4499"/>
    <w:rsid w:val="00BA5074"/>
    <w:rsid w:val="00BA51BA"/>
    <w:rsid w:val="00BA5B23"/>
    <w:rsid w:val="00BA5E06"/>
    <w:rsid w:val="00BA6DE7"/>
    <w:rsid w:val="00BA6E85"/>
    <w:rsid w:val="00BB180F"/>
    <w:rsid w:val="00BB233D"/>
    <w:rsid w:val="00BB2E2B"/>
    <w:rsid w:val="00BB5100"/>
    <w:rsid w:val="00BB678C"/>
    <w:rsid w:val="00BC2E1D"/>
    <w:rsid w:val="00BC4DB0"/>
    <w:rsid w:val="00BC5752"/>
    <w:rsid w:val="00BC74AC"/>
    <w:rsid w:val="00BD19CF"/>
    <w:rsid w:val="00BD42BA"/>
    <w:rsid w:val="00BD6858"/>
    <w:rsid w:val="00BD6D49"/>
    <w:rsid w:val="00BE012B"/>
    <w:rsid w:val="00BE05AD"/>
    <w:rsid w:val="00BE2552"/>
    <w:rsid w:val="00BE2E35"/>
    <w:rsid w:val="00BE5199"/>
    <w:rsid w:val="00BE650C"/>
    <w:rsid w:val="00BE6ACB"/>
    <w:rsid w:val="00BE7273"/>
    <w:rsid w:val="00BF0054"/>
    <w:rsid w:val="00BF2130"/>
    <w:rsid w:val="00BF43F6"/>
    <w:rsid w:val="00C00F8D"/>
    <w:rsid w:val="00C022B5"/>
    <w:rsid w:val="00C05145"/>
    <w:rsid w:val="00C07506"/>
    <w:rsid w:val="00C15145"/>
    <w:rsid w:val="00C152DB"/>
    <w:rsid w:val="00C162AE"/>
    <w:rsid w:val="00C21812"/>
    <w:rsid w:val="00C219D6"/>
    <w:rsid w:val="00C25A9A"/>
    <w:rsid w:val="00C27908"/>
    <w:rsid w:val="00C3071D"/>
    <w:rsid w:val="00C31F03"/>
    <w:rsid w:val="00C34DE6"/>
    <w:rsid w:val="00C355C2"/>
    <w:rsid w:val="00C40120"/>
    <w:rsid w:val="00C4608D"/>
    <w:rsid w:val="00C464C5"/>
    <w:rsid w:val="00C4663B"/>
    <w:rsid w:val="00C5125A"/>
    <w:rsid w:val="00C54B4A"/>
    <w:rsid w:val="00C565EA"/>
    <w:rsid w:val="00C5795D"/>
    <w:rsid w:val="00C61DE6"/>
    <w:rsid w:val="00C65B89"/>
    <w:rsid w:val="00C66E3F"/>
    <w:rsid w:val="00C73A78"/>
    <w:rsid w:val="00C74969"/>
    <w:rsid w:val="00C75382"/>
    <w:rsid w:val="00C77138"/>
    <w:rsid w:val="00C802A1"/>
    <w:rsid w:val="00C817B6"/>
    <w:rsid w:val="00C82FE5"/>
    <w:rsid w:val="00C8459B"/>
    <w:rsid w:val="00C86FF6"/>
    <w:rsid w:val="00C90997"/>
    <w:rsid w:val="00C94867"/>
    <w:rsid w:val="00C94AF5"/>
    <w:rsid w:val="00C94F18"/>
    <w:rsid w:val="00CA0FC3"/>
    <w:rsid w:val="00CA2D2D"/>
    <w:rsid w:val="00CA763E"/>
    <w:rsid w:val="00CB2D97"/>
    <w:rsid w:val="00CC427A"/>
    <w:rsid w:val="00CC4998"/>
    <w:rsid w:val="00CC55CB"/>
    <w:rsid w:val="00CC59AB"/>
    <w:rsid w:val="00CC5C9C"/>
    <w:rsid w:val="00CC67F4"/>
    <w:rsid w:val="00CC70AA"/>
    <w:rsid w:val="00CC7C21"/>
    <w:rsid w:val="00CD0935"/>
    <w:rsid w:val="00CD30B8"/>
    <w:rsid w:val="00CD4C6A"/>
    <w:rsid w:val="00CD6899"/>
    <w:rsid w:val="00CE055E"/>
    <w:rsid w:val="00CE5AD9"/>
    <w:rsid w:val="00CE6684"/>
    <w:rsid w:val="00CF2B41"/>
    <w:rsid w:val="00CF46B5"/>
    <w:rsid w:val="00CF53B6"/>
    <w:rsid w:val="00CF5686"/>
    <w:rsid w:val="00CF5E61"/>
    <w:rsid w:val="00CF7C2A"/>
    <w:rsid w:val="00D00573"/>
    <w:rsid w:val="00D02CD3"/>
    <w:rsid w:val="00D04A72"/>
    <w:rsid w:val="00D05368"/>
    <w:rsid w:val="00D10C9F"/>
    <w:rsid w:val="00D124F8"/>
    <w:rsid w:val="00D158D5"/>
    <w:rsid w:val="00D166DE"/>
    <w:rsid w:val="00D17BF3"/>
    <w:rsid w:val="00D17DC3"/>
    <w:rsid w:val="00D20952"/>
    <w:rsid w:val="00D20B39"/>
    <w:rsid w:val="00D22A2A"/>
    <w:rsid w:val="00D24D79"/>
    <w:rsid w:val="00D275B1"/>
    <w:rsid w:val="00D31E72"/>
    <w:rsid w:val="00D31F47"/>
    <w:rsid w:val="00D325B6"/>
    <w:rsid w:val="00D325BC"/>
    <w:rsid w:val="00D3395F"/>
    <w:rsid w:val="00D34890"/>
    <w:rsid w:val="00D373C2"/>
    <w:rsid w:val="00D4178E"/>
    <w:rsid w:val="00D47178"/>
    <w:rsid w:val="00D47894"/>
    <w:rsid w:val="00D51B32"/>
    <w:rsid w:val="00D55D61"/>
    <w:rsid w:val="00D569E5"/>
    <w:rsid w:val="00D61E6C"/>
    <w:rsid w:val="00D62444"/>
    <w:rsid w:val="00D625F3"/>
    <w:rsid w:val="00D66566"/>
    <w:rsid w:val="00D670F4"/>
    <w:rsid w:val="00D70810"/>
    <w:rsid w:val="00D72C6C"/>
    <w:rsid w:val="00D75C3C"/>
    <w:rsid w:val="00D771DB"/>
    <w:rsid w:val="00D77645"/>
    <w:rsid w:val="00D80582"/>
    <w:rsid w:val="00D8140C"/>
    <w:rsid w:val="00D81B5A"/>
    <w:rsid w:val="00D85C31"/>
    <w:rsid w:val="00D85D45"/>
    <w:rsid w:val="00D94C74"/>
    <w:rsid w:val="00D97039"/>
    <w:rsid w:val="00D97B0E"/>
    <w:rsid w:val="00DA049E"/>
    <w:rsid w:val="00DA0C7A"/>
    <w:rsid w:val="00DA2D51"/>
    <w:rsid w:val="00DA4D26"/>
    <w:rsid w:val="00DA75D0"/>
    <w:rsid w:val="00DA7909"/>
    <w:rsid w:val="00DB01EA"/>
    <w:rsid w:val="00DB06B8"/>
    <w:rsid w:val="00DB27B9"/>
    <w:rsid w:val="00DB4243"/>
    <w:rsid w:val="00DB42DF"/>
    <w:rsid w:val="00DB4ADF"/>
    <w:rsid w:val="00DB574A"/>
    <w:rsid w:val="00DC007A"/>
    <w:rsid w:val="00DC0397"/>
    <w:rsid w:val="00DC2D36"/>
    <w:rsid w:val="00DC4EEF"/>
    <w:rsid w:val="00DC609A"/>
    <w:rsid w:val="00DD16BC"/>
    <w:rsid w:val="00DD1F69"/>
    <w:rsid w:val="00DD2607"/>
    <w:rsid w:val="00DD2780"/>
    <w:rsid w:val="00DD420E"/>
    <w:rsid w:val="00DD4F35"/>
    <w:rsid w:val="00DE074D"/>
    <w:rsid w:val="00DE07B8"/>
    <w:rsid w:val="00DE2581"/>
    <w:rsid w:val="00DE3054"/>
    <w:rsid w:val="00DE5C67"/>
    <w:rsid w:val="00DE6249"/>
    <w:rsid w:val="00DE721C"/>
    <w:rsid w:val="00DF4A0D"/>
    <w:rsid w:val="00DF546A"/>
    <w:rsid w:val="00E01554"/>
    <w:rsid w:val="00E0243B"/>
    <w:rsid w:val="00E027C5"/>
    <w:rsid w:val="00E03E78"/>
    <w:rsid w:val="00E0486F"/>
    <w:rsid w:val="00E10EF8"/>
    <w:rsid w:val="00E11E33"/>
    <w:rsid w:val="00E13733"/>
    <w:rsid w:val="00E16A97"/>
    <w:rsid w:val="00E25071"/>
    <w:rsid w:val="00E3034A"/>
    <w:rsid w:val="00E3101B"/>
    <w:rsid w:val="00E31721"/>
    <w:rsid w:val="00E31DD0"/>
    <w:rsid w:val="00E362D7"/>
    <w:rsid w:val="00E36E04"/>
    <w:rsid w:val="00E4146F"/>
    <w:rsid w:val="00E41CF5"/>
    <w:rsid w:val="00E440F0"/>
    <w:rsid w:val="00E537C0"/>
    <w:rsid w:val="00E551F7"/>
    <w:rsid w:val="00E56523"/>
    <w:rsid w:val="00E56689"/>
    <w:rsid w:val="00E642B8"/>
    <w:rsid w:val="00E65D93"/>
    <w:rsid w:val="00E67BF3"/>
    <w:rsid w:val="00E703E9"/>
    <w:rsid w:val="00E7147D"/>
    <w:rsid w:val="00E74444"/>
    <w:rsid w:val="00E75092"/>
    <w:rsid w:val="00E77844"/>
    <w:rsid w:val="00E77E4E"/>
    <w:rsid w:val="00E81E82"/>
    <w:rsid w:val="00E84755"/>
    <w:rsid w:val="00E8510A"/>
    <w:rsid w:val="00E85B95"/>
    <w:rsid w:val="00E9160E"/>
    <w:rsid w:val="00E940DB"/>
    <w:rsid w:val="00E945CA"/>
    <w:rsid w:val="00E94E2F"/>
    <w:rsid w:val="00E9728A"/>
    <w:rsid w:val="00EA203D"/>
    <w:rsid w:val="00EA2210"/>
    <w:rsid w:val="00EA6439"/>
    <w:rsid w:val="00EA6707"/>
    <w:rsid w:val="00EA7343"/>
    <w:rsid w:val="00EA7C0A"/>
    <w:rsid w:val="00EB023C"/>
    <w:rsid w:val="00EB0A80"/>
    <w:rsid w:val="00EB3CBD"/>
    <w:rsid w:val="00EB4086"/>
    <w:rsid w:val="00EB4538"/>
    <w:rsid w:val="00EB46B3"/>
    <w:rsid w:val="00EB4791"/>
    <w:rsid w:val="00EB57B9"/>
    <w:rsid w:val="00EB57F3"/>
    <w:rsid w:val="00EB64D4"/>
    <w:rsid w:val="00EB6867"/>
    <w:rsid w:val="00EB7E9F"/>
    <w:rsid w:val="00EC14C4"/>
    <w:rsid w:val="00EC1A66"/>
    <w:rsid w:val="00EC392D"/>
    <w:rsid w:val="00EC7A8E"/>
    <w:rsid w:val="00ED0ABB"/>
    <w:rsid w:val="00ED33B4"/>
    <w:rsid w:val="00ED4F6D"/>
    <w:rsid w:val="00ED51D9"/>
    <w:rsid w:val="00ED5C42"/>
    <w:rsid w:val="00ED66BC"/>
    <w:rsid w:val="00EE3BD0"/>
    <w:rsid w:val="00EE4413"/>
    <w:rsid w:val="00EE4A1B"/>
    <w:rsid w:val="00EE6F0B"/>
    <w:rsid w:val="00EF3277"/>
    <w:rsid w:val="00EF41BE"/>
    <w:rsid w:val="00EF48FA"/>
    <w:rsid w:val="00F03CED"/>
    <w:rsid w:val="00F0649B"/>
    <w:rsid w:val="00F1165B"/>
    <w:rsid w:val="00F12FD6"/>
    <w:rsid w:val="00F1528F"/>
    <w:rsid w:val="00F15749"/>
    <w:rsid w:val="00F15886"/>
    <w:rsid w:val="00F17E59"/>
    <w:rsid w:val="00F20612"/>
    <w:rsid w:val="00F20BC7"/>
    <w:rsid w:val="00F24A5D"/>
    <w:rsid w:val="00F268E1"/>
    <w:rsid w:val="00F332E0"/>
    <w:rsid w:val="00F377E0"/>
    <w:rsid w:val="00F42800"/>
    <w:rsid w:val="00F44B29"/>
    <w:rsid w:val="00F45859"/>
    <w:rsid w:val="00F45CA5"/>
    <w:rsid w:val="00F473A8"/>
    <w:rsid w:val="00F47952"/>
    <w:rsid w:val="00F5133F"/>
    <w:rsid w:val="00F51BD6"/>
    <w:rsid w:val="00F5645B"/>
    <w:rsid w:val="00F570C1"/>
    <w:rsid w:val="00F61386"/>
    <w:rsid w:val="00F61A34"/>
    <w:rsid w:val="00F61ACC"/>
    <w:rsid w:val="00F63ABA"/>
    <w:rsid w:val="00F643DA"/>
    <w:rsid w:val="00F64775"/>
    <w:rsid w:val="00F6540F"/>
    <w:rsid w:val="00F66F45"/>
    <w:rsid w:val="00F7017D"/>
    <w:rsid w:val="00F7060B"/>
    <w:rsid w:val="00F72A12"/>
    <w:rsid w:val="00F74A6B"/>
    <w:rsid w:val="00F75419"/>
    <w:rsid w:val="00F75A7B"/>
    <w:rsid w:val="00F773B0"/>
    <w:rsid w:val="00F82DB0"/>
    <w:rsid w:val="00F8306F"/>
    <w:rsid w:val="00F85DF2"/>
    <w:rsid w:val="00F861A9"/>
    <w:rsid w:val="00F87144"/>
    <w:rsid w:val="00F87715"/>
    <w:rsid w:val="00F878CA"/>
    <w:rsid w:val="00F929C5"/>
    <w:rsid w:val="00F93BCF"/>
    <w:rsid w:val="00F9592C"/>
    <w:rsid w:val="00F95D9A"/>
    <w:rsid w:val="00F9701D"/>
    <w:rsid w:val="00F9783E"/>
    <w:rsid w:val="00FA077C"/>
    <w:rsid w:val="00FA1E3A"/>
    <w:rsid w:val="00FA260C"/>
    <w:rsid w:val="00FA2C2B"/>
    <w:rsid w:val="00FA3180"/>
    <w:rsid w:val="00FA5A24"/>
    <w:rsid w:val="00FA6A49"/>
    <w:rsid w:val="00FA6BC1"/>
    <w:rsid w:val="00FA70C9"/>
    <w:rsid w:val="00FA72CA"/>
    <w:rsid w:val="00FB006D"/>
    <w:rsid w:val="00FB0C4C"/>
    <w:rsid w:val="00FB0CAD"/>
    <w:rsid w:val="00FB1039"/>
    <w:rsid w:val="00FB10A8"/>
    <w:rsid w:val="00FB2738"/>
    <w:rsid w:val="00FB4455"/>
    <w:rsid w:val="00FB5278"/>
    <w:rsid w:val="00FC3BBE"/>
    <w:rsid w:val="00FD465F"/>
    <w:rsid w:val="00FD6939"/>
    <w:rsid w:val="00FD6E40"/>
    <w:rsid w:val="00FD7034"/>
    <w:rsid w:val="00FD70AA"/>
    <w:rsid w:val="00FD7918"/>
    <w:rsid w:val="00FD7E6D"/>
    <w:rsid w:val="00FE3F51"/>
    <w:rsid w:val="00FE5C78"/>
    <w:rsid w:val="00FE6713"/>
    <w:rsid w:val="00FE701A"/>
    <w:rsid w:val="00FF1866"/>
    <w:rsid w:val="00FF1EA4"/>
    <w:rsid w:val="00FF396F"/>
    <w:rsid w:val="00FF39E0"/>
    <w:rsid w:val="00FF6239"/>
    <w:rsid w:val="00F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A1019"/>
  <w15:docId w15:val="{3ECB18E9-1DF8-41FE-8CAC-1352DD37C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2A2A"/>
  </w:style>
  <w:style w:type="paragraph" w:styleId="Nagwek1">
    <w:name w:val="heading 1"/>
    <w:basedOn w:val="Normalny"/>
    <w:next w:val="Normalny"/>
    <w:link w:val="Nagwek1Znak"/>
    <w:qFormat/>
    <w:rsid w:val="00346C12"/>
    <w:pPr>
      <w:keepNext/>
      <w:numPr>
        <w:numId w:val="1"/>
      </w:numPr>
      <w:suppressAutoHyphens/>
      <w:spacing w:after="0" w:line="100" w:lineRule="atLeast"/>
      <w:textAlignment w:val="baseline"/>
      <w:outlineLvl w:val="0"/>
    </w:pPr>
    <w:rPr>
      <w:rFonts w:ascii="Arial" w:eastAsia="Times New Roman" w:hAnsi="Arial" w:cs="Times New Roman"/>
      <w:b/>
      <w:spacing w:val="15"/>
      <w:kern w:val="1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346C12"/>
    <w:pPr>
      <w:keepNext/>
      <w:numPr>
        <w:ilvl w:val="1"/>
        <w:numId w:val="1"/>
      </w:numPr>
      <w:suppressAutoHyphens/>
      <w:spacing w:after="0" w:line="100" w:lineRule="atLeast"/>
      <w:ind w:right="-1"/>
      <w:jc w:val="both"/>
      <w:textAlignment w:val="baseline"/>
      <w:outlineLvl w:val="1"/>
    </w:pPr>
    <w:rPr>
      <w:rFonts w:ascii="Arial" w:eastAsia="Times New Roman" w:hAnsi="Arial" w:cs="Times New Roman"/>
      <w:b/>
      <w:kern w:val="1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346C12"/>
    <w:pPr>
      <w:keepNext/>
      <w:numPr>
        <w:ilvl w:val="2"/>
        <w:numId w:val="1"/>
      </w:numPr>
      <w:suppressAutoHyphens/>
      <w:spacing w:after="0" w:line="100" w:lineRule="atLeast"/>
      <w:jc w:val="center"/>
      <w:textAlignment w:val="baseline"/>
      <w:outlineLvl w:val="2"/>
    </w:pPr>
    <w:rPr>
      <w:rFonts w:ascii="Arial" w:eastAsia="Times New Roman" w:hAnsi="Arial" w:cs="Arial"/>
      <w:b/>
      <w:bCs/>
      <w:kern w:val="1"/>
      <w:sz w:val="20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346C12"/>
    <w:pPr>
      <w:keepNext/>
      <w:numPr>
        <w:ilvl w:val="3"/>
        <w:numId w:val="1"/>
      </w:numPr>
      <w:tabs>
        <w:tab w:val="left" w:pos="1620"/>
      </w:tabs>
      <w:suppressAutoHyphens/>
      <w:spacing w:after="0" w:line="100" w:lineRule="atLeast"/>
      <w:textAlignment w:val="baseline"/>
      <w:outlineLvl w:val="3"/>
    </w:pPr>
    <w:rPr>
      <w:rFonts w:ascii="Arial" w:eastAsia="Times New Roman" w:hAnsi="Arial" w:cs="Arial"/>
      <w:b/>
      <w:bCs/>
      <w:kern w:val="1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346C12"/>
    <w:pPr>
      <w:keepNext/>
      <w:numPr>
        <w:ilvl w:val="4"/>
        <w:numId w:val="1"/>
      </w:numPr>
      <w:suppressAutoHyphens/>
      <w:spacing w:after="0" w:line="100" w:lineRule="atLeast"/>
      <w:jc w:val="center"/>
      <w:textAlignment w:val="baseline"/>
      <w:outlineLvl w:val="4"/>
    </w:pPr>
    <w:rPr>
      <w:rFonts w:ascii="Arial" w:eastAsia="Times New Roman" w:hAnsi="Arial" w:cs="Arial"/>
      <w:b/>
      <w:kern w:val="1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346C12"/>
    <w:pPr>
      <w:keepNext/>
      <w:numPr>
        <w:ilvl w:val="5"/>
        <w:numId w:val="1"/>
      </w:numPr>
      <w:suppressAutoHyphens/>
      <w:spacing w:after="0" w:line="100" w:lineRule="atLeast"/>
      <w:ind w:right="-1"/>
      <w:jc w:val="center"/>
      <w:textAlignment w:val="baseline"/>
      <w:outlineLvl w:val="5"/>
    </w:pPr>
    <w:rPr>
      <w:rFonts w:ascii="Arial" w:eastAsia="Times New Roman" w:hAnsi="Arial" w:cs="Times New Roman"/>
      <w:b/>
      <w:bCs/>
      <w:kern w:val="1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346C12"/>
    <w:pPr>
      <w:keepNext/>
      <w:numPr>
        <w:ilvl w:val="6"/>
        <w:numId w:val="1"/>
      </w:numPr>
      <w:suppressAutoHyphens/>
      <w:spacing w:after="0" w:line="100" w:lineRule="atLeast"/>
      <w:jc w:val="center"/>
      <w:textAlignment w:val="baseline"/>
      <w:outlineLvl w:val="6"/>
    </w:pPr>
    <w:rPr>
      <w:rFonts w:ascii="Arial" w:eastAsia="Times New Roman" w:hAnsi="Arial" w:cs="Arial"/>
      <w:b/>
      <w:bCs/>
      <w:kern w:val="1"/>
      <w:sz w:val="18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346C12"/>
    <w:pPr>
      <w:keepNext/>
      <w:numPr>
        <w:ilvl w:val="7"/>
        <w:numId w:val="1"/>
      </w:numPr>
      <w:suppressAutoHyphens/>
      <w:spacing w:after="0" w:line="100" w:lineRule="atLeast"/>
      <w:jc w:val="both"/>
      <w:textAlignment w:val="baseline"/>
      <w:outlineLvl w:val="7"/>
    </w:pPr>
    <w:rPr>
      <w:rFonts w:ascii="Arial" w:eastAsia="Times New Roman" w:hAnsi="Arial" w:cs="Times New Roman"/>
      <w:b/>
      <w:kern w:val="1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346C12"/>
    <w:pPr>
      <w:keepNext/>
      <w:numPr>
        <w:ilvl w:val="8"/>
        <w:numId w:val="1"/>
      </w:numPr>
      <w:tabs>
        <w:tab w:val="left" w:pos="900"/>
        <w:tab w:val="right" w:pos="9009"/>
      </w:tabs>
      <w:suppressAutoHyphens/>
      <w:spacing w:after="0" w:line="100" w:lineRule="atLeast"/>
      <w:jc w:val="both"/>
      <w:textAlignment w:val="baseline"/>
      <w:outlineLvl w:val="8"/>
    </w:pPr>
    <w:rPr>
      <w:rFonts w:ascii="Arial" w:eastAsia="Times New Roman" w:hAnsi="Arial" w:cs="Arial"/>
      <w:b/>
      <w:kern w:val="1"/>
      <w:sz w:val="16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6C12"/>
    <w:rPr>
      <w:rFonts w:ascii="Arial" w:eastAsia="Times New Roman" w:hAnsi="Arial" w:cs="Times New Roman"/>
      <w:b/>
      <w:spacing w:val="15"/>
      <w:kern w:val="1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346C12"/>
    <w:rPr>
      <w:rFonts w:ascii="Arial" w:eastAsia="Times New Roman" w:hAnsi="Arial" w:cs="Times New Roman"/>
      <w:b/>
      <w:kern w:val="1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346C12"/>
    <w:rPr>
      <w:rFonts w:ascii="Arial" w:eastAsia="Times New Roman" w:hAnsi="Arial" w:cs="Arial"/>
      <w:b/>
      <w:bCs/>
      <w:kern w:val="1"/>
      <w:sz w:val="20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346C12"/>
    <w:rPr>
      <w:rFonts w:ascii="Arial" w:eastAsia="Times New Roman" w:hAnsi="Arial" w:cs="Arial"/>
      <w:b/>
      <w:bCs/>
      <w:kern w:val="1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346C12"/>
    <w:rPr>
      <w:rFonts w:ascii="Arial" w:eastAsia="Times New Roman" w:hAnsi="Arial" w:cs="Arial"/>
      <w:b/>
      <w:kern w:val="1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346C12"/>
    <w:rPr>
      <w:rFonts w:ascii="Arial" w:eastAsia="Times New Roman" w:hAnsi="Arial" w:cs="Times New Roman"/>
      <w:b/>
      <w:bCs/>
      <w:kern w:val="1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346C12"/>
    <w:rPr>
      <w:rFonts w:ascii="Arial" w:eastAsia="Times New Roman" w:hAnsi="Arial" w:cs="Arial"/>
      <w:b/>
      <w:bCs/>
      <w:kern w:val="1"/>
      <w:sz w:val="18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346C12"/>
    <w:rPr>
      <w:rFonts w:ascii="Arial" w:eastAsia="Times New Roman" w:hAnsi="Arial" w:cs="Times New Roman"/>
      <w:b/>
      <w:kern w:val="1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346C12"/>
    <w:rPr>
      <w:rFonts w:ascii="Arial" w:eastAsia="Times New Roman" w:hAnsi="Arial" w:cs="Arial"/>
      <w:b/>
      <w:kern w:val="1"/>
      <w:sz w:val="16"/>
      <w:szCs w:val="24"/>
      <w:lang w:eastAsia="ar-SA"/>
    </w:rPr>
  </w:style>
  <w:style w:type="numbering" w:customStyle="1" w:styleId="Bezlisty1">
    <w:name w:val="Bez listy1"/>
    <w:next w:val="Bezlisty"/>
    <w:semiHidden/>
    <w:unhideWhenUsed/>
    <w:rsid w:val="00346C12"/>
  </w:style>
  <w:style w:type="character" w:customStyle="1" w:styleId="WW8Num2z0">
    <w:name w:val="WW8Num2z0"/>
    <w:rsid w:val="00346C12"/>
    <w:rPr>
      <w:rFonts w:cs="Arial"/>
    </w:rPr>
  </w:style>
  <w:style w:type="character" w:customStyle="1" w:styleId="WW8Num2z1">
    <w:name w:val="WW8Num2z1"/>
    <w:rsid w:val="00346C12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346C12"/>
  </w:style>
  <w:style w:type="character" w:customStyle="1" w:styleId="WW-Absatz-Standardschriftart">
    <w:name w:val="WW-Absatz-Standardschriftart"/>
    <w:rsid w:val="00346C12"/>
  </w:style>
  <w:style w:type="character" w:customStyle="1" w:styleId="WW-Absatz-Standardschriftart1">
    <w:name w:val="WW-Absatz-Standardschriftart1"/>
    <w:rsid w:val="00346C12"/>
  </w:style>
  <w:style w:type="character" w:customStyle="1" w:styleId="WW-Absatz-Standardschriftart11">
    <w:name w:val="WW-Absatz-Standardschriftart11"/>
    <w:rsid w:val="00346C12"/>
  </w:style>
  <w:style w:type="character" w:customStyle="1" w:styleId="WW-Absatz-Standardschriftart111">
    <w:name w:val="WW-Absatz-Standardschriftart111"/>
    <w:rsid w:val="00346C12"/>
  </w:style>
  <w:style w:type="character" w:customStyle="1" w:styleId="WW-Absatz-Standardschriftart1111">
    <w:name w:val="WW-Absatz-Standardschriftart1111"/>
    <w:rsid w:val="00346C12"/>
  </w:style>
  <w:style w:type="character" w:customStyle="1" w:styleId="WW-Absatz-Standardschriftart11111">
    <w:name w:val="WW-Absatz-Standardschriftart11111"/>
    <w:rsid w:val="00346C12"/>
  </w:style>
  <w:style w:type="character" w:customStyle="1" w:styleId="WW-Absatz-Standardschriftart111111">
    <w:name w:val="WW-Absatz-Standardschriftart111111"/>
    <w:rsid w:val="00346C12"/>
  </w:style>
  <w:style w:type="character" w:customStyle="1" w:styleId="WW-Absatz-Standardschriftart1111111">
    <w:name w:val="WW-Absatz-Standardschriftart1111111"/>
    <w:rsid w:val="00346C12"/>
  </w:style>
  <w:style w:type="character" w:customStyle="1" w:styleId="WW-Absatz-Standardschriftart11111111">
    <w:name w:val="WW-Absatz-Standardschriftart11111111"/>
    <w:rsid w:val="00346C12"/>
  </w:style>
  <w:style w:type="character" w:customStyle="1" w:styleId="WW-Absatz-Standardschriftart111111111">
    <w:name w:val="WW-Absatz-Standardschriftart111111111"/>
    <w:rsid w:val="00346C12"/>
  </w:style>
  <w:style w:type="character" w:customStyle="1" w:styleId="WW-Absatz-Standardschriftart1111111111">
    <w:name w:val="WW-Absatz-Standardschriftart1111111111"/>
    <w:rsid w:val="00346C12"/>
  </w:style>
  <w:style w:type="character" w:customStyle="1" w:styleId="WW-Absatz-Standardschriftart11111111111">
    <w:name w:val="WW-Absatz-Standardschriftart11111111111"/>
    <w:rsid w:val="00346C12"/>
  </w:style>
  <w:style w:type="character" w:customStyle="1" w:styleId="WW-Absatz-Standardschriftart111111111111">
    <w:name w:val="WW-Absatz-Standardschriftart111111111111"/>
    <w:rsid w:val="00346C12"/>
  </w:style>
  <w:style w:type="character" w:customStyle="1" w:styleId="WW-Absatz-Standardschriftart1111111111111">
    <w:name w:val="WW-Absatz-Standardschriftart1111111111111"/>
    <w:rsid w:val="00346C12"/>
  </w:style>
  <w:style w:type="character" w:customStyle="1" w:styleId="WW-Absatz-Standardschriftart11111111111111">
    <w:name w:val="WW-Absatz-Standardschriftart11111111111111"/>
    <w:rsid w:val="00346C12"/>
  </w:style>
  <w:style w:type="character" w:customStyle="1" w:styleId="WW-Absatz-Standardschriftart111111111111111">
    <w:name w:val="WW-Absatz-Standardschriftart111111111111111"/>
    <w:rsid w:val="00346C12"/>
  </w:style>
  <w:style w:type="character" w:customStyle="1" w:styleId="WW-Absatz-Standardschriftart1111111111111111">
    <w:name w:val="WW-Absatz-Standardschriftart1111111111111111"/>
    <w:rsid w:val="00346C12"/>
  </w:style>
  <w:style w:type="character" w:customStyle="1" w:styleId="WW-Absatz-Standardschriftart11111111111111111">
    <w:name w:val="WW-Absatz-Standardschriftart11111111111111111"/>
    <w:rsid w:val="00346C12"/>
  </w:style>
  <w:style w:type="character" w:customStyle="1" w:styleId="WW-Absatz-Standardschriftart111111111111111111">
    <w:name w:val="WW-Absatz-Standardschriftart111111111111111111"/>
    <w:rsid w:val="00346C12"/>
  </w:style>
  <w:style w:type="character" w:customStyle="1" w:styleId="WW-Absatz-Standardschriftart1111111111111111111">
    <w:name w:val="WW-Absatz-Standardschriftart1111111111111111111"/>
    <w:rsid w:val="00346C12"/>
  </w:style>
  <w:style w:type="character" w:customStyle="1" w:styleId="WW-Absatz-Standardschriftart11111111111111111111">
    <w:name w:val="WW-Absatz-Standardschriftart11111111111111111111"/>
    <w:rsid w:val="00346C12"/>
  </w:style>
  <w:style w:type="character" w:customStyle="1" w:styleId="WW-Absatz-Standardschriftart111111111111111111111">
    <w:name w:val="WW-Absatz-Standardschriftart111111111111111111111"/>
    <w:rsid w:val="00346C12"/>
  </w:style>
  <w:style w:type="character" w:customStyle="1" w:styleId="WW-Absatz-Standardschriftart1111111111111111111111">
    <w:name w:val="WW-Absatz-Standardschriftart1111111111111111111111"/>
    <w:rsid w:val="00346C12"/>
  </w:style>
  <w:style w:type="character" w:customStyle="1" w:styleId="WW-Absatz-Standardschriftart11111111111111111111111">
    <w:name w:val="WW-Absatz-Standardschriftart11111111111111111111111"/>
    <w:rsid w:val="00346C12"/>
  </w:style>
  <w:style w:type="character" w:customStyle="1" w:styleId="WW-Absatz-Standardschriftart111111111111111111111111">
    <w:name w:val="WW-Absatz-Standardschriftart111111111111111111111111"/>
    <w:rsid w:val="00346C12"/>
  </w:style>
  <w:style w:type="character" w:customStyle="1" w:styleId="WW-Absatz-Standardschriftart1111111111111111111111111">
    <w:name w:val="WW-Absatz-Standardschriftart1111111111111111111111111"/>
    <w:rsid w:val="00346C12"/>
  </w:style>
  <w:style w:type="character" w:customStyle="1" w:styleId="WW8Num6z0">
    <w:name w:val="WW8Num6z0"/>
    <w:rsid w:val="00346C12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346C12"/>
    <w:rPr>
      <w:rFonts w:cs="Arial"/>
    </w:rPr>
  </w:style>
  <w:style w:type="character" w:customStyle="1" w:styleId="WW8Num7z1">
    <w:name w:val="WW8Num7z1"/>
    <w:rsid w:val="00346C12"/>
    <w:rPr>
      <w:rFonts w:ascii="Arial" w:eastAsia="Times New Roman" w:hAnsi="Arial" w:cs="Arial"/>
    </w:rPr>
  </w:style>
  <w:style w:type="character" w:customStyle="1" w:styleId="WW-Absatz-Standardschriftart11111111111111111111111111">
    <w:name w:val="WW-Absatz-Standardschriftart11111111111111111111111111"/>
    <w:rsid w:val="00346C12"/>
  </w:style>
  <w:style w:type="character" w:customStyle="1" w:styleId="WW-Absatz-Standardschriftart111111111111111111111111111">
    <w:name w:val="WW-Absatz-Standardschriftart111111111111111111111111111"/>
    <w:rsid w:val="00346C12"/>
  </w:style>
  <w:style w:type="character" w:customStyle="1" w:styleId="WW-Absatz-Standardschriftart1111111111111111111111111111">
    <w:name w:val="WW-Absatz-Standardschriftart1111111111111111111111111111"/>
    <w:rsid w:val="00346C12"/>
  </w:style>
  <w:style w:type="character" w:customStyle="1" w:styleId="WW-Absatz-Standardschriftart11111111111111111111111111111">
    <w:name w:val="WW-Absatz-Standardschriftart11111111111111111111111111111"/>
    <w:rsid w:val="00346C12"/>
  </w:style>
  <w:style w:type="character" w:customStyle="1" w:styleId="WW-Absatz-Standardschriftart111111111111111111111111111111">
    <w:name w:val="WW-Absatz-Standardschriftart111111111111111111111111111111"/>
    <w:rsid w:val="00346C12"/>
  </w:style>
  <w:style w:type="character" w:customStyle="1" w:styleId="WW-Absatz-Standardschriftart1111111111111111111111111111111">
    <w:name w:val="WW-Absatz-Standardschriftart1111111111111111111111111111111"/>
    <w:rsid w:val="00346C12"/>
  </w:style>
  <w:style w:type="character" w:customStyle="1" w:styleId="WW-Absatz-Standardschriftart11111111111111111111111111111111">
    <w:name w:val="WW-Absatz-Standardschriftart11111111111111111111111111111111"/>
    <w:rsid w:val="00346C12"/>
  </w:style>
  <w:style w:type="character" w:customStyle="1" w:styleId="WW-Absatz-Standardschriftart111111111111111111111111111111111">
    <w:name w:val="WW-Absatz-Standardschriftart111111111111111111111111111111111"/>
    <w:rsid w:val="00346C12"/>
  </w:style>
  <w:style w:type="character" w:customStyle="1" w:styleId="WW-Absatz-Standardschriftart1111111111111111111111111111111111">
    <w:name w:val="WW-Absatz-Standardschriftart1111111111111111111111111111111111"/>
    <w:rsid w:val="00346C12"/>
  </w:style>
  <w:style w:type="character" w:customStyle="1" w:styleId="WW-Absatz-Standardschriftart11111111111111111111111111111111111">
    <w:name w:val="WW-Absatz-Standardschriftart11111111111111111111111111111111111"/>
    <w:rsid w:val="00346C12"/>
  </w:style>
  <w:style w:type="character" w:customStyle="1" w:styleId="WW-Absatz-Standardschriftart111111111111111111111111111111111111">
    <w:name w:val="WW-Absatz-Standardschriftart111111111111111111111111111111111111"/>
    <w:rsid w:val="00346C12"/>
  </w:style>
  <w:style w:type="character" w:customStyle="1" w:styleId="WW-Absatz-Standardschriftart1111111111111111111111111111111111111">
    <w:name w:val="WW-Absatz-Standardschriftart1111111111111111111111111111111111111"/>
    <w:rsid w:val="00346C12"/>
  </w:style>
  <w:style w:type="character" w:customStyle="1" w:styleId="WW-Absatz-Standardschriftart11111111111111111111111111111111111111">
    <w:name w:val="WW-Absatz-Standardschriftart11111111111111111111111111111111111111"/>
    <w:rsid w:val="00346C12"/>
  </w:style>
  <w:style w:type="character" w:customStyle="1" w:styleId="WW-Absatz-Standardschriftart111111111111111111111111111111111111111">
    <w:name w:val="WW-Absatz-Standardschriftart111111111111111111111111111111111111111"/>
    <w:rsid w:val="00346C12"/>
  </w:style>
  <w:style w:type="character" w:customStyle="1" w:styleId="Domylnaczcionkaakapitu2">
    <w:name w:val="Domyślna czcionka akapitu2"/>
    <w:rsid w:val="00346C12"/>
  </w:style>
  <w:style w:type="character" w:customStyle="1" w:styleId="WW-Absatz-Standardschriftart1111111111111111111111111111111111111111">
    <w:name w:val="WW-Absatz-Standardschriftart1111111111111111111111111111111111111111"/>
    <w:rsid w:val="00346C12"/>
  </w:style>
  <w:style w:type="character" w:customStyle="1" w:styleId="WW-Absatz-Standardschriftart11111111111111111111111111111111111111111">
    <w:name w:val="WW-Absatz-Standardschriftart11111111111111111111111111111111111111111"/>
    <w:rsid w:val="00346C12"/>
  </w:style>
  <w:style w:type="character" w:customStyle="1" w:styleId="WW-Absatz-Standardschriftart111111111111111111111111111111111111111111">
    <w:name w:val="WW-Absatz-Standardschriftart111111111111111111111111111111111111111111"/>
    <w:rsid w:val="00346C12"/>
  </w:style>
  <w:style w:type="character" w:customStyle="1" w:styleId="WW-Absatz-Standardschriftart1111111111111111111111111111111111111111111">
    <w:name w:val="WW-Absatz-Standardschriftart1111111111111111111111111111111111111111111"/>
    <w:rsid w:val="00346C12"/>
  </w:style>
  <w:style w:type="character" w:customStyle="1" w:styleId="WW-Absatz-Standardschriftart11111111111111111111111111111111111111111111">
    <w:name w:val="WW-Absatz-Standardschriftart11111111111111111111111111111111111111111111"/>
    <w:rsid w:val="00346C12"/>
  </w:style>
  <w:style w:type="character" w:customStyle="1" w:styleId="WW-Absatz-Standardschriftart111111111111111111111111111111111111111111111">
    <w:name w:val="WW-Absatz-Standardschriftart111111111111111111111111111111111111111111111"/>
    <w:rsid w:val="00346C12"/>
  </w:style>
  <w:style w:type="character" w:customStyle="1" w:styleId="WW-Absatz-Standardschriftart1111111111111111111111111111111111111111111111">
    <w:name w:val="WW-Absatz-Standardschriftart1111111111111111111111111111111111111111111111"/>
    <w:rsid w:val="00346C12"/>
  </w:style>
  <w:style w:type="character" w:customStyle="1" w:styleId="WW-Absatz-Standardschriftart11111111111111111111111111111111111111111111111">
    <w:name w:val="WW-Absatz-Standardschriftart11111111111111111111111111111111111111111111111"/>
    <w:rsid w:val="00346C12"/>
  </w:style>
  <w:style w:type="character" w:customStyle="1" w:styleId="WW-Absatz-Standardschriftart111111111111111111111111111111111111111111111111">
    <w:name w:val="WW-Absatz-Standardschriftart111111111111111111111111111111111111111111111111"/>
    <w:rsid w:val="00346C12"/>
  </w:style>
  <w:style w:type="character" w:customStyle="1" w:styleId="WW-Absatz-Standardschriftart1111111111111111111111111111111111111111111111111">
    <w:name w:val="WW-Absatz-Standardschriftart1111111111111111111111111111111111111111111111111"/>
    <w:rsid w:val="00346C1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46C1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46C1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46C1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46C1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46C1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46C1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46C1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46C1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46C1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46C1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46C1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46C1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46C1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46C12"/>
  </w:style>
  <w:style w:type="character" w:customStyle="1" w:styleId="WW8Num3z3">
    <w:name w:val="WW8Num3z3"/>
    <w:rsid w:val="00346C12"/>
    <w:rPr>
      <w:b w:val="0"/>
    </w:rPr>
  </w:style>
  <w:style w:type="character" w:customStyle="1" w:styleId="WW8Num3z5">
    <w:name w:val="WW8Num3z5"/>
    <w:rsid w:val="00346C12"/>
    <w:rPr>
      <w:rFonts w:ascii="Arial" w:eastAsia="Times New Roman" w:hAnsi="Arial" w:cs="Arial"/>
    </w:rPr>
  </w:style>
  <w:style w:type="character" w:customStyle="1" w:styleId="WW8Num3z6">
    <w:name w:val="WW8Num3z6"/>
    <w:rsid w:val="00346C12"/>
    <w:rPr>
      <w:rFonts w:ascii="Arial" w:hAnsi="Arial" w:cs="Arial"/>
      <w:sz w:val="22"/>
      <w:szCs w:val="22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46C1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46C1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346C1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346C1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346C12"/>
  </w:style>
  <w:style w:type="character" w:customStyle="1" w:styleId="WW8Num4z0">
    <w:name w:val="WW8Num4z0"/>
    <w:rsid w:val="00346C12"/>
    <w:rPr>
      <w:rFonts w:ascii="Symbol" w:hAnsi="Symbol"/>
      <w:b w:val="0"/>
    </w:rPr>
  </w:style>
  <w:style w:type="character" w:customStyle="1" w:styleId="WW8Num5z0">
    <w:name w:val="WW8Num5z0"/>
    <w:rsid w:val="00346C12"/>
    <w:rPr>
      <w:b w:val="0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346C12"/>
  </w:style>
  <w:style w:type="character" w:customStyle="1" w:styleId="WW8Num3z0">
    <w:name w:val="WW8Num3z0"/>
    <w:rsid w:val="00346C12"/>
    <w:rPr>
      <w:rFonts w:cs="Arial"/>
    </w:rPr>
  </w:style>
  <w:style w:type="character" w:customStyle="1" w:styleId="WW8Num3z1">
    <w:name w:val="WW8Num3z1"/>
    <w:rsid w:val="00346C12"/>
    <w:rPr>
      <w:rFonts w:ascii="Arial" w:eastAsia="Times New Roman" w:hAnsi="Arial" w:cs="Arial"/>
    </w:rPr>
  </w:style>
  <w:style w:type="character" w:customStyle="1" w:styleId="WW8Num4z3">
    <w:name w:val="WW8Num4z3"/>
    <w:rsid w:val="00346C12"/>
    <w:rPr>
      <w:b w:val="0"/>
    </w:rPr>
  </w:style>
  <w:style w:type="character" w:customStyle="1" w:styleId="WW8Num4z5">
    <w:name w:val="WW8Num4z5"/>
    <w:rsid w:val="00346C12"/>
    <w:rPr>
      <w:rFonts w:ascii="Arial" w:eastAsia="Times New Roman" w:hAnsi="Arial" w:cs="Arial"/>
    </w:rPr>
  </w:style>
  <w:style w:type="character" w:customStyle="1" w:styleId="WW8Num4z6">
    <w:name w:val="WW8Num4z6"/>
    <w:rsid w:val="00346C12"/>
    <w:rPr>
      <w:rFonts w:ascii="Arial" w:hAnsi="Arial" w:cs="Arial"/>
      <w:sz w:val="22"/>
      <w:szCs w:val="22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346C12"/>
  </w:style>
  <w:style w:type="character" w:customStyle="1" w:styleId="WW-Domylnaczcionkaakapitu">
    <w:name w:val="WW-Domyślna czcionka akapitu"/>
    <w:rsid w:val="00346C12"/>
  </w:style>
  <w:style w:type="character" w:customStyle="1" w:styleId="WW8Num8z1">
    <w:name w:val="WW8Num8z1"/>
    <w:rsid w:val="00346C12"/>
    <w:rPr>
      <w:rFonts w:ascii="Symbol" w:hAnsi="Symbol"/>
    </w:rPr>
  </w:style>
  <w:style w:type="character" w:customStyle="1" w:styleId="WW8Num8z2">
    <w:name w:val="WW8Num8z2"/>
    <w:rsid w:val="00346C12"/>
    <w:rPr>
      <w:rFonts w:ascii="Arial" w:eastAsia="Times New Roman" w:hAnsi="Arial" w:cs="Arial"/>
      <w:color w:val="000000"/>
    </w:rPr>
  </w:style>
  <w:style w:type="character" w:customStyle="1" w:styleId="WW8Num9z0">
    <w:name w:val="WW8Num9z0"/>
    <w:rsid w:val="00346C12"/>
    <w:rPr>
      <w:rFonts w:ascii="Arial" w:eastAsia="Times New Roman" w:hAnsi="Arial" w:cs="Arial"/>
    </w:rPr>
  </w:style>
  <w:style w:type="character" w:customStyle="1" w:styleId="WW8Num9z4">
    <w:name w:val="WW8Num9z4"/>
    <w:rsid w:val="00346C12"/>
    <w:rPr>
      <w:rFonts w:cs="Times New Roman"/>
      <w:color w:val="000000"/>
    </w:rPr>
  </w:style>
  <w:style w:type="character" w:customStyle="1" w:styleId="WW8Num9z6">
    <w:name w:val="WW8Num9z6"/>
    <w:rsid w:val="00346C12"/>
    <w:rPr>
      <w:sz w:val="22"/>
      <w:szCs w:val="22"/>
    </w:rPr>
  </w:style>
  <w:style w:type="character" w:customStyle="1" w:styleId="WW8Num10z3">
    <w:name w:val="WW8Num10z3"/>
    <w:rsid w:val="00346C12"/>
    <w:rPr>
      <w:color w:val="000000"/>
    </w:rPr>
  </w:style>
  <w:style w:type="character" w:customStyle="1" w:styleId="WW8Num10z5">
    <w:name w:val="WW8Num10z5"/>
    <w:rsid w:val="00346C12"/>
    <w:rPr>
      <w:rFonts w:ascii="Arial" w:eastAsia="Times New Roman" w:hAnsi="Arial" w:cs="Arial"/>
    </w:rPr>
  </w:style>
  <w:style w:type="character" w:customStyle="1" w:styleId="WW8Num10z6">
    <w:name w:val="WW8Num10z6"/>
    <w:rsid w:val="00346C12"/>
    <w:rPr>
      <w:sz w:val="16"/>
      <w:szCs w:val="16"/>
    </w:rPr>
  </w:style>
  <w:style w:type="character" w:customStyle="1" w:styleId="WW8Num12z0">
    <w:name w:val="WW8Num12z0"/>
    <w:rsid w:val="00346C12"/>
    <w:rPr>
      <w:rFonts w:cs="Arial"/>
      <w:sz w:val="21"/>
      <w:szCs w:val="21"/>
    </w:rPr>
  </w:style>
  <w:style w:type="character" w:customStyle="1" w:styleId="WW8Num13z1">
    <w:name w:val="WW8Num13z1"/>
    <w:rsid w:val="00346C12"/>
    <w:rPr>
      <w:rFonts w:ascii="Symbol" w:hAnsi="Symbol"/>
    </w:rPr>
  </w:style>
  <w:style w:type="character" w:customStyle="1" w:styleId="WW8Num13z3">
    <w:name w:val="WW8Num13z3"/>
    <w:rsid w:val="00346C12"/>
    <w:rPr>
      <w:sz w:val="18"/>
      <w:szCs w:val="18"/>
    </w:rPr>
  </w:style>
  <w:style w:type="character" w:customStyle="1" w:styleId="WW8Num13z4">
    <w:name w:val="WW8Num13z4"/>
    <w:rsid w:val="00346C12"/>
    <w:rPr>
      <w:rFonts w:cs="Times New Roman"/>
      <w:color w:val="000000"/>
    </w:rPr>
  </w:style>
  <w:style w:type="character" w:customStyle="1" w:styleId="WW8Num13z5">
    <w:name w:val="WW8Num13z5"/>
    <w:rsid w:val="00346C12"/>
    <w:rPr>
      <w:b w:val="0"/>
    </w:rPr>
  </w:style>
  <w:style w:type="character" w:customStyle="1" w:styleId="WW8Num15z0">
    <w:name w:val="WW8Num15z0"/>
    <w:rsid w:val="00346C12"/>
    <w:rPr>
      <w:rFonts w:ascii="Symbol" w:hAnsi="Symbol"/>
    </w:rPr>
  </w:style>
  <w:style w:type="character" w:customStyle="1" w:styleId="WW8Num16z0">
    <w:name w:val="WW8Num16z0"/>
    <w:rsid w:val="00346C12"/>
    <w:rPr>
      <w:color w:val="000000"/>
      <w:u w:val="none"/>
    </w:rPr>
  </w:style>
  <w:style w:type="character" w:customStyle="1" w:styleId="WW8Num17z0">
    <w:name w:val="WW8Num17z0"/>
    <w:rsid w:val="00346C12"/>
    <w:rPr>
      <w:rFonts w:cs="Arial"/>
      <w:sz w:val="21"/>
      <w:szCs w:val="21"/>
    </w:rPr>
  </w:style>
  <w:style w:type="character" w:customStyle="1" w:styleId="WW8Num18z0">
    <w:name w:val="WW8Num18z0"/>
    <w:rsid w:val="00346C12"/>
    <w:rPr>
      <w:b w:val="0"/>
      <w:color w:val="000000"/>
    </w:rPr>
  </w:style>
  <w:style w:type="character" w:customStyle="1" w:styleId="WW8Num19z5">
    <w:name w:val="WW8Num19z5"/>
    <w:rsid w:val="00346C12"/>
    <w:rPr>
      <w:b w:val="0"/>
    </w:rPr>
  </w:style>
  <w:style w:type="character" w:customStyle="1" w:styleId="WW8Num21z3">
    <w:name w:val="WW8Num21z3"/>
    <w:rsid w:val="00346C12"/>
    <w:rPr>
      <w:color w:val="000000"/>
    </w:rPr>
  </w:style>
  <w:style w:type="character" w:customStyle="1" w:styleId="WW8Num21z5">
    <w:name w:val="WW8Num21z5"/>
    <w:rsid w:val="00346C12"/>
    <w:rPr>
      <w:rFonts w:ascii="Arial" w:eastAsia="Times New Roman" w:hAnsi="Arial" w:cs="Arial"/>
    </w:rPr>
  </w:style>
  <w:style w:type="character" w:customStyle="1" w:styleId="WW8Num21z6">
    <w:name w:val="WW8Num21z6"/>
    <w:rsid w:val="00346C12"/>
    <w:rPr>
      <w:sz w:val="16"/>
      <w:szCs w:val="16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346C12"/>
  </w:style>
  <w:style w:type="character" w:customStyle="1" w:styleId="WW8Num6z3">
    <w:name w:val="WW8Num6z3"/>
    <w:rsid w:val="00346C12"/>
    <w:rPr>
      <w:b w:val="0"/>
    </w:rPr>
  </w:style>
  <w:style w:type="character" w:customStyle="1" w:styleId="WW8Num6z6">
    <w:name w:val="WW8Num6z6"/>
    <w:rsid w:val="00346C12"/>
    <w:rPr>
      <w:rFonts w:ascii="Arial" w:hAnsi="Arial" w:cs="Arial"/>
      <w:sz w:val="22"/>
      <w:szCs w:val="22"/>
    </w:rPr>
  </w:style>
  <w:style w:type="character" w:customStyle="1" w:styleId="WW8Num8z0">
    <w:name w:val="WW8Num8z0"/>
    <w:rsid w:val="00346C12"/>
    <w:rPr>
      <w:b w:val="0"/>
    </w:rPr>
  </w:style>
  <w:style w:type="character" w:customStyle="1" w:styleId="WW8Num10z0">
    <w:name w:val="WW8Num10z0"/>
    <w:rsid w:val="00346C12"/>
    <w:rPr>
      <w:rFonts w:cs="Arial"/>
    </w:rPr>
  </w:style>
  <w:style w:type="character" w:customStyle="1" w:styleId="WW8Num10z1">
    <w:name w:val="WW8Num10z1"/>
    <w:rsid w:val="00346C12"/>
    <w:rPr>
      <w:rFonts w:ascii="Arial" w:eastAsia="Times New Roman" w:hAnsi="Arial" w:cs="Arial"/>
    </w:rPr>
  </w:style>
  <w:style w:type="character" w:customStyle="1" w:styleId="WW8Num11z0">
    <w:name w:val="WW8Num11z0"/>
    <w:rsid w:val="00346C12"/>
    <w:rPr>
      <w:color w:val="000000"/>
    </w:rPr>
  </w:style>
  <w:style w:type="character" w:customStyle="1" w:styleId="WW8Num12z1">
    <w:name w:val="WW8Num12z1"/>
    <w:rsid w:val="00346C12"/>
    <w:rPr>
      <w:b w:val="0"/>
    </w:rPr>
  </w:style>
  <w:style w:type="character" w:customStyle="1" w:styleId="WW8Num12z2">
    <w:name w:val="WW8Num12z2"/>
    <w:rsid w:val="00346C12"/>
    <w:rPr>
      <w:rFonts w:ascii="Arial" w:eastAsia="Times New Roman" w:hAnsi="Arial" w:cs="Arial"/>
      <w:color w:val="000000"/>
    </w:rPr>
  </w:style>
  <w:style w:type="character" w:customStyle="1" w:styleId="WW8Num13z0">
    <w:name w:val="WW8Num13z0"/>
    <w:rsid w:val="00346C12"/>
    <w:rPr>
      <w:color w:val="000000"/>
    </w:rPr>
  </w:style>
  <w:style w:type="character" w:customStyle="1" w:styleId="WW8Num13z6">
    <w:name w:val="WW8Num13z6"/>
    <w:rsid w:val="00346C12"/>
    <w:rPr>
      <w:sz w:val="22"/>
      <w:szCs w:val="22"/>
    </w:rPr>
  </w:style>
  <w:style w:type="character" w:customStyle="1" w:styleId="WW8Num15z3">
    <w:name w:val="WW8Num15z3"/>
    <w:rsid w:val="00346C12"/>
    <w:rPr>
      <w:color w:val="000000"/>
    </w:rPr>
  </w:style>
  <w:style w:type="character" w:customStyle="1" w:styleId="WW8Num15z5">
    <w:name w:val="WW8Num15z5"/>
    <w:rsid w:val="00346C12"/>
    <w:rPr>
      <w:rFonts w:ascii="Arial" w:eastAsia="Times New Roman" w:hAnsi="Arial" w:cs="Arial"/>
    </w:rPr>
  </w:style>
  <w:style w:type="character" w:customStyle="1" w:styleId="WW8Num15z6">
    <w:name w:val="WW8Num15z6"/>
    <w:rsid w:val="00346C12"/>
    <w:rPr>
      <w:sz w:val="16"/>
      <w:szCs w:val="16"/>
    </w:rPr>
  </w:style>
  <w:style w:type="character" w:customStyle="1" w:styleId="WW8Num19z1">
    <w:name w:val="WW8Num19z1"/>
    <w:rsid w:val="00346C12"/>
    <w:rPr>
      <w:rFonts w:ascii="Symbol" w:hAnsi="Symbol"/>
    </w:rPr>
  </w:style>
  <w:style w:type="character" w:customStyle="1" w:styleId="WW8Num19z3">
    <w:name w:val="WW8Num19z3"/>
    <w:rsid w:val="00346C12"/>
    <w:rPr>
      <w:sz w:val="18"/>
      <w:szCs w:val="18"/>
    </w:rPr>
  </w:style>
  <w:style w:type="character" w:customStyle="1" w:styleId="WW8Num19z4">
    <w:name w:val="WW8Num19z4"/>
    <w:rsid w:val="00346C12"/>
    <w:rPr>
      <w:rFonts w:ascii="Arial" w:hAnsi="Arial" w:cs="Arial"/>
      <w:b w:val="0"/>
      <w:sz w:val="22"/>
      <w:szCs w:val="22"/>
    </w:rPr>
  </w:style>
  <w:style w:type="character" w:customStyle="1" w:styleId="WW8Num21z0">
    <w:name w:val="WW8Num21z0"/>
    <w:rsid w:val="00346C12"/>
    <w:rPr>
      <w:rFonts w:ascii="Symbol" w:hAnsi="Symbol"/>
    </w:rPr>
  </w:style>
  <w:style w:type="character" w:customStyle="1" w:styleId="WW8Num23z0">
    <w:name w:val="WW8Num23z0"/>
    <w:rsid w:val="00346C12"/>
    <w:rPr>
      <w:color w:val="000000"/>
      <w:u w:val="none"/>
    </w:rPr>
  </w:style>
  <w:style w:type="character" w:customStyle="1" w:styleId="WW8Num24z0">
    <w:name w:val="WW8Num24z0"/>
    <w:rsid w:val="00346C12"/>
    <w:rPr>
      <w:rFonts w:ascii="Symbol" w:hAnsi="Symbol"/>
    </w:rPr>
  </w:style>
  <w:style w:type="character" w:customStyle="1" w:styleId="WW8Num25z0">
    <w:name w:val="WW8Num25z0"/>
    <w:rsid w:val="00346C12"/>
    <w:rPr>
      <w:sz w:val="20"/>
      <w:szCs w:val="20"/>
    </w:rPr>
  </w:style>
  <w:style w:type="character" w:customStyle="1" w:styleId="WW8Num26z5">
    <w:name w:val="WW8Num26z5"/>
    <w:rsid w:val="00346C12"/>
    <w:rPr>
      <w:rFonts w:ascii="Arial" w:eastAsia="Times New Roman" w:hAnsi="Arial" w:cs="Arial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346C12"/>
  </w:style>
  <w:style w:type="character" w:customStyle="1" w:styleId="WW8Num1z1">
    <w:name w:val="WW8Num1z1"/>
    <w:rsid w:val="00346C12"/>
    <w:rPr>
      <w:rFonts w:ascii="Symbol" w:hAnsi="Symbol"/>
    </w:rPr>
  </w:style>
  <w:style w:type="character" w:customStyle="1" w:styleId="WW8Num17z1">
    <w:name w:val="WW8Num17z1"/>
    <w:rsid w:val="00346C12"/>
    <w:rPr>
      <w:rFonts w:ascii="Arial" w:eastAsia="Times New Roman" w:hAnsi="Arial" w:cs="Arial"/>
      <w:b w:val="0"/>
      <w:color w:val="000000"/>
    </w:rPr>
  </w:style>
  <w:style w:type="character" w:customStyle="1" w:styleId="WW8Num18z1">
    <w:name w:val="WW8Num18z1"/>
    <w:rsid w:val="00346C12"/>
    <w:rPr>
      <w:rFonts w:ascii="Arial" w:hAnsi="Arial" w:cs="Arial"/>
      <w:color w:val="000000"/>
    </w:rPr>
  </w:style>
  <w:style w:type="character" w:customStyle="1" w:styleId="WW8Num20z1">
    <w:name w:val="WW8Num20z1"/>
    <w:rsid w:val="00346C12"/>
    <w:rPr>
      <w:rFonts w:ascii="Arial" w:eastAsia="Times New Roman" w:hAnsi="Arial" w:cs="Arial"/>
    </w:rPr>
  </w:style>
  <w:style w:type="character" w:customStyle="1" w:styleId="WW8Num24z3">
    <w:name w:val="WW8Num24z3"/>
    <w:rsid w:val="00346C12"/>
    <w:rPr>
      <w:b w:val="0"/>
    </w:rPr>
  </w:style>
  <w:style w:type="character" w:customStyle="1" w:styleId="WW8Num24z6">
    <w:name w:val="WW8Num24z6"/>
    <w:rsid w:val="00346C12"/>
    <w:rPr>
      <w:rFonts w:ascii="Arial" w:hAnsi="Arial" w:cs="Arial"/>
      <w:sz w:val="22"/>
      <w:szCs w:val="22"/>
    </w:rPr>
  </w:style>
  <w:style w:type="character" w:customStyle="1" w:styleId="WW8Num27z0">
    <w:name w:val="WW8Num27z0"/>
    <w:rsid w:val="00346C12"/>
    <w:rPr>
      <w:color w:val="000000"/>
    </w:rPr>
  </w:style>
  <w:style w:type="character" w:customStyle="1" w:styleId="WW8Num30z1">
    <w:name w:val="WW8Num30z1"/>
    <w:rsid w:val="00346C12"/>
    <w:rPr>
      <w:b w:val="0"/>
    </w:rPr>
  </w:style>
  <w:style w:type="character" w:customStyle="1" w:styleId="WW8Num32z0">
    <w:name w:val="WW8Num32z0"/>
    <w:rsid w:val="00346C12"/>
    <w:rPr>
      <w:b w:val="0"/>
    </w:rPr>
  </w:style>
  <w:style w:type="character" w:customStyle="1" w:styleId="WW8Num33z0">
    <w:name w:val="WW8Num33z0"/>
    <w:rsid w:val="00346C12"/>
    <w:rPr>
      <w:color w:val="000000"/>
    </w:rPr>
  </w:style>
  <w:style w:type="character" w:customStyle="1" w:styleId="WW8Num33z1">
    <w:name w:val="WW8Num33z1"/>
    <w:rsid w:val="00346C12"/>
    <w:rPr>
      <w:b/>
    </w:rPr>
  </w:style>
  <w:style w:type="character" w:customStyle="1" w:styleId="WW8Num33z2">
    <w:name w:val="WW8Num33z2"/>
    <w:rsid w:val="00346C12"/>
    <w:rPr>
      <w:rFonts w:ascii="Arial" w:eastAsia="Times New Roman" w:hAnsi="Arial" w:cs="Arial"/>
      <w:b w:val="0"/>
      <w:color w:val="000000"/>
    </w:rPr>
  </w:style>
  <w:style w:type="character" w:customStyle="1" w:styleId="WW8Num33z3">
    <w:name w:val="WW8Num33z3"/>
    <w:rsid w:val="00346C12"/>
    <w:rPr>
      <w:rFonts w:ascii="Arial" w:eastAsia="Times New Roman" w:hAnsi="Arial" w:cs="Arial"/>
    </w:rPr>
  </w:style>
  <w:style w:type="character" w:customStyle="1" w:styleId="WW8Num34z0">
    <w:name w:val="WW8Num34z0"/>
    <w:rsid w:val="00346C12"/>
    <w:rPr>
      <w:b w:val="0"/>
    </w:rPr>
  </w:style>
  <w:style w:type="character" w:customStyle="1" w:styleId="WW8Num35z0">
    <w:name w:val="WW8Num35z0"/>
    <w:rsid w:val="00346C12"/>
    <w:rPr>
      <w:rFonts w:ascii="Arial" w:eastAsia="Times New Roman" w:hAnsi="Arial" w:cs="Arial"/>
    </w:rPr>
  </w:style>
  <w:style w:type="character" w:customStyle="1" w:styleId="WW8Num38z0">
    <w:name w:val="WW8Num38z0"/>
    <w:rsid w:val="00346C12"/>
    <w:rPr>
      <w:rFonts w:cs="Arial"/>
    </w:rPr>
  </w:style>
  <w:style w:type="character" w:customStyle="1" w:styleId="WW8Num38z1">
    <w:name w:val="WW8Num38z1"/>
    <w:rsid w:val="00346C12"/>
    <w:rPr>
      <w:rFonts w:ascii="Arial" w:eastAsia="Times New Roman" w:hAnsi="Arial" w:cs="Arial"/>
    </w:rPr>
  </w:style>
  <w:style w:type="character" w:customStyle="1" w:styleId="WW8Num39z0">
    <w:name w:val="WW8Num39z0"/>
    <w:rsid w:val="00346C12"/>
    <w:rPr>
      <w:color w:val="000000"/>
    </w:rPr>
  </w:style>
  <w:style w:type="character" w:customStyle="1" w:styleId="WW8Num39z2">
    <w:name w:val="WW8Num39z2"/>
    <w:rsid w:val="00346C12"/>
    <w:rPr>
      <w:rFonts w:ascii="Arial" w:eastAsia="Times New Roman" w:hAnsi="Arial" w:cs="Arial"/>
    </w:rPr>
  </w:style>
  <w:style w:type="character" w:customStyle="1" w:styleId="WW8Num41z0">
    <w:name w:val="WW8Num41z0"/>
    <w:rsid w:val="00346C12"/>
    <w:rPr>
      <w:rFonts w:ascii="Symbol" w:hAnsi="Symbol"/>
    </w:rPr>
  </w:style>
  <w:style w:type="character" w:customStyle="1" w:styleId="WW8Num41z2">
    <w:name w:val="WW8Num41z2"/>
    <w:rsid w:val="00346C12"/>
    <w:rPr>
      <w:rFonts w:ascii="Wingdings" w:hAnsi="Wingdings"/>
    </w:rPr>
  </w:style>
  <w:style w:type="character" w:customStyle="1" w:styleId="WW8Num41z4">
    <w:name w:val="WW8Num41z4"/>
    <w:rsid w:val="00346C12"/>
    <w:rPr>
      <w:rFonts w:ascii="Courier New" w:hAnsi="Courier New"/>
    </w:rPr>
  </w:style>
  <w:style w:type="character" w:customStyle="1" w:styleId="WW8Num42z1">
    <w:name w:val="WW8Num42z1"/>
    <w:rsid w:val="00346C12"/>
    <w:rPr>
      <w:b w:val="0"/>
    </w:rPr>
  </w:style>
  <w:style w:type="character" w:customStyle="1" w:styleId="WW8Num42z2">
    <w:name w:val="WW8Num42z2"/>
    <w:rsid w:val="00346C12"/>
    <w:rPr>
      <w:rFonts w:ascii="Arial" w:eastAsia="Times New Roman" w:hAnsi="Arial" w:cs="Arial"/>
      <w:color w:val="000000"/>
    </w:rPr>
  </w:style>
  <w:style w:type="character" w:customStyle="1" w:styleId="WW8Num44z0">
    <w:name w:val="WW8Num44z0"/>
    <w:rsid w:val="00346C12"/>
    <w:rPr>
      <w:color w:val="000000"/>
    </w:rPr>
  </w:style>
  <w:style w:type="character" w:customStyle="1" w:styleId="WW8Num44z4">
    <w:name w:val="WW8Num44z4"/>
    <w:rsid w:val="00346C12"/>
    <w:rPr>
      <w:rFonts w:cs="Times New Roman"/>
      <w:color w:val="000000"/>
    </w:rPr>
  </w:style>
  <w:style w:type="character" w:customStyle="1" w:styleId="WW8Num44z6">
    <w:name w:val="WW8Num44z6"/>
    <w:rsid w:val="00346C12"/>
    <w:rPr>
      <w:sz w:val="22"/>
      <w:szCs w:val="22"/>
    </w:rPr>
  </w:style>
  <w:style w:type="character" w:customStyle="1" w:styleId="WW8Num49z3">
    <w:name w:val="WW8Num49z3"/>
    <w:rsid w:val="00346C12"/>
    <w:rPr>
      <w:color w:val="000000"/>
    </w:rPr>
  </w:style>
  <w:style w:type="character" w:customStyle="1" w:styleId="WW8Num49z5">
    <w:name w:val="WW8Num49z5"/>
    <w:rsid w:val="00346C12"/>
    <w:rPr>
      <w:rFonts w:ascii="Arial" w:eastAsia="Times New Roman" w:hAnsi="Arial" w:cs="Arial"/>
    </w:rPr>
  </w:style>
  <w:style w:type="character" w:customStyle="1" w:styleId="WW8Num49z6">
    <w:name w:val="WW8Num49z6"/>
    <w:rsid w:val="00346C12"/>
    <w:rPr>
      <w:sz w:val="16"/>
      <w:szCs w:val="16"/>
    </w:rPr>
  </w:style>
  <w:style w:type="character" w:customStyle="1" w:styleId="WW8Num53z0">
    <w:name w:val="WW8Num53z0"/>
    <w:rsid w:val="00346C12"/>
    <w:rPr>
      <w:b w:val="0"/>
    </w:rPr>
  </w:style>
  <w:style w:type="character" w:customStyle="1" w:styleId="WW8Num56z0">
    <w:name w:val="WW8Num56z0"/>
    <w:rsid w:val="00346C12"/>
    <w:rPr>
      <w:rFonts w:cs="Arial"/>
      <w:sz w:val="21"/>
      <w:szCs w:val="21"/>
    </w:rPr>
  </w:style>
  <w:style w:type="character" w:customStyle="1" w:styleId="WW8Num58z0">
    <w:name w:val="WW8Num58z0"/>
    <w:rsid w:val="00346C12"/>
    <w:rPr>
      <w:b w:val="0"/>
      <w:color w:val="000000"/>
    </w:rPr>
  </w:style>
  <w:style w:type="character" w:customStyle="1" w:styleId="WW8Num60z1">
    <w:name w:val="WW8Num60z1"/>
    <w:rsid w:val="00346C12"/>
    <w:rPr>
      <w:rFonts w:ascii="Symbol" w:hAnsi="Symbol"/>
    </w:rPr>
  </w:style>
  <w:style w:type="character" w:customStyle="1" w:styleId="WW8Num60z3">
    <w:name w:val="WW8Num60z3"/>
    <w:rsid w:val="00346C12"/>
    <w:rPr>
      <w:sz w:val="18"/>
      <w:szCs w:val="18"/>
    </w:rPr>
  </w:style>
  <w:style w:type="character" w:customStyle="1" w:styleId="WW8Num60z4">
    <w:name w:val="WW8Num60z4"/>
    <w:rsid w:val="00346C12"/>
    <w:rPr>
      <w:rFonts w:ascii="Arial" w:hAnsi="Arial" w:cs="Arial"/>
      <w:b w:val="0"/>
      <w:sz w:val="22"/>
      <w:szCs w:val="22"/>
    </w:rPr>
  </w:style>
  <w:style w:type="character" w:customStyle="1" w:styleId="WW8Num60z5">
    <w:name w:val="WW8Num60z5"/>
    <w:rsid w:val="00346C12"/>
    <w:rPr>
      <w:b w:val="0"/>
    </w:rPr>
  </w:style>
  <w:style w:type="character" w:customStyle="1" w:styleId="WW8Num61z0">
    <w:name w:val="WW8Num61z0"/>
    <w:rsid w:val="00346C12"/>
    <w:rPr>
      <w:u w:val="none"/>
    </w:rPr>
  </w:style>
  <w:style w:type="character" w:customStyle="1" w:styleId="WW8Num64z0">
    <w:name w:val="WW8Num64z0"/>
    <w:rsid w:val="00346C12"/>
    <w:rPr>
      <w:rFonts w:ascii="Symbol" w:hAnsi="Symbol"/>
    </w:rPr>
  </w:style>
  <w:style w:type="character" w:customStyle="1" w:styleId="WW8Num64z1">
    <w:name w:val="WW8Num64z1"/>
    <w:rsid w:val="00346C12"/>
    <w:rPr>
      <w:rFonts w:ascii="Courier New" w:hAnsi="Courier New" w:cs="Courier New"/>
    </w:rPr>
  </w:style>
  <w:style w:type="character" w:customStyle="1" w:styleId="WW8Num64z2">
    <w:name w:val="WW8Num64z2"/>
    <w:rsid w:val="00346C12"/>
    <w:rPr>
      <w:rFonts w:ascii="Wingdings" w:hAnsi="Wingdings"/>
    </w:rPr>
  </w:style>
  <w:style w:type="character" w:customStyle="1" w:styleId="WW8Num65z0">
    <w:name w:val="WW8Num65z0"/>
    <w:rsid w:val="00346C12"/>
    <w:rPr>
      <w:b w:val="0"/>
    </w:rPr>
  </w:style>
  <w:style w:type="character" w:customStyle="1" w:styleId="WW8Num65z1">
    <w:name w:val="WW8Num65z1"/>
    <w:rsid w:val="00346C12"/>
    <w:rPr>
      <w:i w:val="0"/>
    </w:rPr>
  </w:style>
  <w:style w:type="character" w:customStyle="1" w:styleId="WW8Num68z0">
    <w:name w:val="WW8Num68z0"/>
    <w:rsid w:val="00346C12"/>
    <w:rPr>
      <w:rFonts w:ascii="Arial" w:eastAsia="Times New Roman" w:hAnsi="Arial" w:cs="Arial"/>
    </w:rPr>
  </w:style>
  <w:style w:type="character" w:customStyle="1" w:styleId="WW8Num69z0">
    <w:name w:val="WW8Num69z0"/>
    <w:rsid w:val="00346C12"/>
    <w:rPr>
      <w:rFonts w:ascii="Symbol" w:hAnsi="Symbol"/>
    </w:rPr>
  </w:style>
  <w:style w:type="character" w:customStyle="1" w:styleId="WW8Num69z1">
    <w:name w:val="WW8Num69z1"/>
    <w:rsid w:val="00346C12"/>
    <w:rPr>
      <w:rFonts w:ascii="Courier New" w:hAnsi="Courier New" w:cs="Courier New"/>
    </w:rPr>
  </w:style>
  <w:style w:type="character" w:customStyle="1" w:styleId="WW8Num69z2">
    <w:name w:val="WW8Num69z2"/>
    <w:rsid w:val="00346C12"/>
    <w:rPr>
      <w:rFonts w:ascii="Wingdings" w:hAnsi="Wingdings"/>
    </w:rPr>
  </w:style>
  <w:style w:type="character" w:customStyle="1" w:styleId="WW8Num70z0">
    <w:name w:val="WW8Num70z0"/>
    <w:rsid w:val="00346C12"/>
    <w:rPr>
      <w:b w:val="0"/>
    </w:rPr>
  </w:style>
  <w:style w:type="character" w:customStyle="1" w:styleId="WW8Num71z5">
    <w:name w:val="WW8Num71z5"/>
    <w:rsid w:val="00346C12"/>
    <w:rPr>
      <w:rFonts w:ascii="Arial" w:eastAsia="Times New Roman" w:hAnsi="Arial" w:cs="Arial"/>
    </w:rPr>
  </w:style>
  <w:style w:type="character" w:customStyle="1" w:styleId="WW8Num76z0">
    <w:name w:val="WW8Num76z0"/>
    <w:rsid w:val="00346C12"/>
    <w:rPr>
      <w:sz w:val="20"/>
      <w:szCs w:val="20"/>
    </w:rPr>
  </w:style>
  <w:style w:type="character" w:customStyle="1" w:styleId="WW8Num77z0">
    <w:name w:val="WW8Num77z0"/>
    <w:rsid w:val="00346C12"/>
    <w:rPr>
      <w:color w:val="000000"/>
    </w:rPr>
  </w:style>
  <w:style w:type="character" w:styleId="Numerstrony">
    <w:name w:val="page number"/>
    <w:basedOn w:val="WW-Domylnaczcionkaakapitu"/>
    <w:rsid w:val="00346C12"/>
  </w:style>
  <w:style w:type="character" w:styleId="Hipercze">
    <w:name w:val="Hyperlink"/>
    <w:uiPriority w:val="99"/>
    <w:rsid w:val="00346C12"/>
    <w:rPr>
      <w:color w:val="0000FF"/>
      <w:u w:val="single"/>
    </w:rPr>
  </w:style>
  <w:style w:type="character" w:styleId="UyteHipercze">
    <w:name w:val="FollowedHyperlink"/>
    <w:rsid w:val="00346C12"/>
    <w:rPr>
      <w:color w:val="800080"/>
      <w:u w:val="single"/>
    </w:rPr>
  </w:style>
  <w:style w:type="character" w:customStyle="1" w:styleId="WW8Num3z2">
    <w:name w:val="WW8Num3z2"/>
    <w:rsid w:val="00346C12"/>
    <w:rPr>
      <w:color w:val="000000"/>
    </w:rPr>
  </w:style>
  <w:style w:type="character" w:styleId="Pogrubienie">
    <w:name w:val="Strong"/>
    <w:qFormat/>
    <w:rsid w:val="00346C12"/>
    <w:rPr>
      <w:b/>
      <w:bCs/>
    </w:rPr>
  </w:style>
  <w:style w:type="character" w:customStyle="1" w:styleId="szary2">
    <w:name w:val="szary2"/>
    <w:rsid w:val="00346C12"/>
    <w:rPr>
      <w:color w:val="666666"/>
      <w:sz w:val="22"/>
      <w:szCs w:val="22"/>
    </w:rPr>
  </w:style>
  <w:style w:type="character" w:customStyle="1" w:styleId="Znakinumeracji">
    <w:name w:val="Znaki numeracji"/>
    <w:rsid w:val="00346C12"/>
  </w:style>
  <w:style w:type="character" w:customStyle="1" w:styleId="Symbolewypunktowania">
    <w:name w:val="Symbole wypunktowania"/>
    <w:rsid w:val="00346C12"/>
    <w:rPr>
      <w:rFonts w:ascii="OpenSymbol" w:eastAsia="OpenSymbol" w:hAnsi="OpenSymbol" w:cs="OpenSymbol"/>
    </w:rPr>
  </w:style>
  <w:style w:type="character" w:customStyle="1" w:styleId="WWCharLFO2LVL2">
    <w:name w:val="WW_CharLFO2LVL2"/>
    <w:rsid w:val="00346C12"/>
    <w:rPr>
      <w:rFonts w:ascii="Times New Roman" w:eastAsia="Times New Roman" w:hAnsi="Times New Roman" w:cs="Times New Roman"/>
    </w:rPr>
  </w:style>
  <w:style w:type="character" w:customStyle="1" w:styleId="WWCharLFO4LVL4">
    <w:name w:val="WW_CharLFO4LVL4"/>
    <w:rsid w:val="00346C12"/>
    <w:rPr>
      <w:b w:val="0"/>
    </w:rPr>
  </w:style>
  <w:style w:type="character" w:customStyle="1" w:styleId="WWCharLFO4LVL7">
    <w:name w:val="WW_CharLFO4LVL7"/>
    <w:rsid w:val="00346C12"/>
    <w:rPr>
      <w:rFonts w:ascii="Arial" w:hAnsi="Arial" w:cs="Arial"/>
      <w:sz w:val="22"/>
      <w:szCs w:val="22"/>
    </w:rPr>
  </w:style>
  <w:style w:type="character" w:customStyle="1" w:styleId="WWCharLFO5LVL1">
    <w:name w:val="WW_CharLFO5LVL1"/>
    <w:rsid w:val="00346C12"/>
    <w:rPr>
      <w:b w:val="0"/>
    </w:rPr>
  </w:style>
  <w:style w:type="character" w:customStyle="1" w:styleId="WWCharLFO6LVL1">
    <w:name w:val="WW_CharLFO6LVL1"/>
    <w:rsid w:val="00346C12"/>
    <w:rPr>
      <w:rFonts w:ascii="Times New Roman" w:eastAsia="Times New Roman" w:hAnsi="Times New Roman" w:cs="Times New Roman"/>
    </w:rPr>
  </w:style>
  <w:style w:type="character" w:customStyle="1" w:styleId="WWCharLFO7LVL1">
    <w:name w:val="WW_CharLFO7LVL1"/>
    <w:rsid w:val="00346C12"/>
    <w:rPr>
      <w:rFonts w:cs="Arial"/>
    </w:rPr>
  </w:style>
  <w:style w:type="character" w:customStyle="1" w:styleId="WWCharLFO7LVL2">
    <w:name w:val="WW_CharLFO7LVL2"/>
    <w:rsid w:val="00346C12"/>
    <w:rPr>
      <w:rFonts w:ascii="Arial" w:eastAsia="Times New Roman" w:hAnsi="Arial" w:cs="Arial"/>
    </w:rPr>
  </w:style>
  <w:style w:type="character" w:customStyle="1" w:styleId="WWCharLFO8LVL2">
    <w:name w:val="WW_CharLFO8LVL2"/>
    <w:rsid w:val="00346C12"/>
    <w:rPr>
      <w:rFonts w:ascii="Symbol" w:hAnsi="Symbol"/>
    </w:rPr>
  </w:style>
  <w:style w:type="character" w:customStyle="1" w:styleId="WWCharLFO8LVL3">
    <w:name w:val="WW_CharLFO8LVL3"/>
    <w:rsid w:val="00346C12"/>
    <w:rPr>
      <w:rFonts w:ascii="Arial" w:eastAsia="Times New Roman" w:hAnsi="Arial" w:cs="Arial"/>
      <w:color w:val="000000"/>
    </w:rPr>
  </w:style>
  <w:style w:type="character" w:customStyle="1" w:styleId="WWCharLFO9LVL1">
    <w:name w:val="WW_CharLFO9LVL1"/>
    <w:rsid w:val="00346C12"/>
    <w:rPr>
      <w:rFonts w:ascii="Arial" w:eastAsia="Times New Roman" w:hAnsi="Arial" w:cs="Arial"/>
    </w:rPr>
  </w:style>
  <w:style w:type="character" w:customStyle="1" w:styleId="WWCharLFO9LVL4">
    <w:name w:val="WW_CharLFO9LVL4"/>
    <w:rsid w:val="00346C12"/>
    <w:rPr>
      <w:rFonts w:ascii="Arial" w:eastAsia="Times New Roman" w:hAnsi="Arial" w:cs="Arial"/>
    </w:rPr>
  </w:style>
  <w:style w:type="character" w:customStyle="1" w:styleId="WWCharLFO9LVL5">
    <w:name w:val="WW_CharLFO9LVL5"/>
    <w:rsid w:val="00346C12"/>
    <w:rPr>
      <w:rFonts w:cs="Times New Roman"/>
      <w:color w:val="000000"/>
    </w:rPr>
  </w:style>
  <w:style w:type="character" w:customStyle="1" w:styleId="WWCharLFO9LVL7">
    <w:name w:val="WW_CharLFO9LVL7"/>
    <w:rsid w:val="00346C12"/>
    <w:rPr>
      <w:sz w:val="22"/>
      <w:szCs w:val="22"/>
    </w:rPr>
  </w:style>
  <w:style w:type="character" w:customStyle="1" w:styleId="WWCharLFO10LVL4">
    <w:name w:val="WW_CharLFO10LVL4"/>
    <w:rsid w:val="00346C12"/>
    <w:rPr>
      <w:color w:val="000000"/>
    </w:rPr>
  </w:style>
  <w:style w:type="character" w:customStyle="1" w:styleId="WWCharLFO10LVL6">
    <w:name w:val="WW_CharLFO10LVL6"/>
    <w:rsid w:val="00346C12"/>
    <w:rPr>
      <w:rFonts w:ascii="Arial" w:eastAsia="Times New Roman" w:hAnsi="Arial" w:cs="Arial"/>
    </w:rPr>
  </w:style>
  <w:style w:type="character" w:customStyle="1" w:styleId="WWCharLFO10LVL7">
    <w:name w:val="WW_CharLFO10LVL7"/>
    <w:rsid w:val="00346C12"/>
    <w:rPr>
      <w:sz w:val="16"/>
      <w:szCs w:val="16"/>
    </w:rPr>
  </w:style>
  <w:style w:type="character" w:customStyle="1" w:styleId="WWCharLFO12LVL1">
    <w:name w:val="WW_CharLFO12LVL1"/>
    <w:rsid w:val="00346C12"/>
    <w:rPr>
      <w:rFonts w:cs="Arial"/>
      <w:sz w:val="21"/>
      <w:szCs w:val="21"/>
    </w:rPr>
  </w:style>
  <w:style w:type="character" w:customStyle="1" w:styleId="WWCharLFO13LVL2">
    <w:name w:val="WW_CharLFO13LVL2"/>
    <w:rsid w:val="00346C12"/>
    <w:rPr>
      <w:rFonts w:ascii="Symbol" w:hAnsi="Symbol"/>
    </w:rPr>
  </w:style>
  <w:style w:type="character" w:customStyle="1" w:styleId="WWCharLFO13LVL4">
    <w:name w:val="WW_CharLFO13LVL4"/>
    <w:rsid w:val="00346C12"/>
    <w:rPr>
      <w:sz w:val="18"/>
      <w:szCs w:val="18"/>
    </w:rPr>
  </w:style>
  <w:style w:type="character" w:customStyle="1" w:styleId="WWCharLFO13LVL5">
    <w:name w:val="WW_CharLFO13LVL5"/>
    <w:rsid w:val="00346C12"/>
    <w:rPr>
      <w:rFonts w:cs="Times New Roman"/>
      <w:color w:val="000000"/>
    </w:rPr>
  </w:style>
  <w:style w:type="character" w:customStyle="1" w:styleId="WWCharLFO13LVL6">
    <w:name w:val="WW_CharLFO13LVL6"/>
    <w:rsid w:val="00346C12"/>
    <w:rPr>
      <w:b w:val="0"/>
    </w:rPr>
  </w:style>
  <w:style w:type="character" w:customStyle="1" w:styleId="WWCharLFO13LVL7">
    <w:name w:val="WW_CharLFO13LVL7"/>
    <w:rsid w:val="00346C12"/>
    <w:rPr>
      <w:rFonts w:ascii="Symbol" w:hAnsi="Symbol"/>
    </w:rPr>
  </w:style>
  <w:style w:type="character" w:customStyle="1" w:styleId="WWCharLFO15LVL1">
    <w:name w:val="WW_CharLFO15LVL1"/>
    <w:rsid w:val="00346C12"/>
    <w:rPr>
      <w:rFonts w:ascii="Symbol" w:hAnsi="Symbol"/>
    </w:rPr>
  </w:style>
  <w:style w:type="character" w:customStyle="1" w:styleId="WWCharLFO16LVL1">
    <w:name w:val="WW_CharLFO16LVL1"/>
    <w:rsid w:val="00346C12"/>
    <w:rPr>
      <w:color w:val="000000"/>
      <w:u w:val="none"/>
    </w:rPr>
  </w:style>
  <w:style w:type="character" w:customStyle="1" w:styleId="WWCharLFO17LVL1">
    <w:name w:val="WW_CharLFO17LVL1"/>
    <w:rsid w:val="00346C12"/>
    <w:rPr>
      <w:rFonts w:ascii="Symbol" w:hAnsi="Symbol" w:cs="Arial"/>
      <w:sz w:val="21"/>
      <w:szCs w:val="21"/>
    </w:rPr>
  </w:style>
  <w:style w:type="character" w:customStyle="1" w:styleId="WWCharLFO18LVL1">
    <w:name w:val="WW_CharLFO18LVL1"/>
    <w:rsid w:val="00346C12"/>
    <w:rPr>
      <w:b w:val="0"/>
      <w:color w:val="000000"/>
    </w:rPr>
  </w:style>
  <w:style w:type="character" w:customStyle="1" w:styleId="WWCharLFO19LVL6">
    <w:name w:val="WW_CharLFO19LVL6"/>
    <w:rsid w:val="00346C12"/>
    <w:rPr>
      <w:b w:val="0"/>
    </w:rPr>
  </w:style>
  <w:style w:type="character" w:customStyle="1" w:styleId="WWCharLFO21LVL4">
    <w:name w:val="WW_CharLFO21LVL4"/>
    <w:rsid w:val="00346C12"/>
    <w:rPr>
      <w:color w:val="000000"/>
    </w:rPr>
  </w:style>
  <w:style w:type="character" w:customStyle="1" w:styleId="WWCharLFO21LVL6">
    <w:name w:val="WW_CharLFO21LVL6"/>
    <w:rsid w:val="00346C12"/>
    <w:rPr>
      <w:rFonts w:ascii="Arial" w:eastAsia="Times New Roman" w:hAnsi="Arial" w:cs="Arial"/>
    </w:rPr>
  </w:style>
  <w:style w:type="character" w:customStyle="1" w:styleId="WWCharLFO21LVL7">
    <w:name w:val="WW_CharLFO21LVL7"/>
    <w:rsid w:val="00346C12"/>
    <w:rPr>
      <w:sz w:val="16"/>
      <w:szCs w:val="16"/>
    </w:rPr>
  </w:style>
  <w:style w:type="character" w:customStyle="1" w:styleId="NagwekZnak">
    <w:name w:val="Nagłówek Znak"/>
    <w:basedOn w:val="WW-Domylnaczcionkaakapitu"/>
    <w:rsid w:val="00346C12"/>
  </w:style>
  <w:style w:type="character" w:customStyle="1" w:styleId="StopkaZnak">
    <w:name w:val="Stopka Znak"/>
    <w:basedOn w:val="WW-Domylnaczcionkaakapitu"/>
    <w:uiPriority w:val="99"/>
    <w:rsid w:val="00346C12"/>
  </w:style>
  <w:style w:type="character" w:customStyle="1" w:styleId="WW8Num65z3">
    <w:name w:val="WW8Num65z3"/>
    <w:rsid w:val="00346C12"/>
    <w:rPr>
      <w:sz w:val="18"/>
      <w:szCs w:val="18"/>
    </w:rPr>
  </w:style>
  <w:style w:type="character" w:customStyle="1" w:styleId="WW8Num65z4">
    <w:name w:val="WW8Num65z4"/>
    <w:rsid w:val="00346C12"/>
    <w:rPr>
      <w:rFonts w:ascii="Arial" w:hAnsi="Arial" w:cs="Arial"/>
      <w:b w:val="0"/>
      <w:color w:val="000000"/>
      <w:sz w:val="22"/>
      <w:szCs w:val="22"/>
    </w:rPr>
  </w:style>
  <w:style w:type="character" w:customStyle="1" w:styleId="WW8Num65z5">
    <w:name w:val="WW8Num65z5"/>
    <w:rsid w:val="00346C12"/>
    <w:rPr>
      <w:b w:val="0"/>
    </w:rPr>
  </w:style>
  <w:style w:type="character" w:customStyle="1" w:styleId="WW8Num53z3">
    <w:name w:val="WW8Num53z3"/>
    <w:rsid w:val="00346C12"/>
    <w:rPr>
      <w:color w:val="000000"/>
    </w:rPr>
  </w:style>
  <w:style w:type="character" w:customStyle="1" w:styleId="WW8Num53z5">
    <w:name w:val="WW8Num53z5"/>
    <w:rsid w:val="00346C12"/>
    <w:rPr>
      <w:rFonts w:ascii="Arial" w:eastAsia="Times New Roman" w:hAnsi="Arial" w:cs="Arial"/>
    </w:rPr>
  </w:style>
  <w:style w:type="character" w:customStyle="1" w:styleId="WW8Num53z6">
    <w:name w:val="WW8Num53z6"/>
    <w:rsid w:val="00346C12"/>
    <w:rPr>
      <w:sz w:val="16"/>
      <w:szCs w:val="16"/>
    </w:rPr>
  </w:style>
  <w:style w:type="character" w:customStyle="1" w:styleId="WW8Num75z0">
    <w:name w:val="WW8Num75z0"/>
    <w:rsid w:val="00346C12"/>
    <w:rPr>
      <w:rFonts w:ascii="Arial" w:eastAsia="Times New Roman" w:hAnsi="Arial" w:cs="Arial"/>
    </w:rPr>
  </w:style>
  <w:style w:type="character" w:customStyle="1" w:styleId="WW8Num48z0">
    <w:name w:val="WW8Num48z0"/>
    <w:rsid w:val="00346C12"/>
    <w:rPr>
      <w:color w:val="000000"/>
    </w:rPr>
  </w:style>
  <w:style w:type="character" w:customStyle="1" w:styleId="WW8Num48z4">
    <w:name w:val="WW8Num48z4"/>
    <w:rsid w:val="00346C12"/>
    <w:rPr>
      <w:rFonts w:cs="Times New Roman"/>
      <w:color w:val="000000"/>
    </w:rPr>
  </w:style>
  <w:style w:type="character" w:customStyle="1" w:styleId="WW8Num48z6">
    <w:name w:val="WW8Num48z6"/>
    <w:rsid w:val="00346C12"/>
    <w:rPr>
      <w:sz w:val="22"/>
      <w:szCs w:val="22"/>
    </w:rPr>
  </w:style>
  <w:style w:type="character" w:customStyle="1" w:styleId="yes">
    <w:name w:val="yes"/>
    <w:rsid w:val="00346C12"/>
    <w:rPr>
      <w:rFonts w:cs="Times New Roman"/>
    </w:rPr>
  </w:style>
  <w:style w:type="character" w:customStyle="1" w:styleId="Domylnaczcionkaakapitu1">
    <w:name w:val="Domyślna czcionka akapitu1"/>
    <w:rsid w:val="00346C12"/>
  </w:style>
  <w:style w:type="character" w:customStyle="1" w:styleId="WW8Num28z0">
    <w:name w:val="WW8Num28z0"/>
    <w:rsid w:val="00346C12"/>
    <w:rPr>
      <w:color w:val="000000"/>
    </w:rPr>
  </w:style>
  <w:style w:type="character" w:customStyle="1" w:styleId="WW8Num9z1">
    <w:name w:val="WW8Num9z1"/>
    <w:rsid w:val="00346C12"/>
    <w:rPr>
      <w:rFonts w:ascii="Arial" w:hAnsi="Arial" w:cs="Arial"/>
      <w:b/>
      <w:bCs/>
      <w:sz w:val="22"/>
      <w:szCs w:val="22"/>
    </w:rPr>
  </w:style>
  <w:style w:type="character" w:customStyle="1" w:styleId="WW8Num11z1">
    <w:name w:val="WW8Num11z1"/>
    <w:rsid w:val="00346C12"/>
    <w:rPr>
      <w:rFonts w:ascii="Arial" w:hAnsi="Arial"/>
      <w:b w:val="0"/>
    </w:rPr>
  </w:style>
  <w:style w:type="character" w:customStyle="1" w:styleId="WW8Num11z4">
    <w:name w:val="WW8Num11z4"/>
    <w:rsid w:val="00346C12"/>
    <w:rPr>
      <w:rFonts w:ascii="Arial" w:eastAsia="Times New Roman" w:hAnsi="Arial" w:cs="Arial"/>
      <w:sz w:val="20"/>
      <w:szCs w:val="20"/>
    </w:rPr>
  </w:style>
  <w:style w:type="character" w:customStyle="1" w:styleId="WW8Num11z5">
    <w:name w:val="WW8Num11z5"/>
    <w:rsid w:val="00346C12"/>
    <w:rPr>
      <w:rFonts w:ascii="Arial" w:eastAsia="Times New Roman" w:hAnsi="Arial" w:cs="Arial"/>
    </w:rPr>
  </w:style>
  <w:style w:type="character" w:customStyle="1" w:styleId="WW8Num5z1">
    <w:name w:val="WW8Num5z1"/>
    <w:rsid w:val="00346C12"/>
    <w:rPr>
      <w:rFonts w:ascii="Courier New" w:hAnsi="Courier New" w:cs="Courier New"/>
    </w:rPr>
  </w:style>
  <w:style w:type="character" w:customStyle="1" w:styleId="WW8Num5z2">
    <w:name w:val="WW8Num5z2"/>
    <w:rsid w:val="00346C12"/>
    <w:rPr>
      <w:rFonts w:ascii="Wingdings" w:hAnsi="Wingdings"/>
    </w:rPr>
  </w:style>
  <w:style w:type="character" w:customStyle="1" w:styleId="WW8Num11z2">
    <w:name w:val="WW8Num11z2"/>
    <w:rsid w:val="00346C12"/>
    <w:rPr>
      <w:rFonts w:ascii="Wingdings" w:hAnsi="Wingdings"/>
    </w:rPr>
  </w:style>
  <w:style w:type="character" w:customStyle="1" w:styleId="WW8Num7z2">
    <w:name w:val="WW8Num7z2"/>
    <w:rsid w:val="00346C12"/>
    <w:rPr>
      <w:rFonts w:ascii="Wingdings" w:hAnsi="Wingdings"/>
    </w:rPr>
  </w:style>
  <w:style w:type="paragraph" w:customStyle="1" w:styleId="Nagwek10">
    <w:name w:val="Nagłówek1"/>
    <w:basedOn w:val="Normalny"/>
    <w:next w:val="Tekstpodstawowy"/>
    <w:rsid w:val="00346C12"/>
    <w:pPr>
      <w:keepNext/>
      <w:suppressAutoHyphens/>
      <w:spacing w:before="240" w:after="120" w:line="100" w:lineRule="atLeast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46C12"/>
    <w:pPr>
      <w:tabs>
        <w:tab w:val="right" w:pos="9739"/>
      </w:tabs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46C12"/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Lista">
    <w:name w:val="List"/>
    <w:basedOn w:val="Tekstpodstawowy"/>
    <w:rsid w:val="00346C12"/>
    <w:rPr>
      <w:rFonts w:cs="Tahoma"/>
    </w:rPr>
  </w:style>
  <w:style w:type="paragraph" w:customStyle="1" w:styleId="Podpis1">
    <w:name w:val="Podpis1"/>
    <w:basedOn w:val="Normalny"/>
    <w:rsid w:val="00346C12"/>
    <w:pPr>
      <w:suppressLineNumbers/>
      <w:suppressAutoHyphens/>
      <w:spacing w:before="120" w:after="120" w:line="100" w:lineRule="atLeast"/>
      <w:textAlignment w:val="baseline"/>
    </w:pPr>
    <w:rPr>
      <w:rFonts w:ascii="Times New Roman" w:eastAsia="Times New Roman" w:hAnsi="Times New Roman" w:cs="Tahoma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346C12"/>
    <w:pPr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Podpis">
    <w:name w:val="Signature"/>
    <w:basedOn w:val="Normalny"/>
    <w:link w:val="PodpisZnak"/>
    <w:rsid w:val="00346C12"/>
    <w:pPr>
      <w:suppressLineNumbers/>
      <w:suppressAutoHyphens/>
      <w:spacing w:before="120" w:after="120" w:line="100" w:lineRule="atLeast"/>
      <w:textAlignment w:val="baseline"/>
    </w:pPr>
    <w:rPr>
      <w:rFonts w:ascii="Times New Roman" w:eastAsia="Times New Roman" w:hAnsi="Times New Roman" w:cs="Tahoma"/>
      <w:i/>
      <w:iCs/>
      <w:kern w:val="1"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rsid w:val="00346C12"/>
    <w:rPr>
      <w:rFonts w:ascii="Times New Roman" w:eastAsia="Times New Roman" w:hAnsi="Times New Roman" w:cs="Tahoma"/>
      <w:i/>
      <w:iCs/>
      <w:kern w:val="1"/>
      <w:sz w:val="24"/>
      <w:szCs w:val="24"/>
      <w:lang w:eastAsia="ar-SA"/>
    </w:rPr>
  </w:style>
  <w:style w:type="paragraph" w:styleId="Nagwek">
    <w:name w:val="header"/>
    <w:basedOn w:val="Normalny"/>
    <w:next w:val="Tekstpodstawowy"/>
    <w:link w:val="NagwekZnak1"/>
    <w:rsid w:val="00346C12"/>
    <w:pPr>
      <w:keepNext/>
      <w:suppressAutoHyphens/>
      <w:spacing w:before="240" w:after="120" w:line="100" w:lineRule="atLeast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character" w:customStyle="1" w:styleId="NagwekZnak1">
    <w:name w:val="Nagłówek Znak1"/>
    <w:basedOn w:val="Domylnaczcionkaakapitu"/>
    <w:link w:val="Nagwek"/>
    <w:rsid w:val="00346C1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Normalny1">
    <w:name w:val="Normalny1"/>
    <w:rsid w:val="00346C12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346C12"/>
    <w:pPr>
      <w:suppressAutoHyphens/>
      <w:spacing w:after="0" w:line="100" w:lineRule="atLeast"/>
      <w:jc w:val="center"/>
      <w:textAlignment w:val="baseline"/>
    </w:pPr>
    <w:rPr>
      <w:rFonts w:ascii="Arial" w:eastAsia="Times New Roman" w:hAnsi="Arial" w:cs="Times New Roman"/>
      <w:kern w:val="1"/>
      <w:sz w:val="20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346C12"/>
    <w:pPr>
      <w:tabs>
        <w:tab w:val="right" w:pos="-30634"/>
        <w:tab w:val="left" w:pos="26271"/>
      </w:tabs>
      <w:suppressAutoHyphens/>
      <w:spacing w:after="0" w:line="100" w:lineRule="atLeast"/>
      <w:ind w:left="417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6C12"/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customStyle="1" w:styleId="Zwykytekst4">
    <w:name w:val="Zwykły tekst4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346C12"/>
    <w:pPr>
      <w:suppressAutoHyphens/>
      <w:spacing w:after="0" w:line="100" w:lineRule="atLeast"/>
      <w:ind w:left="851" w:hanging="284"/>
      <w:jc w:val="both"/>
      <w:textAlignment w:val="baseline"/>
    </w:pPr>
    <w:rPr>
      <w:rFonts w:ascii="Arial" w:eastAsia="Times New Roman" w:hAnsi="Arial" w:cs="Arial"/>
      <w:iCs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346C12"/>
    <w:pPr>
      <w:tabs>
        <w:tab w:val="right" w:pos="-29723"/>
        <w:tab w:val="left" w:pos="26798"/>
        <w:tab w:val="left" w:pos="27216"/>
      </w:tabs>
      <w:suppressAutoHyphens/>
      <w:spacing w:after="0" w:line="100" w:lineRule="atLeast"/>
      <w:ind w:left="432" w:hanging="418"/>
      <w:jc w:val="both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customStyle="1" w:styleId="Tekstpodstawowy22">
    <w:name w:val="Tekst podstawowy 22"/>
    <w:basedOn w:val="Normalny"/>
    <w:rsid w:val="00346C12"/>
    <w:pPr>
      <w:suppressAutoHyphens/>
      <w:spacing w:after="0" w:line="360" w:lineRule="atLeast"/>
      <w:jc w:val="both"/>
      <w:textAlignment w:val="baseline"/>
    </w:pPr>
    <w:rPr>
      <w:rFonts w:ascii="Arial" w:eastAsia="Times New Roman" w:hAnsi="Arial" w:cs="Times New Roman"/>
      <w:spacing w:val="15"/>
      <w:kern w:val="1"/>
      <w:sz w:val="24"/>
      <w:szCs w:val="20"/>
      <w:lang w:eastAsia="ar-SA"/>
    </w:rPr>
  </w:style>
  <w:style w:type="paragraph" w:styleId="Stopka">
    <w:name w:val="footer"/>
    <w:basedOn w:val="Normalny1"/>
    <w:link w:val="StopkaZnak1"/>
    <w:uiPriority w:val="99"/>
    <w:rsid w:val="00346C12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346C12"/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46C12"/>
    <w:pPr>
      <w:tabs>
        <w:tab w:val="left" w:pos="22680"/>
      </w:tabs>
      <w:suppressAutoHyphens/>
      <w:spacing w:after="0" w:line="100" w:lineRule="atLeast"/>
      <w:ind w:left="360" w:right="-113" w:hanging="360"/>
      <w:jc w:val="both"/>
      <w:textAlignment w:val="baseline"/>
    </w:pPr>
    <w:rPr>
      <w:rFonts w:ascii="Arial" w:eastAsia="Times New Roman" w:hAnsi="Arial" w:cs="Arial"/>
      <w:kern w:val="1"/>
      <w:szCs w:val="24"/>
      <w:lang w:eastAsia="ar-SA"/>
    </w:rPr>
  </w:style>
  <w:style w:type="paragraph" w:styleId="Tekstdymka">
    <w:name w:val="Balloon Text"/>
    <w:basedOn w:val="Normalny"/>
    <w:link w:val="TekstdymkaZnak"/>
    <w:rsid w:val="00346C12"/>
    <w:pPr>
      <w:suppressAutoHyphens/>
      <w:spacing w:after="0" w:line="100" w:lineRule="atLeast"/>
      <w:textAlignment w:val="baseline"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346C1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WW-Zwykytekst">
    <w:name w:val="WW-Zwykły tekst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WW-Zwykytekst1">
    <w:name w:val="WW-Zwykły tekst1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346C12"/>
    <w:pPr>
      <w:suppressAutoHyphens/>
      <w:spacing w:before="280" w:after="119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346C12"/>
    <w:pPr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46C12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46C12"/>
    <w:pPr>
      <w:suppressAutoHyphens/>
      <w:spacing w:after="0" w:line="100" w:lineRule="atLeast"/>
      <w:ind w:left="720"/>
      <w:jc w:val="both"/>
      <w:textAlignment w:val="baseline"/>
    </w:pPr>
    <w:rPr>
      <w:rFonts w:ascii="Times New Roman" w:eastAsia="Times New Roman" w:hAnsi="Times New Roman" w:cs="Times New Roman"/>
      <w:b/>
      <w:bCs/>
      <w:kern w:val="1"/>
      <w:sz w:val="24"/>
      <w:szCs w:val="24"/>
      <w:u w:val="single"/>
      <w:lang w:eastAsia="ar-SA"/>
    </w:rPr>
  </w:style>
  <w:style w:type="paragraph" w:customStyle="1" w:styleId="Tekstpodstawowy21">
    <w:name w:val="Tekst podstawowy 21"/>
    <w:basedOn w:val="Normalny"/>
    <w:rsid w:val="00346C12"/>
    <w:pPr>
      <w:suppressAutoHyphens/>
      <w:spacing w:after="0" w:line="100" w:lineRule="atLeast"/>
      <w:jc w:val="both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346C12"/>
    <w:pPr>
      <w:suppressAutoHyphens/>
      <w:spacing w:after="0" w:line="100" w:lineRule="atLeast"/>
      <w:ind w:left="720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346C12"/>
  </w:style>
  <w:style w:type="paragraph" w:customStyle="1" w:styleId="Zwykytekst3">
    <w:name w:val="Zwykły tekst3"/>
    <w:basedOn w:val="Normalny"/>
    <w:rsid w:val="00346C12"/>
    <w:pPr>
      <w:suppressAutoHyphens/>
      <w:spacing w:after="0" w:line="100" w:lineRule="atLeast"/>
      <w:textAlignment w:val="baseline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WW-Zawartotabeli111111">
    <w:name w:val="WW-Zawartość tabeli111111"/>
    <w:basedOn w:val="Tekstpodstawowy"/>
    <w:rsid w:val="00346C12"/>
  </w:style>
  <w:style w:type="paragraph" w:customStyle="1" w:styleId="WW-Nagwektabeli111111">
    <w:name w:val="WW-Nagłówek tabeli111111"/>
    <w:basedOn w:val="WW-Zawartotabeli111111"/>
    <w:rsid w:val="00346C12"/>
    <w:pPr>
      <w:suppressLineNumbers/>
      <w:jc w:val="center"/>
    </w:pPr>
    <w:rPr>
      <w:b/>
      <w:i/>
    </w:rPr>
  </w:style>
  <w:style w:type="paragraph" w:customStyle="1" w:styleId="Default">
    <w:name w:val="Default"/>
    <w:rsid w:val="00346C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aliases w:val="normalny tekst,ISCG Numerowanie,lp1,CW_Lista,L1,Numerowanie,2 heading,A_wyliczenie,K-P_odwolanie,Akapit z listą5,maz_wyliczenie,opis dzialania,Obiekt,BulletC,Akapit z listą31,NOWY,Akapit z listą32,Akapit z listą3,Wyliczanie,Bullets"/>
    <w:basedOn w:val="Normalny"/>
    <w:link w:val="AkapitzlistZnak"/>
    <w:uiPriority w:val="34"/>
    <w:qFormat/>
    <w:rsid w:val="00346C12"/>
    <w:pPr>
      <w:suppressAutoHyphens/>
      <w:spacing w:after="0" w:line="100" w:lineRule="atLeast"/>
      <w:ind w:left="708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normalny tekst Znak,ISCG Numerowanie Znak,lp1 Znak,CW_Lista Znak,L1 Znak,Numerowanie Znak,2 heading Znak,A_wyliczenie Znak,K-P_odwolanie Znak,Akapit z listą5 Znak,maz_wyliczenie Znak,opis dzialania Znak,Obiekt Znak,BulletC Znak"/>
    <w:link w:val="Akapitzlist"/>
    <w:uiPriority w:val="34"/>
    <w:qFormat/>
    <w:locked/>
    <w:rsid w:val="00346C1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346C1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Styl1">
    <w:name w:val="Styl1"/>
    <w:basedOn w:val="Normalny"/>
    <w:rsid w:val="00346C12"/>
    <w:pPr>
      <w:numPr>
        <w:numId w:val="2"/>
      </w:numPr>
      <w:tabs>
        <w:tab w:val="left" w:pos="284"/>
      </w:tabs>
      <w:suppressAutoHyphens/>
      <w:spacing w:after="0" w:line="240" w:lineRule="auto"/>
      <w:ind w:left="287" w:hanging="284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WW-Textbody">
    <w:name w:val="WW-Text body"/>
    <w:basedOn w:val="Normalny"/>
    <w:rsid w:val="00346C12"/>
    <w:pPr>
      <w:suppressAutoHyphens/>
      <w:spacing w:after="0" w:line="360" w:lineRule="auto"/>
      <w:textAlignment w:val="baseline"/>
    </w:pPr>
    <w:rPr>
      <w:rFonts w:ascii="Times New Roman" w:eastAsia="Times New Roman" w:hAnsi="Times New Roman" w:cs="Times New Roman"/>
      <w:kern w:val="1"/>
      <w:sz w:val="26"/>
      <w:szCs w:val="20"/>
      <w:lang w:eastAsia="hi-IN" w:bidi="hi-IN"/>
    </w:rPr>
  </w:style>
  <w:style w:type="paragraph" w:styleId="Bezodstpw">
    <w:name w:val="No Spacing"/>
    <w:uiPriority w:val="1"/>
    <w:qFormat/>
    <w:rsid w:val="00346C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zodstpw1">
    <w:name w:val="Bez odstępów1"/>
    <w:rsid w:val="00346C12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46C12"/>
  </w:style>
  <w:style w:type="paragraph" w:styleId="Tekstprzypisukocowego">
    <w:name w:val="endnote text"/>
    <w:basedOn w:val="Normalny"/>
    <w:link w:val="TekstprzypisukocowegoZnak"/>
    <w:semiHidden/>
    <w:rsid w:val="00346C12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346C12"/>
    <w:rPr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8512B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8512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8512B5"/>
    <w:pPr>
      <w:widowControl w:val="0"/>
      <w:shd w:val="clear" w:color="auto" w:fill="FFFFFF"/>
      <w:spacing w:after="0" w:line="394" w:lineRule="exact"/>
      <w:ind w:hanging="820"/>
      <w:jc w:val="both"/>
    </w:pPr>
    <w:rPr>
      <w:rFonts w:ascii="Times New Roman" w:eastAsia="Times New Roman" w:hAnsi="Times New Roman" w:cs="Times New Roman"/>
    </w:rPr>
  </w:style>
  <w:style w:type="character" w:customStyle="1" w:styleId="Nagwek20">
    <w:name w:val="Nagłówek #2_"/>
    <w:basedOn w:val="Domylnaczcionkaakapitu"/>
    <w:rsid w:val="00D708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1">
    <w:name w:val="Nagłówek #2"/>
    <w:basedOn w:val="Nagwek20"/>
    <w:rsid w:val="00D708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Tekstpodstawowy23">
    <w:name w:val="Tekst podstawowy 23"/>
    <w:basedOn w:val="Normalny"/>
    <w:rsid w:val="009C14AF"/>
    <w:pPr>
      <w:tabs>
        <w:tab w:val="right" w:pos="284"/>
        <w:tab w:val="left" w:pos="40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lubstopka">
    <w:name w:val="Nagłówek lub stopka_"/>
    <w:basedOn w:val="Domylnaczcionkaakapitu"/>
    <w:rsid w:val="00097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basedOn w:val="Nagweklubstopka"/>
    <w:rsid w:val="00097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Odstpy0pt">
    <w:name w:val="Nagłówek lub stopka + Odstępy 0 pt"/>
    <w:basedOn w:val="Nagweklubstopka"/>
    <w:rsid w:val="000974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DE62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15BB"/>
    <w:rPr>
      <w:color w:val="808080"/>
      <w:shd w:val="clear" w:color="auto" w:fill="E6E6E6"/>
    </w:rPr>
  </w:style>
  <w:style w:type="paragraph" w:customStyle="1" w:styleId="Style1">
    <w:name w:val="Style1"/>
    <w:basedOn w:val="Normalny"/>
    <w:uiPriority w:val="99"/>
    <w:rsid w:val="00661EC3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661E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661EC3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19">
    <w:name w:val="Font Style19"/>
    <w:uiPriority w:val="99"/>
    <w:rsid w:val="00661EC3"/>
    <w:rPr>
      <w:rFonts w:ascii="Times New Roman" w:hAnsi="Times New Roman" w:cs="Times New Roman" w:hint="default"/>
      <w:sz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E255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rsid w:val="00DA049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049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ust">
    <w:name w:val="ust"/>
    <w:uiPriority w:val="99"/>
    <w:rsid w:val="00DA049E"/>
    <w:pPr>
      <w:suppressAutoHyphens/>
      <w:autoSpaceDN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C117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A7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DD27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D27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DD27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D27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dane1">
    <w:name w:val="dane1"/>
    <w:rsid w:val="00DD2780"/>
    <w:rPr>
      <w:color w:val="0000CD"/>
    </w:rPr>
  </w:style>
  <w:style w:type="character" w:styleId="Odwoanieprzypisudolnego">
    <w:name w:val="footnote reference"/>
    <w:aliases w:val="Odwołanie przypisu"/>
    <w:uiPriority w:val="99"/>
    <w:rsid w:val="00573B48"/>
    <w:rPr>
      <w:rFonts w:cs="Times New Roman"/>
      <w:sz w:val="20"/>
      <w:vertAlign w:val="superscript"/>
    </w:rPr>
  </w:style>
  <w:style w:type="paragraph" w:customStyle="1" w:styleId="glowny">
    <w:name w:val="glowny"/>
    <w:basedOn w:val="Normalny"/>
    <w:next w:val="Normalny"/>
    <w:rsid w:val="00B830E5"/>
    <w:pPr>
      <w:suppressAutoHyphens/>
      <w:spacing w:after="0" w:line="258" w:lineRule="atLeast"/>
      <w:jc w:val="both"/>
    </w:pPr>
    <w:rPr>
      <w:rFonts w:ascii="FrankfurtGothic" w:eastAsia="Arial" w:hAnsi="FrankfurtGothic" w:cs="Times New Roman"/>
      <w:color w:val="000000"/>
      <w:kern w:val="1"/>
      <w:sz w:val="17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B5A411-3CC2-4448-A3E0-653DD81E31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400676-796C-4A5A-9B02-A3AF03190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E38E52-EEEE-407D-8A98-8EF71AF61C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24F34-0600-4BBA-B9DF-5F78D3AFE5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Grabowski</dc:creator>
  <cp:lastModifiedBy>Bartosz Brzezina</cp:lastModifiedBy>
  <cp:revision>6</cp:revision>
  <cp:lastPrinted>2022-03-31T06:55:00Z</cp:lastPrinted>
  <dcterms:created xsi:type="dcterms:W3CDTF">2022-03-29T12:28:00Z</dcterms:created>
  <dcterms:modified xsi:type="dcterms:W3CDTF">2023-05-26T08:01:00Z</dcterms:modified>
</cp:coreProperties>
</file>